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05" w:rsidRPr="002F3611" w:rsidRDefault="00FD450C" w:rsidP="006A330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6A3305" w:rsidRPr="006559FD">
        <w:rPr>
          <w:b/>
          <w:sz w:val="32"/>
          <w:szCs w:val="32"/>
        </w:rPr>
        <w:t>онспект урока</w:t>
      </w:r>
    </w:p>
    <w:p w:rsidR="006A3305" w:rsidRDefault="006A3305" w:rsidP="006A3305">
      <w:pPr>
        <w:spacing w:line="360" w:lineRule="auto"/>
        <w:ind w:firstLine="720"/>
        <w:jc w:val="both"/>
        <w:rPr>
          <w:sz w:val="28"/>
          <w:szCs w:val="28"/>
        </w:rPr>
      </w:pPr>
    </w:p>
    <w:p w:rsidR="006A3305" w:rsidRDefault="004F473E" w:rsidP="006A3305">
      <w:pPr>
        <w:spacing w:line="360" w:lineRule="auto"/>
        <w:jc w:val="both"/>
        <w:rPr>
          <w:b/>
          <w:sz w:val="24"/>
          <w:szCs w:val="24"/>
        </w:rPr>
      </w:pPr>
      <w:r>
        <w:t xml:space="preserve"> П</w:t>
      </w:r>
      <w:bookmarkStart w:id="0" w:name="_GoBack"/>
      <w:bookmarkEnd w:id="0"/>
      <w:r w:rsidR="006A3305" w:rsidRPr="006559FD">
        <w:t xml:space="preserve">едагог (ФИО) </w:t>
      </w:r>
      <w:r w:rsidR="00C07148">
        <w:t xml:space="preserve">      </w:t>
      </w:r>
      <w:r w:rsidR="00EF2920">
        <w:t xml:space="preserve">            </w:t>
      </w:r>
      <w:r w:rsidR="00AE3393">
        <w:rPr>
          <w:b/>
          <w:sz w:val="28"/>
          <w:szCs w:val="28"/>
        </w:rPr>
        <w:t xml:space="preserve">Карпова    Лилия   Семёновна    </w:t>
      </w:r>
      <w:r w:rsidR="00804D3E">
        <w:rPr>
          <w:b/>
          <w:sz w:val="28"/>
          <w:szCs w:val="28"/>
        </w:rPr>
        <w:t xml:space="preserve"> </w:t>
      </w:r>
      <w:r w:rsidR="00AE3393">
        <w:rPr>
          <w:b/>
          <w:sz w:val="28"/>
          <w:szCs w:val="28"/>
        </w:rPr>
        <w:t xml:space="preserve">  </w:t>
      </w:r>
      <w:r w:rsidR="006A3305" w:rsidRPr="006559FD">
        <w:t>Предмет</w:t>
      </w:r>
      <w:r w:rsidR="00EF2920">
        <w:t xml:space="preserve">          </w:t>
      </w:r>
      <w:r w:rsidR="00C07148">
        <w:t xml:space="preserve">   </w:t>
      </w:r>
      <w:r w:rsidR="00EF2920">
        <w:t xml:space="preserve">      </w:t>
      </w:r>
      <w:r w:rsidR="006A3305" w:rsidRPr="00FD450C">
        <w:rPr>
          <w:b/>
          <w:sz w:val="24"/>
          <w:szCs w:val="24"/>
        </w:rPr>
        <w:t>русский язык</w:t>
      </w:r>
      <w:r w:rsidR="00EF2920">
        <w:rPr>
          <w:b/>
        </w:rPr>
        <w:t xml:space="preserve">     </w:t>
      </w:r>
      <w:r w:rsidR="00C07148">
        <w:rPr>
          <w:b/>
        </w:rPr>
        <w:t xml:space="preserve">              </w:t>
      </w:r>
      <w:r w:rsidR="00EF2920">
        <w:rPr>
          <w:b/>
        </w:rPr>
        <w:t xml:space="preserve">     </w:t>
      </w:r>
      <w:r w:rsidR="006A3305" w:rsidRPr="006559FD">
        <w:t>Класс</w:t>
      </w:r>
      <w:r w:rsidR="00EF2920">
        <w:t xml:space="preserve">    </w:t>
      </w:r>
      <w:r w:rsidR="00AE3393">
        <w:rPr>
          <w:b/>
          <w:sz w:val="24"/>
          <w:szCs w:val="24"/>
        </w:rPr>
        <w:t>4</w:t>
      </w:r>
    </w:p>
    <w:p w:rsidR="00AA0FE3" w:rsidRPr="006559FD" w:rsidRDefault="00AA0FE3" w:rsidP="006A3305">
      <w:pPr>
        <w:spacing w:line="360" w:lineRule="auto"/>
        <w:jc w:val="both"/>
      </w:pPr>
    </w:p>
    <w:p w:rsidR="006A3305" w:rsidRPr="00FD450C" w:rsidRDefault="006A3305" w:rsidP="006A3305">
      <w:pPr>
        <w:spacing w:line="360" w:lineRule="auto"/>
        <w:jc w:val="both"/>
        <w:rPr>
          <w:b/>
          <w:sz w:val="24"/>
          <w:szCs w:val="24"/>
        </w:rPr>
      </w:pPr>
      <w:r w:rsidRPr="006559FD">
        <w:t>Тема урока</w:t>
      </w:r>
      <w:proofErr w:type="gramStart"/>
      <w:r w:rsidR="00C07148">
        <w:t xml:space="preserve"> :</w:t>
      </w:r>
      <w:proofErr w:type="gramEnd"/>
      <w:r w:rsidR="00C07148">
        <w:t xml:space="preserve"> «  </w:t>
      </w:r>
      <w:r w:rsidR="00754D32">
        <w:rPr>
          <w:b/>
          <w:sz w:val="24"/>
          <w:szCs w:val="24"/>
        </w:rPr>
        <w:t xml:space="preserve"> </w:t>
      </w:r>
      <w:r w:rsidR="00F46E2F">
        <w:rPr>
          <w:b/>
          <w:sz w:val="24"/>
          <w:szCs w:val="24"/>
        </w:rPr>
        <w:t>Типы</w:t>
      </w:r>
      <w:r w:rsidR="006540CC">
        <w:rPr>
          <w:b/>
          <w:sz w:val="24"/>
          <w:szCs w:val="24"/>
        </w:rPr>
        <w:t xml:space="preserve"> склонения имени  существительного</w:t>
      </w:r>
      <w:r w:rsidR="00C07148">
        <w:rPr>
          <w:b/>
          <w:sz w:val="24"/>
          <w:szCs w:val="24"/>
        </w:rPr>
        <w:t>»</w:t>
      </w:r>
      <w:r w:rsidR="00F36448">
        <w:rPr>
          <w:b/>
          <w:sz w:val="24"/>
          <w:szCs w:val="24"/>
        </w:rPr>
        <w:t>.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. Личностные цели: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 xml:space="preserve">– формирование способности к </w:t>
      </w:r>
      <w:proofErr w:type="spellStart"/>
      <w:r w:rsidRPr="00EF2920">
        <w:rPr>
          <w:rFonts w:ascii="Times New Roman" w:eastAsia="Times New Roman" w:hAnsi="Times New Roman" w:cs="Times New Roman"/>
          <w:sz w:val="20"/>
          <w:szCs w:val="20"/>
        </w:rPr>
        <w:t>самоучению</w:t>
      </w:r>
      <w:proofErr w:type="spellEnd"/>
      <w:r w:rsidRPr="00EF2920">
        <w:rPr>
          <w:rFonts w:ascii="Times New Roman" w:eastAsia="Times New Roman" w:hAnsi="Times New Roman" w:cs="Times New Roman"/>
          <w:sz w:val="20"/>
          <w:szCs w:val="20"/>
        </w:rPr>
        <w:t>, саморазвитию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формирование уважительного отношения к иному мнению, толерантности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развитие мышления, памяти, внимания, фонематического слуха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развитие самостоятельности и личной ответственности за результаты своей деятельности, доброжелательности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 xml:space="preserve">– развитие навыков сотрудничества </w:t>
      </w:r>
      <w:proofErr w:type="gramStart"/>
      <w:r w:rsidRPr="00EF2920">
        <w:rPr>
          <w:rFonts w:ascii="Times New Roman" w:eastAsia="Times New Roman" w:hAnsi="Times New Roman" w:cs="Times New Roman"/>
          <w:sz w:val="20"/>
          <w:szCs w:val="20"/>
        </w:rPr>
        <w:t>со</w:t>
      </w:r>
      <w:proofErr w:type="gramEnd"/>
      <w:r w:rsidR="00AE33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920">
        <w:rPr>
          <w:rFonts w:ascii="Times New Roman" w:eastAsia="Times New Roman" w:hAnsi="Times New Roman" w:cs="Times New Roman"/>
          <w:sz w:val="20"/>
          <w:szCs w:val="20"/>
        </w:rPr>
        <w:t xml:space="preserve"> взрослыми и сверстниками, взаимопомощи.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2. </w:t>
      </w:r>
      <w:proofErr w:type="spellStart"/>
      <w:r w:rsidRPr="00EF292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Метапредметные</w:t>
      </w:r>
      <w:proofErr w:type="spellEnd"/>
      <w:r w:rsidRPr="00EF292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цели: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формирование умения планировать, контролировать и оценивать учебные действия в соответствии с учебной задачей и условиями её реализации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освоение способов решения проблем поискового характера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активное использование речевых средств и средств ИКТ для решения коммуникативных и познавательных задач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формирование умения использования различных способов поиска информации, готовить своё выступление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овладение логическими действиями сравнения, анализа, синтеза, обобщения, классификации; построения рассуждений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умение работать в информационной среде.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3. Предметные цели: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формирование у учащихся умений реализации</w:t>
      </w:r>
      <w:r w:rsidR="00AE3393">
        <w:rPr>
          <w:rFonts w:ascii="Times New Roman" w:eastAsia="Times New Roman" w:hAnsi="Times New Roman" w:cs="Times New Roman"/>
          <w:sz w:val="20"/>
          <w:szCs w:val="20"/>
        </w:rPr>
        <w:t xml:space="preserve"> нового способа действия: учить определять </w:t>
      </w:r>
      <w:r w:rsidR="00637F37">
        <w:rPr>
          <w:rFonts w:ascii="Times New Roman" w:eastAsia="Times New Roman" w:hAnsi="Times New Roman" w:cs="Times New Roman"/>
          <w:sz w:val="20"/>
          <w:szCs w:val="20"/>
        </w:rPr>
        <w:t xml:space="preserve">типы склонения </w:t>
      </w:r>
      <w:r w:rsidR="00AE3393">
        <w:rPr>
          <w:rFonts w:ascii="Times New Roman" w:eastAsia="Times New Roman" w:hAnsi="Times New Roman" w:cs="Times New Roman"/>
          <w:sz w:val="20"/>
          <w:szCs w:val="20"/>
        </w:rPr>
        <w:t>имён существительных</w:t>
      </w:r>
      <w:r w:rsidR="00637F37">
        <w:rPr>
          <w:rFonts w:ascii="Times New Roman" w:eastAsia="Times New Roman" w:hAnsi="Times New Roman" w:cs="Times New Roman"/>
          <w:sz w:val="20"/>
          <w:szCs w:val="20"/>
        </w:rPr>
        <w:t xml:space="preserve"> по совокупности признаков </w:t>
      </w:r>
      <w:proofErr w:type="gramStart"/>
      <w:r w:rsidR="00637F37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="00637F37">
        <w:rPr>
          <w:rFonts w:ascii="Times New Roman" w:eastAsia="Times New Roman" w:hAnsi="Times New Roman" w:cs="Times New Roman"/>
          <w:sz w:val="20"/>
          <w:szCs w:val="20"/>
        </w:rPr>
        <w:t>род, окончание)</w:t>
      </w:r>
      <w:r w:rsidRPr="00EF292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363CF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E363CF">
        <w:rPr>
          <w:rFonts w:ascii="Times New Roman" w:eastAsia="Times New Roman" w:hAnsi="Times New Roman" w:cs="Times New Roman"/>
          <w:sz w:val="20"/>
          <w:szCs w:val="20"/>
        </w:rPr>
        <w:t>создать условия для изучения отличительных признаков имён существительных 1-го, 2-го ,3-го склонения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lastRenderedPageBreak/>
        <w:t>–</w:t>
      </w:r>
      <w:r w:rsidR="00E363CF">
        <w:rPr>
          <w:rFonts w:ascii="Times New Roman" w:eastAsia="Times New Roman" w:hAnsi="Times New Roman" w:cs="Times New Roman"/>
          <w:sz w:val="20"/>
          <w:szCs w:val="20"/>
        </w:rPr>
        <w:t xml:space="preserve"> способствовать выработке умения </w:t>
      </w:r>
      <w:r w:rsidRPr="00EF2920">
        <w:rPr>
          <w:rFonts w:ascii="Times New Roman" w:eastAsia="Times New Roman" w:hAnsi="Times New Roman" w:cs="Times New Roman"/>
          <w:sz w:val="20"/>
          <w:szCs w:val="20"/>
        </w:rPr>
        <w:t xml:space="preserve"> использовать знания для решения познавательных, практических и коммуникативных задач.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b/>
          <w:bCs/>
          <w:sz w:val="20"/>
          <w:szCs w:val="20"/>
        </w:rPr>
        <w:t>Тип урока</w:t>
      </w:r>
      <w:r w:rsidRPr="00EF2920">
        <w:rPr>
          <w:rFonts w:ascii="Times New Roman" w:eastAsia="Times New Roman" w:hAnsi="Times New Roman" w:cs="Times New Roman"/>
          <w:sz w:val="20"/>
          <w:szCs w:val="20"/>
        </w:rPr>
        <w:t>: урок – исследование.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b/>
          <w:bCs/>
          <w:sz w:val="20"/>
          <w:szCs w:val="20"/>
        </w:rPr>
        <w:t>Оборудование</w:t>
      </w:r>
      <w:r w:rsidRPr="00EF292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. Техническая составляющая: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персональный компьютер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мультимедийный проектор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экран.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. Дидактическая составляющая: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proofErr w:type="spellStart"/>
      <w:r w:rsidRPr="00EF2920">
        <w:rPr>
          <w:rFonts w:ascii="Times New Roman" w:eastAsia="Times New Roman" w:hAnsi="Times New Roman" w:cs="Times New Roman"/>
          <w:sz w:val="20"/>
          <w:szCs w:val="20"/>
        </w:rPr>
        <w:t>Желтовская</w:t>
      </w:r>
      <w:proofErr w:type="spellEnd"/>
      <w:r w:rsidRPr="00EF29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3CF">
        <w:rPr>
          <w:rFonts w:ascii="Times New Roman" w:eastAsia="Times New Roman" w:hAnsi="Times New Roman" w:cs="Times New Roman"/>
          <w:sz w:val="20"/>
          <w:szCs w:val="20"/>
        </w:rPr>
        <w:t>Л.Я. Русский язык: учебник для 4</w:t>
      </w:r>
      <w:r w:rsidRPr="00EF2920">
        <w:rPr>
          <w:rFonts w:ascii="Times New Roman" w:eastAsia="Times New Roman" w:hAnsi="Times New Roman" w:cs="Times New Roman"/>
          <w:sz w:val="20"/>
          <w:szCs w:val="20"/>
        </w:rPr>
        <w:t xml:space="preserve"> класса четырехлетней</w:t>
      </w:r>
      <w:r w:rsidR="00E363CF">
        <w:rPr>
          <w:rFonts w:ascii="Times New Roman" w:eastAsia="Times New Roman" w:hAnsi="Times New Roman" w:cs="Times New Roman"/>
          <w:sz w:val="20"/>
          <w:szCs w:val="20"/>
        </w:rPr>
        <w:t xml:space="preserve"> начальной школы: В 2 ч. Часть 2</w:t>
      </w:r>
      <w:r w:rsidRPr="00EF2920">
        <w:rPr>
          <w:rFonts w:ascii="Times New Roman" w:eastAsia="Times New Roman" w:hAnsi="Times New Roman" w:cs="Times New Roman"/>
          <w:sz w:val="20"/>
          <w:szCs w:val="20"/>
        </w:rPr>
        <w:t xml:space="preserve">. – М.: АСТ: </w:t>
      </w:r>
      <w:proofErr w:type="spellStart"/>
      <w:r w:rsidRPr="00EF2920">
        <w:rPr>
          <w:rFonts w:ascii="Times New Roman" w:eastAsia="Times New Roman" w:hAnsi="Times New Roman" w:cs="Times New Roman"/>
          <w:sz w:val="20"/>
          <w:szCs w:val="20"/>
        </w:rPr>
        <w:t>Астрель</w:t>
      </w:r>
      <w:proofErr w:type="spellEnd"/>
      <w:r w:rsidRPr="00EF2920">
        <w:rPr>
          <w:rFonts w:ascii="Times New Roman" w:eastAsia="Times New Roman" w:hAnsi="Times New Roman" w:cs="Times New Roman"/>
          <w:sz w:val="20"/>
          <w:szCs w:val="20"/>
        </w:rPr>
        <w:t>, 2010;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sz w:val="20"/>
          <w:szCs w:val="20"/>
        </w:rPr>
        <w:t>– раздато</w:t>
      </w:r>
      <w:r w:rsidR="00E363CF">
        <w:rPr>
          <w:rFonts w:ascii="Times New Roman" w:eastAsia="Times New Roman" w:hAnsi="Times New Roman" w:cs="Times New Roman"/>
          <w:sz w:val="20"/>
          <w:szCs w:val="20"/>
        </w:rPr>
        <w:t>чный материал для работы в паре.</w:t>
      </w:r>
    </w:p>
    <w:p w:rsidR="00EF2920" w:rsidRPr="00EF2920" w:rsidRDefault="00EF2920" w:rsidP="00EF2920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920">
        <w:rPr>
          <w:rFonts w:ascii="Times New Roman" w:eastAsia="Times New Roman" w:hAnsi="Times New Roman" w:cs="Times New Roman"/>
          <w:b/>
          <w:bCs/>
          <w:sz w:val="20"/>
          <w:szCs w:val="20"/>
        </w:rPr>
        <w:t>УМК</w:t>
      </w:r>
      <w:r w:rsidRPr="00EF2920">
        <w:rPr>
          <w:rFonts w:ascii="Times New Roman" w:eastAsia="Times New Roman" w:hAnsi="Times New Roman" w:cs="Times New Roman"/>
          <w:sz w:val="20"/>
          <w:szCs w:val="20"/>
        </w:rPr>
        <w:t>: «Планета знаний»</w:t>
      </w:r>
    </w:p>
    <w:p w:rsidR="00EF2920" w:rsidRPr="00EF2920" w:rsidRDefault="00EF2920" w:rsidP="00EF2920">
      <w:pPr>
        <w:spacing w:before="100" w:after="10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2920" w:rsidRPr="00EF2920" w:rsidRDefault="00EF2920" w:rsidP="00EF2920">
      <w:pPr>
        <w:spacing w:before="100" w:after="10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2920" w:rsidRDefault="00EF2920" w:rsidP="006A3305">
      <w:pPr>
        <w:spacing w:line="360" w:lineRule="auto"/>
        <w:jc w:val="both"/>
        <w:rPr>
          <w:u w:val="single"/>
        </w:rPr>
      </w:pPr>
    </w:p>
    <w:p w:rsidR="006A0835" w:rsidRDefault="006A0835" w:rsidP="006A3305">
      <w:pPr>
        <w:spacing w:line="360" w:lineRule="auto"/>
        <w:jc w:val="both"/>
        <w:rPr>
          <w:u w:val="single"/>
        </w:rPr>
      </w:pPr>
    </w:p>
    <w:p w:rsidR="006A0835" w:rsidRDefault="006A0835" w:rsidP="006A3305">
      <w:pPr>
        <w:spacing w:line="360" w:lineRule="auto"/>
        <w:jc w:val="both"/>
        <w:rPr>
          <w:u w:val="single"/>
        </w:rPr>
      </w:pPr>
    </w:p>
    <w:p w:rsidR="006A0835" w:rsidRDefault="006A0835" w:rsidP="006A3305">
      <w:pPr>
        <w:spacing w:line="360" w:lineRule="auto"/>
        <w:jc w:val="both"/>
        <w:rPr>
          <w:u w:val="single"/>
        </w:rPr>
      </w:pPr>
    </w:p>
    <w:p w:rsidR="006A0835" w:rsidRDefault="006A0835" w:rsidP="006A3305">
      <w:pPr>
        <w:spacing w:line="360" w:lineRule="auto"/>
        <w:jc w:val="both"/>
        <w:rPr>
          <w:u w:val="single"/>
        </w:rPr>
      </w:pPr>
    </w:p>
    <w:p w:rsidR="006A0835" w:rsidRDefault="006A0835" w:rsidP="006A3305">
      <w:pPr>
        <w:spacing w:line="360" w:lineRule="auto"/>
        <w:jc w:val="both"/>
        <w:rPr>
          <w:u w:val="single"/>
        </w:rPr>
      </w:pPr>
    </w:p>
    <w:p w:rsidR="006A0835" w:rsidRDefault="006A0835" w:rsidP="006A3305">
      <w:pPr>
        <w:spacing w:line="360" w:lineRule="auto"/>
        <w:jc w:val="both"/>
        <w:rPr>
          <w:u w:val="single"/>
        </w:rPr>
      </w:pPr>
    </w:p>
    <w:p w:rsidR="006A0835" w:rsidRDefault="006A0835" w:rsidP="006A3305">
      <w:pPr>
        <w:spacing w:line="360" w:lineRule="auto"/>
        <w:jc w:val="both"/>
        <w:rPr>
          <w:u w:val="single"/>
        </w:rPr>
      </w:pPr>
    </w:p>
    <w:p w:rsidR="006A0835" w:rsidRDefault="006A0835" w:rsidP="006A3305">
      <w:pPr>
        <w:spacing w:line="360" w:lineRule="auto"/>
        <w:jc w:val="both"/>
        <w:rPr>
          <w:u w:val="single"/>
        </w:rPr>
      </w:pPr>
    </w:p>
    <w:p w:rsidR="006A0835" w:rsidRDefault="006A0835" w:rsidP="006A3305">
      <w:pPr>
        <w:spacing w:line="360" w:lineRule="auto"/>
        <w:jc w:val="both"/>
        <w:rPr>
          <w:u w:val="single"/>
        </w:rPr>
      </w:pPr>
    </w:p>
    <w:p w:rsidR="006A0835" w:rsidRPr="00EF2920" w:rsidRDefault="006A0835" w:rsidP="006A3305">
      <w:pPr>
        <w:spacing w:line="360" w:lineRule="auto"/>
        <w:jc w:val="both"/>
        <w:rPr>
          <w:u w:val="single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11452"/>
      </w:tblGrid>
      <w:tr w:rsidR="006A3305" w:rsidRPr="0024426B" w:rsidTr="00B34D4A">
        <w:trPr>
          <w:trHeight w:val="426"/>
        </w:trPr>
        <w:tc>
          <w:tcPr>
            <w:tcW w:w="534" w:type="dxa"/>
          </w:tcPr>
          <w:p w:rsidR="006A3305" w:rsidRPr="0024426B" w:rsidRDefault="006A3305" w:rsidP="00B96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6A3305" w:rsidRPr="0024426B" w:rsidRDefault="006A3305" w:rsidP="00B962FE">
            <w:pPr>
              <w:jc w:val="center"/>
              <w:rPr>
                <w:b/>
                <w:sz w:val="28"/>
                <w:szCs w:val="28"/>
              </w:rPr>
            </w:pPr>
            <w:r w:rsidRPr="0024426B">
              <w:rPr>
                <w:b/>
                <w:sz w:val="28"/>
                <w:szCs w:val="28"/>
              </w:rPr>
              <w:t>Этапы работы</w:t>
            </w:r>
          </w:p>
        </w:tc>
        <w:tc>
          <w:tcPr>
            <w:tcW w:w="11452" w:type="dxa"/>
          </w:tcPr>
          <w:p w:rsidR="006A3305" w:rsidRPr="0024426B" w:rsidRDefault="006A3305" w:rsidP="00EF2920">
            <w:pPr>
              <w:jc w:val="center"/>
              <w:rPr>
                <w:b/>
                <w:sz w:val="28"/>
                <w:szCs w:val="28"/>
              </w:rPr>
            </w:pPr>
            <w:r w:rsidRPr="0024426B">
              <w:rPr>
                <w:b/>
                <w:sz w:val="28"/>
                <w:szCs w:val="28"/>
              </w:rPr>
              <w:t>Содержание этапа</w:t>
            </w:r>
          </w:p>
        </w:tc>
      </w:tr>
      <w:tr w:rsidR="006A3305" w:rsidRPr="0024426B" w:rsidTr="00AA0FE3">
        <w:trPr>
          <w:trHeight w:val="8575"/>
        </w:trPr>
        <w:tc>
          <w:tcPr>
            <w:tcW w:w="534" w:type="dxa"/>
          </w:tcPr>
          <w:p w:rsidR="006A3305" w:rsidRPr="001D4EEE" w:rsidRDefault="006A3305" w:rsidP="00B962FE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t>1.</w:t>
            </w:r>
          </w:p>
        </w:tc>
        <w:tc>
          <w:tcPr>
            <w:tcW w:w="2994" w:type="dxa"/>
          </w:tcPr>
          <w:p w:rsidR="006A3305" w:rsidRPr="006A0835" w:rsidRDefault="006A3305" w:rsidP="006A330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A083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Самоопределение к деятельности (организационный момент)</w:t>
            </w:r>
          </w:p>
          <w:p w:rsidR="006A3305" w:rsidRPr="006A0835" w:rsidRDefault="006A3305" w:rsidP="006A3305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6A0835">
              <w:rPr>
                <w:szCs w:val="20"/>
              </w:rPr>
              <w:t>Цель</w:t>
            </w:r>
            <w:proofErr w:type="gramStart"/>
            <w:r w:rsidRPr="006A0835">
              <w:rPr>
                <w:szCs w:val="20"/>
              </w:rPr>
              <w:t xml:space="preserve"> ,</w:t>
            </w:r>
            <w:proofErr w:type="gramEnd"/>
            <w:r w:rsidRPr="006A0835">
              <w:rPr>
                <w:szCs w:val="20"/>
              </w:rPr>
              <w:t xml:space="preserve"> которая должна быть достигнута учащимися: включиться в учебную деятельность на личностно- значимом уровне; подготовит</w:t>
            </w:r>
            <w:r w:rsidR="0056093B" w:rsidRPr="006A0835">
              <w:rPr>
                <w:szCs w:val="20"/>
              </w:rPr>
              <w:t>ься к активной работе в классе.</w:t>
            </w:r>
          </w:p>
          <w:p w:rsidR="006A3305" w:rsidRPr="006A0835" w:rsidRDefault="00041F94" w:rsidP="006A3305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6A0835">
              <w:rPr>
                <w:szCs w:val="20"/>
              </w:rPr>
              <w:t>Цель, которую учитель хочет достичь на данном этапе:</w:t>
            </w:r>
            <w:r w:rsidR="0060047D" w:rsidRPr="006A0835">
              <w:rPr>
                <w:szCs w:val="20"/>
              </w:rPr>
              <w:t xml:space="preserve"> </w:t>
            </w:r>
            <w:r w:rsidRPr="006A0835">
              <w:rPr>
                <w:szCs w:val="20"/>
              </w:rPr>
              <w:t>способствовать подготовке учащихся к продуктивной работе.</w:t>
            </w:r>
          </w:p>
          <w:p w:rsidR="006A3305" w:rsidRPr="006A0835" w:rsidRDefault="00041F94" w:rsidP="006A3305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6A0835">
              <w:rPr>
                <w:szCs w:val="20"/>
              </w:rPr>
              <w:t>М</w:t>
            </w:r>
            <w:r w:rsidR="006A3305" w:rsidRPr="006A0835">
              <w:rPr>
                <w:szCs w:val="20"/>
              </w:rPr>
              <w:t>етод</w:t>
            </w:r>
            <w:r w:rsidRPr="006A0835">
              <w:rPr>
                <w:szCs w:val="20"/>
              </w:rPr>
              <w:t>ы: словесные; стимулирования познавательного интереса.</w:t>
            </w:r>
            <w:r w:rsidR="006A3305" w:rsidRPr="006A0835">
              <w:rPr>
                <w:szCs w:val="20"/>
              </w:rPr>
              <w:t xml:space="preserve"> </w:t>
            </w:r>
          </w:p>
          <w:p w:rsidR="006A3305" w:rsidRPr="006A0835" w:rsidRDefault="00041F94" w:rsidP="006A3305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6A0835">
              <w:rPr>
                <w:szCs w:val="20"/>
              </w:rPr>
              <w:t>Задачи: создать полож</w:t>
            </w:r>
            <w:r w:rsidR="0056093B" w:rsidRPr="006A0835">
              <w:rPr>
                <w:szCs w:val="20"/>
              </w:rPr>
              <w:t>ительный эмоциональный настрой.</w:t>
            </w:r>
          </w:p>
          <w:p w:rsidR="006A3305" w:rsidRPr="006A0835" w:rsidRDefault="006A3305" w:rsidP="00B962FE">
            <w:pPr>
              <w:rPr>
                <w:szCs w:val="20"/>
              </w:rPr>
            </w:pPr>
          </w:p>
        </w:tc>
        <w:tc>
          <w:tcPr>
            <w:tcW w:w="11452" w:type="dxa"/>
          </w:tcPr>
          <w:p w:rsidR="0056093B" w:rsidRPr="006A0835" w:rsidRDefault="0056093B" w:rsidP="006A330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A0835">
              <w:rPr>
                <w:rFonts w:ascii="Times New Roman" w:eastAsia="Times New Roman" w:hAnsi="Times New Roman" w:cs="Times New Roman"/>
              </w:rPr>
              <w:t>Прозвенел звонок и смолк.</w:t>
            </w:r>
          </w:p>
          <w:p w:rsidR="0056093B" w:rsidRPr="006A0835" w:rsidRDefault="0056093B" w:rsidP="006A330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A0835">
              <w:rPr>
                <w:rFonts w:ascii="Times New Roman" w:eastAsia="Times New Roman" w:hAnsi="Times New Roman" w:cs="Times New Roman"/>
              </w:rPr>
              <w:t>Начинается урок.</w:t>
            </w:r>
          </w:p>
          <w:p w:rsidR="0056093B" w:rsidRPr="006A0835" w:rsidRDefault="0056093B" w:rsidP="006A330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A0835">
              <w:rPr>
                <w:rFonts w:ascii="Times New Roman" w:eastAsia="Times New Roman" w:hAnsi="Times New Roman" w:cs="Times New Roman"/>
              </w:rPr>
              <w:t>На уроке будьте внимательными,  усидчивыми и старательными.</w:t>
            </w:r>
          </w:p>
          <w:p w:rsidR="00933CE0" w:rsidRPr="006A0835" w:rsidRDefault="00933CE0" w:rsidP="006A330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A0835">
              <w:rPr>
                <w:rFonts w:ascii="Times New Roman" w:eastAsia="Times New Roman" w:hAnsi="Times New Roman" w:cs="Times New Roman"/>
              </w:rPr>
              <w:t>Я, ты, он,</w:t>
            </w:r>
            <w:r w:rsidR="00F36448" w:rsidRPr="006A0835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835">
              <w:rPr>
                <w:rFonts w:ascii="Times New Roman" w:eastAsia="Times New Roman" w:hAnsi="Times New Roman" w:cs="Times New Roman"/>
              </w:rPr>
              <w:t>она.</w:t>
            </w:r>
          </w:p>
          <w:p w:rsidR="00933CE0" w:rsidRPr="006A0835" w:rsidRDefault="00933CE0" w:rsidP="006A330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A0835">
              <w:rPr>
                <w:rFonts w:ascii="Times New Roman" w:eastAsia="Times New Roman" w:hAnsi="Times New Roman" w:cs="Times New Roman"/>
              </w:rPr>
              <w:t>Вместе дружная семья!</w:t>
            </w:r>
          </w:p>
          <w:p w:rsidR="00933CE0" w:rsidRPr="006A0835" w:rsidRDefault="00933CE0" w:rsidP="006A330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A0835">
              <w:rPr>
                <w:rFonts w:ascii="Times New Roman" w:eastAsia="Times New Roman" w:hAnsi="Times New Roman" w:cs="Times New Roman"/>
              </w:rPr>
              <w:t xml:space="preserve">Улыбнись соседу слева! </w:t>
            </w:r>
          </w:p>
          <w:p w:rsidR="00933CE0" w:rsidRPr="006A0835" w:rsidRDefault="00933CE0" w:rsidP="006A330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A0835">
              <w:rPr>
                <w:rFonts w:ascii="Times New Roman" w:eastAsia="Times New Roman" w:hAnsi="Times New Roman" w:cs="Times New Roman"/>
              </w:rPr>
              <w:t>Улыбнись соседу справа!</w:t>
            </w:r>
          </w:p>
          <w:p w:rsidR="00933CE0" w:rsidRPr="006A0835" w:rsidRDefault="00933CE0" w:rsidP="006A330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A0835">
              <w:rPr>
                <w:rFonts w:ascii="Times New Roman" w:eastAsia="Times New Roman" w:hAnsi="Times New Roman" w:cs="Times New Roman"/>
              </w:rPr>
              <w:t>За работу нам пора!</w:t>
            </w:r>
          </w:p>
          <w:p w:rsidR="00933CE0" w:rsidRPr="006A0835" w:rsidRDefault="00933CE0" w:rsidP="00933CE0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A0835">
              <w:rPr>
                <w:rFonts w:ascii="Times New Roman" w:eastAsia="Times New Roman" w:hAnsi="Times New Roman" w:cs="Times New Roman"/>
              </w:rPr>
              <w:t>Я желаю, чтобы этот урок подарил вам  новые знания и положительные эмоции.</w:t>
            </w:r>
          </w:p>
          <w:p w:rsidR="00933CE0" w:rsidRPr="006A0835" w:rsidRDefault="00933CE0" w:rsidP="006A330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A0835">
              <w:rPr>
                <w:rFonts w:ascii="Times New Roman" w:eastAsia="Times New Roman" w:hAnsi="Times New Roman" w:cs="Times New Roman"/>
              </w:rPr>
              <w:t>Запишем дату, отступи</w:t>
            </w:r>
            <w:r w:rsidR="00F36448" w:rsidRPr="006A0835">
              <w:rPr>
                <w:rFonts w:ascii="Times New Roman" w:eastAsia="Times New Roman" w:hAnsi="Times New Roman" w:cs="Times New Roman"/>
              </w:rPr>
              <w:t xml:space="preserve">в от предыдущей работы 2 линии. </w:t>
            </w:r>
            <w:r w:rsidRPr="006A0835">
              <w:rPr>
                <w:rFonts w:ascii="Times New Roman" w:eastAsia="Times New Roman" w:hAnsi="Times New Roman" w:cs="Times New Roman"/>
              </w:rPr>
              <w:t>Чтобы весь урок в тетрадях были аккуратные записи, начнём работу с чистописания.</w:t>
            </w:r>
            <w:r w:rsidR="006A0835">
              <w:rPr>
                <w:rFonts w:ascii="Times New Roman" w:eastAsia="Times New Roman" w:hAnsi="Times New Roman" w:cs="Times New Roman"/>
              </w:rPr>
              <w:t xml:space="preserve"> </w:t>
            </w:r>
            <w:r w:rsidR="009F53E9" w:rsidRPr="006A0835">
              <w:rPr>
                <w:rFonts w:ascii="Times New Roman" w:eastAsia="Times New Roman" w:hAnsi="Times New Roman" w:cs="Times New Roman"/>
              </w:rPr>
              <w:t>(Обратить внимание на посадку учащихся).</w:t>
            </w:r>
          </w:p>
          <w:p w:rsidR="00F36B0B" w:rsidRPr="006A0835" w:rsidRDefault="00F36B0B" w:rsidP="00933CE0">
            <w:pPr>
              <w:pBdr>
                <w:top w:val="single" w:sz="12" w:space="1" w:color="auto"/>
                <w:bottom w:val="single" w:sz="12" w:space="1" w:color="auto"/>
              </w:pBdr>
              <w:spacing w:before="100" w:after="100" w:line="240" w:lineRule="auto"/>
              <w:ind w:firstLine="360"/>
              <w:jc w:val="both"/>
            </w:pPr>
            <w:r w:rsidRPr="006A0835">
              <w:t xml:space="preserve">Мл      мм     </w:t>
            </w:r>
            <w:proofErr w:type="spellStart"/>
            <w:r w:rsidRPr="006A0835">
              <w:t>лл</w:t>
            </w:r>
            <w:proofErr w:type="spellEnd"/>
            <w:r w:rsidRPr="006A0835">
              <w:t xml:space="preserve">      </w:t>
            </w:r>
            <w:proofErr w:type="spellStart"/>
            <w:proofErr w:type="gramStart"/>
            <w:r w:rsidRPr="006A0835">
              <w:t>пл</w:t>
            </w:r>
            <w:proofErr w:type="spellEnd"/>
            <w:proofErr w:type="gramEnd"/>
            <w:r w:rsidRPr="006A0835">
              <w:t xml:space="preserve">     </w:t>
            </w:r>
            <w:proofErr w:type="spellStart"/>
            <w:r w:rsidRPr="006A0835">
              <w:t>кл</w:t>
            </w:r>
            <w:proofErr w:type="spellEnd"/>
            <w:r w:rsidRPr="006A0835">
              <w:t xml:space="preserve"> </w:t>
            </w:r>
          </w:p>
          <w:p w:rsidR="00F36B0B" w:rsidRPr="006A0835" w:rsidRDefault="00F36B0B" w:rsidP="00933CE0">
            <w:pPr>
              <w:pBdr>
                <w:bottom w:val="single" w:sz="12" w:space="1" w:color="auto"/>
                <w:between w:val="single" w:sz="12" w:space="1" w:color="auto"/>
              </w:pBdr>
              <w:spacing w:before="100" w:after="100" w:line="240" w:lineRule="auto"/>
              <w:ind w:firstLine="360"/>
              <w:jc w:val="both"/>
            </w:pPr>
            <w:proofErr w:type="spellStart"/>
            <w:r w:rsidRPr="006A0835">
              <w:t>Оро</w:t>
            </w:r>
            <w:proofErr w:type="spellEnd"/>
            <w:r w:rsidRPr="006A0835">
              <w:t xml:space="preserve">     </w:t>
            </w:r>
            <w:proofErr w:type="spellStart"/>
            <w:r w:rsidRPr="006A0835">
              <w:t>осо</w:t>
            </w:r>
            <w:proofErr w:type="spellEnd"/>
            <w:r w:rsidRPr="006A0835">
              <w:t xml:space="preserve">    око    </w:t>
            </w:r>
            <w:proofErr w:type="gramStart"/>
            <w:r w:rsidRPr="006A0835">
              <w:t>ото</w:t>
            </w:r>
            <w:proofErr w:type="gramEnd"/>
            <w:r w:rsidRPr="006A0835">
              <w:t xml:space="preserve">     </w:t>
            </w:r>
          </w:p>
          <w:p w:rsidR="00F36B0B" w:rsidRPr="006A0835" w:rsidRDefault="00F36B0B" w:rsidP="00933CE0">
            <w:pPr>
              <w:pBdr>
                <w:bottom w:val="single" w:sz="12" w:space="1" w:color="auto"/>
                <w:between w:val="single" w:sz="12" w:space="1" w:color="auto"/>
              </w:pBdr>
              <w:spacing w:before="100" w:after="100" w:line="240" w:lineRule="auto"/>
              <w:ind w:firstLine="360"/>
              <w:jc w:val="both"/>
            </w:pPr>
            <w:r w:rsidRPr="006A0835">
              <w:t>-Какой способ соединения отра</w:t>
            </w:r>
            <w:r w:rsidR="00F36448" w:rsidRPr="006A0835">
              <w:t>батывает 1 строчка чистописания? (Н</w:t>
            </w:r>
            <w:r w:rsidRPr="006A0835">
              <w:t>ижнее двойное</w:t>
            </w:r>
            <w:r w:rsidR="00F36448" w:rsidRPr="006A0835">
              <w:t>, на 1\3 внизу</w:t>
            </w:r>
            <w:r w:rsidRPr="006A0835">
              <w:t>)</w:t>
            </w:r>
          </w:p>
          <w:p w:rsidR="00F36B0B" w:rsidRPr="00036DF5" w:rsidRDefault="00F36B0B" w:rsidP="00F36448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6A0835">
              <w:t>- Какой способ соединения отрабатывает 2 строчка чистописания</w:t>
            </w:r>
            <w:r w:rsidR="00F36448" w:rsidRPr="006A0835">
              <w:t xml:space="preserve">? (на 1/3 вверху). </w:t>
            </w:r>
            <w:r w:rsidRPr="006A0835">
              <w:t>Оцените себя</w:t>
            </w:r>
            <w:r w:rsidR="00083F37" w:rsidRPr="006A0835">
              <w:t>,</w:t>
            </w:r>
            <w:r w:rsidR="00F36448" w:rsidRPr="006A0835">
              <w:t xml:space="preserve"> поставьте + над теми буквами</w:t>
            </w:r>
            <w:r w:rsidRPr="006A0835">
              <w:t>, которые лучше получились</w:t>
            </w:r>
            <w:r w:rsidR="00F36448" w:rsidRPr="006A0835">
              <w:t xml:space="preserve"> на ваш взгляд. Молодцы</w:t>
            </w:r>
            <w:r w:rsidR="00083F37" w:rsidRPr="006A0835">
              <w:t>, ребята</w:t>
            </w:r>
            <w:r w:rsidR="00F36448" w:rsidRPr="006A0835">
              <w:t>,</w:t>
            </w:r>
            <w:r w:rsidR="00083F37" w:rsidRPr="006A0835">
              <w:t xml:space="preserve"> вы очень старались. Мы готовы продолжить работу? Хорошо.</w:t>
            </w:r>
          </w:p>
        </w:tc>
      </w:tr>
      <w:tr w:rsidR="006A3305" w:rsidRPr="0024426B" w:rsidTr="00392906">
        <w:trPr>
          <w:trHeight w:val="10912"/>
        </w:trPr>
        <w:tc>
          <w:tcPr>
            <w:tcW w:w="534" w:type="dxa"/>
          </w:tcPr>
          <w:p w:rsidR="006A3305" w:rsidRPr="001D4EEE" w:rsidRDefault="006A3305" w:rsidP="00B962FE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994" w:type="dxa"/>
          </w:tcPr>
          <w:p w:rsidR="007579FF" w:rsidRPr="006A0835" w:rsidRDefault="007579FF" w:rsidP="007579FF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A083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Актуализация знаний и фиксация затруднения в деятельности</w:t>
            </w:r>
          </w:p>
          <w:p w:rsidR="00DC3594" w:rsidRPr="006A0835" w:rsidRDefault="00DC3594" w:rsidP="00DC3594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6A0835">
              <w:rPr>
                <w:szCs w:val="20"/>
              </w:rPr>
              <w:t>Цель</w:t>
            </w:r>
            <w:proofErr w:type="gramStart"/>
            <w:r w:rsidRPr="006A0835">
              <w:rPr>
                <w:szCs w:val="20"/>
              </w:rPr>
              <w:t xml:space="preserve"> ,</w:t>
            </w:r>
            <w:proofErr w:type="gramEnd"/>
            <w:r w:rsidRPr="006A0835">
              <w:rPr>
                <w:szCs w:val="20"/>
              </w:rPr>
              <w:t xml:space="preserve"> которая должна быть достигнута учащи</w:t>
            </w:r>
            <w:r w:rsidR="00083F37" w:rsidRPr="006A0835">
              <w:rPr>
                <w:szCs w:val="20"/>
              </w:rPr>
              <w:t>мися: повторить материал о типах спряжения</w:t>
            </w:r>
            <w:r w:rsidR="00C07148" w:rsidRPr="006A0835">
              <w:rPr>
                <w:szCs w:val="20"/>
              </w:rPr>
              <w:t xml:space="preserve"> .Вспомнить, что такое спряжение и склонение.</w:t>
            </w:r>
          </w:p>
          <w:p w:rsidR="00DC3594" w:rsidRPr="006A0835" w:rsidRDefault="00DC3594" w:rsidP="00DC3594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6A0835">
              <w:rPr>
                <w:szCs w:val="20"/>
              </w:rPr>
              <w:t>Цель, которую учитель хочет достичь на данном этапе: организовать работу по повто</w:t>
            </w:r>
            <w:r w:rsidR="00C07148" w:rsidRPr="006A0835">
              <w:rPr>
                <w:szCs w:val="20"/>
              </w:rPr>
              <w:t>рению сведений о спряжении и склонении</w:t>
            </w:r>
            <w:r w:rsidRPr="006A0835">
              <w:rPr>
                <w:szCs w:val="20"/>
              </w:rPr>
              <w:t>;</w:t>
            </w:r>
            <w:r w:rsidRPr="006A0835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6A0835">
              <w:rPr>
                <w:rFonts w:ascii="Calibri" w:eastAsia="Times New Roman" w:hAnsi="Calibri" w:cs="Times New Roman"/>
                <w:szCs w:val="20"/>
              </w:rPr>
              <w:t>выявить затруднения в деятельности учащихся</w:t>
            </w:r>
            <w:r w:rsidRPr="006A0835">
              <w:rPr>
                <w:szCs w:val="20"/>
              </w:rPr>
              <w:t>.</w:t>
            </w:r>
          </w:p>
          <w:p w:rsidR="00DC3594" w:rsidRPr="006A0835" w:rsidRDefault="00DC3594" w:rsidP="00DC3594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6A0835">
              <w:rPr>
                <w:szCs w:val="20"/>
              </w:rPr>
              <w:t xml:space="preserve"> Методы: информационно – обобщающий; наглядный; создание проблемной ситуации; проектирование совместной деятельности. </w:t>
            </w:r>
          </w:p>
          <w:p w:rsidR="00DF1C51" w:rsidRPr="006A0835" w:rsidRDefault="00DC3594" w:rsidP="00DF1C51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Cs w:val="20"/>
              </w:rPr>
            </w:pPr>
            <w:r w:rsidRPr="006A0835">
              <w:rPr>
                <w:szCs w:val="20"/>
              </w:rPr>
              <w:t xml:space="preserve">Задачи: </w:t>
            </w:r>
            <w:r w:rsidR="00DF1C51" w:rsidRPr="006A0835">
              <w:rPr>
                <w:szCs w:val="20"/>
              </w:rPr>
              <w:t>выявить знание незнание учащихся</w:t>
            </w:r>
            <w:r w:rsidR="00DF1C51" w:rsidRPr="006A0835">
              <w:rPr>
                <w:rFonts w:ascii="Calibri" w:eastAsia="Times New Roman" w:hAnsi="Calibri" w:cs="Times New Roman"/>
                <w:szCs w:val="20"/>
              </w:rPr>
              <w:t>.</w:t>
            </w:r>
          </w:p>
          <w:p w:rsidR="006A3305" w:rsidRPr="006A0835" w:rsidRDefault="00DF1C51" w:rsidP="00EF2920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145"/>
              </w:tabs>
              <w:spacing w:after="0" w:line="240" w:lineRule="auto"/>
              <w:ind w:left="3" w:firstLine="0"/>
              <w:rPr>
                <w:szCs w:val="20"/>
              </w:rPr>
            </w:pPr>
            <w:r w:rsidRPr="006A0835">
              <w:rPr>
                <w:rFonts w:ascii="Calibri" w:eastAsia="Times New Roman" w:hAnsi="Calibri" w:cs="Times New Roman"/>
                <w:szCs w:val="20"/>
              </w:rPr>
              <w:t>Методы стимулирования: похвала.</w:t>
            </w:r>
          </w:p>
          <w:p w:rsidR="00EF2920" w:rsidRPr="006A0835" w:rsidRDefault="00EF2920" w:rsidP="00EF2920">
            <w:pPr>
              <w:tabs>
                <w:tab w:val="num" w:pos="145"/>
              </w:tabs>
              <w:spacing w:after="0" w:line="240" w:lineRule="auto"/>
              <w:rPr>
                <w:szCs w:val="20"/>
              </w:rPr>
            </w:pPr>
          </w:p>
          <w:p w:rsidR="00EF2920" w:rsidRPr="006A0835" w:rsidRDefault="00EF2920" w:rsidP="00EF2920">
            <w:pPr>
              <w:tabs>
                <w:tab w:val="num" w:pos="145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11452" w:type="dxa"/>
          </w:tcPr>
          <w:p w:rsidR="00CF1939" w:rsidRPr="00036DF5" w:rsidRDefault="00CF1939" w:rsidP="00083F37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</w:t>
            </w:r>
            <w:r w:rsidR="00083F37" w:rsidRPr="00036DF5">
              <w:rPr>
                <w:sz w:val="24"/>
                <w:szCs w:val="24"/>
              </w:rPr>
              <w:t>Ребята, мне сегодня на уроке понадобятся исследователи. Люди, которые наблюдают, из</w:t>
            </w:r>
            <w:r w:rsidR="00F36448" w:rsidRPr="00036DF5">
              <w:rPr>
                <w:sz w:val="24"/>
                <w:szCs w:val="24"/>
              </w:rPr>
              <w:t xml:space="preserve">учают и открывают что-то новое. </w:t>
            </w:r>
            <w:r w:rsidR="00416FBB" w:rsidRPr="00036DF5">
              <w:rPr>
                <w:sz w:val="24"/>
                <w:szCs w:val="24"/>
              </w:rPr>
              <w:t xml:space="preserve">Но мне нужно проверить  вашу </w:t>
            </w:r>
            <w:r w:rsidR="00F177E5" w:rsidRPr="00036DF5">
              <w:rPr>
                <w:sz w:val="24"/>
                <w:szCs w:val="24"/>
              </w:rPr>
              <w:t xml:space="preserve"> готовность</w:t>
            </w:r>
            <w:r w:rsidR="00F36448" w:rsidRPr="00036DF5">
              <w:rPr>
                <w:sz w:val="24"/>
                <w:szCs w:val="24"/>
              </w:rPr>
              <w:t xml:space="preserve"> к исследовательской работе</w:t>
            </w:r>
            <w:r w:rsidR="00F177E5" w:rsidRPr="00036DF5">
              <w:rPr>
                <w:sz w:val="24"/>
                <w:szCs w:val="24"/>
              </w:rPr>
              <w:t>, предлагаю вам</w:t>
            </w:r>
            <w:r w:rsidR="00A3452F" w:rsidRPr="00036DF5">
              <w:rPr>
                <w:sz w:val="24"/>
                <w:szCs w:val="24"/>
              </w:rPr>
              <w:t xml:space="preserve"> выполнить моё задание  на интерактивной доске.</w:t>
            </w:r>
          </w:p>
          <w:p w:rsidR="00CF1939" w:rsidRPr="00036DF5" w:rsidRDefault="00CF1939" w:rsidP="00CF1939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На экране разбросаны слова. Соберите из слов предложение, чтобы оно имело смысл.</w:t>
            </w:r>
            <w:r w:rsidR="00A3452F" w:rsidRPr="00036DF5">
              <w:rPr>
                <w:sz w:val="24"/>
                <w:szCs w:val="24"/>
              </w:rPr>
              <w:t xml:space="preserve"> (Разные ответы детей).</w:t>
            </w:r>
          </w:p>
          <w:p w:rsidR="00A3452F" w:rsidRPr="00036DF5" w:rsidRDefault="00A3452F" w:rsidP="00CF1939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Какое  предложение вам понравилось более всего?   (ученик  выходит к доске и собирает слова в предложение.)</w:t>
            </w:r>
          </w:p>
          <w:p w:rsidR="00F177E5" w:rsidRPr="00036DF5" w:rsidRDefault="00416FBB" w:rsidP="00083F37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b/>
                <w:sz w:val="24"/>
                <w:szCs w:val="24"/>
              </w:rPr>
              <w:t xml:space="preserve">Фоторепортер </w:t>
            </w:r>
            <w:r w:rsidR="0004708E" w:rsidRPr="00036DF5">
              <w:rPr>
                <w:b/>
                <w:sz w:val="24"/>
                <w:szCs w:val="24"/>
              </w:rPr>
              <w:t xml:space="preserve"> покажет и представит с</w:t>
            </w:r>
            <w:r w:rsidR="00CF1939" w:rsidRPr="00036DF5">
              <w:rPr>
                <w:b/>
                <w:sz w:val="24"/>
                <w:szCs w:val="24"/>
              </w:rPr>
              <w:t>вою работу о жизни на природе.</w:t>
            </w:r>
            <w:r w:rsidR="00CF1939" w:rsidRPr="00036DF5">
              <w:rPr>
                <w:sz w:val="24"/>
                <w:szCs w:val="24"/>
              </w:rPr>
              <w:t xml:space="preserve"> </w:t>
            </w:r>
            <w:r w:rsidR="00F177E5" w:rsidRPr="00036DF5">
              <w:rPr>
                <w:sz w:val="24"/>
                <w:szCs w:val="24"/>
              </w:rPr>
              <w:t>( Давайте запишем это предложение с новой строчки)</w:t>
            </w:r>
            <w:r w:rsidR="00CF1939" w:rsidRPr="00036DF5">
              <w:rPr>
                <w:sz w:val="24"/>
                <w:szCs w:val="24"/>
              </w:rPr>
              <w:t>.</w:t>
            </w:r>
          </w:p>
          <w:p w:rsidR="00F177E5" w:rsidRPr="00036DF5" w:rsidRDefault="00F177E5" w:rsidP="00083F37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 xml:space="preserve"> -Какой вопрос вы могли бы задать мн</w:t>
            </w:r>
            <w:r w:rsidR="00CF1939" w:rsidRPr="00036DF5">
              <w:rPr>
                <w:sz w:val="24"/>
                <w:szCs w:val="24"/>
              </w:rPr>
              <w:t>е, посмотрев на это предложение? (</w:t>
            </w:r>
            <w:r w:rsidR="000A566A" w:rsidRPr="00036DF5">
              <w:rPr>
                <w:sz w:val="24"/>
                <w:szCs w:val="24"/>
              </w:rPr>
              <w:t>Кто такой</w:t>
            </w:r>
            <w:r w:rsidR="0004708E" w:rsidRPr="00036DF5">
              <w:rPr>
                <w:sz w:val="24"/>
                <w:szCs w:val="24"/>
              </w:rPr>
              <w:t xml:space="preserve"> фоторепортёр</w:t>
            </w:r>
            <w:r w:rsidR="000A566A" w:rsidRPr="00036DF5">
              <w:rPr>
                <w:sz w:val="24"/>
                <w:szCs w:val="24"/>
              </w:rPr>
              <w:t>?)</w:t>
            </w:r>
          </w:p>
          <w:p w:rsidR="000A566A" w:rsidRPr="00036DF5" w:rsidRDefault="00CF1939" w:rsidP="00083F37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</w:t>
            </w:r>
            <w:r w:rsidR="000A566A" w:rsidRPr="00036DF5">
              <w:rPr>
                <w:sz w:val="24"/>
                <w:szCs w:val="24"/>
              </w:rPr>
              <w:t>Где мы можем посмотреть</w:t>
            </w:r>
            <w:r w:rsidR="00CC7423" w:rsidRPr="00036DF5">
              <w:rPr>
                <w:sz w:val="24"/>
                <w:szCs w:val="24"/>
              </w:rPr>
              <w:t xml:space="preserve"> значение</w:t>
            </w:r>
            <w:r w:rsidR="000A566A" w:rsidRPr="00036DF5">
              <w:rPr>
                <w:sz w:val="24"/>
                <w:szCs w:val="24"/>
              </w:rPr>
              <w:t xml:space="preserve"> это</w:t>
            </w:r>
            <w:r w:rsidR="00CC7423" w:rsidRPr="00036DF5">
              <w:rPr>
                <w:sz w:val="24"/>
                <w:szCs w:val="24"/>
              </w:rPr>
              <w:t>го слова</w:t>
            </w:r>
            <w:r w:rsidRPr="00036DF5">
              <w:rPr>
                <w:sz w:val="24"/>
                <w:szCs w:val="24"/>
              </w:rPr>
              <w:t>? ( В толковом словарике,</w:t>
            </w:r>
            <w:r w:rsidR="000A566A" w:rsidRPr="00036DF5">
              <w:rPr>
                <w:sz w:val="24"/>
                <w:szCs w:val="24"/>
              </w:rPr>
              <w:t xml:space="preserve"> С 129.</w:t>
            </w:r>
            <w:r w:rsidR="00CA17D6" w:rsidRPr="00036DF5">
              <w:rPr>
                <w:sz w:val="24"/>
                <w:szCs w:val="24"/>
              </w:rPr>
              <w:t>) .</w:t>
            </w:r>
            <w:r w:rsidRPr="00036DF5">
              <w:rPr>
                <w:sz w:val="24"/>
                <w:szCs w:val="24"/>
              </w:rPr>
              <w:t>Дети читают значение</w:t>
            </w:r>
            <w:r w:rsidR="00CC7423" w:rsidRPr="00036DF5">
              <w:rPr>
                <w:sz w:val="24"/>
                <w:szCs w:val="24"/>
              </w:rPr>
              <w:t>.</w:t>
            </w:r>
            <w:r w:rsidRPr="00036DF5">
              <w:rPr>
                <w:sz w:val="24"/>
                <w:szCs w:val="24"/>
              </w:rPr>
              <w:t xml:space="preserve"> </w:t>
            </w:r>
          </w:p>
          <w:p w:rsidR="00A3452F" w:rsidRPr="00036DF5" w:rsidRDefault="00CC7423" w:rsidP="00083F37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А Вова приготовил</w:t>
            </w:r>
            <w:r w:rsidR="0004708E" w:rsidRPr="00036DF5">
              <w:rPr>
                <w:sz w:val="24"/>
                <w:szCs w:val="24"/>
              </w:rPr>
              <w:t xml:space="preserve"> нам значение этого слова, выписав у себя дома из толкового словаря</w:t>
            </w:r>
            <w:r w:rsidR="00A3452F" w:rsidRPr="00036DF5">
              <w:rPr>
                <w:sz w:val="24"/>
                <w:szCs w:val="24"/>
              </w:rPr>
              <w:t xml:space="preserve"> С.</w:t>
            </w:r>
            <w:r w:rsidR="009F53E9" w:rsidRPr="00036DF5">
              <w:rPr>
                <w:sz w:val="24"/>
                <w:szCs w:val="24"/>
              </w:rPr>
              <w:t xml:space="preserve"> </w:t>
            </w:r>
            <w:r w:rsidR="00A3452F" w:rsidRPr="00036DF5">
              <w:rPr>
                <w:sz w:val="24"/>
                <w:szCs w:val="24"/>
              </w:rPr>
              <w:t>И.</w:t>
            </w:r>
            <w:r w:rsidR="009F53E9" w:rsidRPr="00036DF5">
              <w:rPr>
                <w:sz w:val="24"/>
                <w:szCs w:val="24"/>
              </w:rPr>
              <w:t xml:space="preserve"> </w:t>
            </w:r>
            <w:r w:rsidR="00A3452F" w:rsidRPr="00036DF5">
              <w:rPr>
                <w:sz w:val="24"/>
                <w:szCs w:val="24"/>
              </w:rPr>
              <w:t>Ожегова.</w:t>
            </w:r>
            <w:r w:rsidR="0004708E" w:rsidRPr="00036DF5">
              <w:rPr>
                <w:sz w:val="24"/>
                <w:szCs w:val="24"/>
              </w:rPr>
              <w:t xml:space="preserve"> </w:t>
            </w:r>
            <w:r w:rsidRPr="00036DF5">
              <w:rPr>
                <w:sz w:val="24"/>
                <w:szCs w:val="24"/>
              </w:rPr>
              <w:t>Послушаем его</w:t>
            </w:r>
            <w:r w:rsidR="00A3452F" w:rsidRPr="00036DF5">
              <w:rPr>
                <w:sz w:val="24"/>
                <w:szCs w:val="24"/>
              </w:rPr>
              <w:t xml:space="preserve">.  </w:t>
            </w:r>
          </w:p>
          <w:p w:rsidR="0004708E" w:rsidRPr="00036DF5" w:rsidRDefault="00A3452F" w:rsidP="00083F37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</w:t>
            </w:r>
            <w:r w:rsidR="0004708E" w:rsidRPr="00036DF5">
              <w:rPr>
                <w:sz w:val="24"/>
                <w:szCs w:val="24"/>
              </w:rPr>
              <w:t>Что</w:t>
            </w:r>
            <w:r w:rsidR="00CC7423" w:rsidRPr="00036DF5">
              <w:rPr>
                <w:sz w:val="24"/>
                <w:szCs w:val="24"/>
              </w:rPr>
              <w:t xml:space="preserve"> </w:t>
            </w:r>
            <w:r w:rsidR="009F53E9" w:rsidRPr="00036DF5">
              <w:rPr>
                <w:sz w:val="24"/>
                <w:szCs w:val="24"/>
              </w:rPr>
              <w:t xml:space="preserve"> </w:t>
            </w:r>
            <w:r w:rsidR="00CC7423" w:rsidRPr="00036DF5">
              <w:rPr>
                <w:sz w:val="24"/>
                <w:szCs w:val="24"/>
              </w:rPr>
              <w:t xml:space="preserve">можете сказать о значениях этого </w:t>
            </w:r>
            <w:r w:rsidR="0004708E" w:rsidRPr="00036DF5">
              <w:rPr>
                <w:sz w:val="24"/>
                <w:szCs w:val="24"/>
              </w:rPr>
              <w:t xml:space="preserve"> слов</w:t>
            </w:r>
            <w:r w:rsidR="00CC7423" w:rsidRPr="00036DF5">
              <w:rPr>
                <w:sz w:val="24"/>
                <w:szCs w:val="24"/>
              </w:rPr>
              <w:t>а,</w:t>
            </w:r>
            <w:r w:rsidR="0004708E" w:rsidRPr="00036DF5">
              <w:rPr>
                <w:sz w:val="24"/>
                <w:szCs w:val="24"/>
              </w:rPr>
              <w:t xml:space="preserve"> </w:t>
            </w:r>
            <w:r w:rsidR="009F53E9" w:rsidRPr="00036DF5">
              <w:rPr>
                <w:sz w:val="24"/>
                <w:szCs w:val="24"/>
              </w:rPr>
              <w:t xml:space="preserve"> </w:t>
            </w:r>
            <w:r w:rsidR="00CA17D6" w:rsidRPr="00036DF5">
              <w:rPr>
                <w:sz w:val="24"/>
                <w:szCs w:val="24"/>
              </w:rPr>
              <w:t>взятых из разных источников</w:t>
            </w:r>
            <w:r w:rsidR="0004708E" w:rsidRPr="00036DF5">
              <w:rPr>
                <w:sz w:val="24"/>
                <w:szCs w:val="24"/>
              </w:rPr>
              <w:t>?</w:t>
            </w:r>
            <w:r w:rsidR="00CC7423" w:rsidRPr="00036DF5">
              <w:rPr>
                <w:sz w:val="24"/>
                <w:szCs w:val="24"/>
              </w:rPr>
              <w:t xml:space="preserve"> </w:t>
            </w:r>
            <w:r w:rsidR="0004708E" w:rsidRPr="00036DF5">
              <w:rPr>
                <w:sz w:val="24"/>
                <w:szCs w:val="24"/>
              </w:rPr>
              <w:t>( Почти</w:t>
            </w:r>
            <w:r w:rsidR="00CC7423" w:rsidRPr="00036DF5">
              <w:rPr>
                <w:sz w:val="24"/>
                <w:szCs w:val="24"/>
              </w:rPr>
              <w:t xml:space="preserve"> </w:t>
            </w:r>
            <w:r w:rsidR="0004708E" w:rsidRPr="00036DF5">
              <w:rPr>
                <w:sz w:val="24"/>
                <w:szCs w:val="24"/>
              </w:rPr>
              <w:t>одинаковые)</w:t>
            </w:r>
            <w:r w:rsidR="00CC7423" w:rsidRPr="00036DF5">
              <w:rPr>
                <w:sz w:val="24"/>
                <w:szCs w:val="24"/>
              </w:rPr>
              <w:t>.</w:t>
            </w:r>
          </w:p>
          <w:p w:rsidR="00CC7423" w:rsidRPr="00036DF5" w:rsidRDefault="00CC7423" w:rsidP="00083F37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Какое значение оказалось вам понятнее и ближе</w:t>
            </w:r>
            <w:proofErr w:type="gramStart"/>
            <w:r w:rsidRPr="00036DF5">
              <w:rPr>
                <w:sz w:val="24"/>
                <w:szCs w:val="24"/>
              </w:rPr>
              <w:t>?(</w:t>
            </w:r>
            <w:proofErr w:type="gramEnd"/>
            <w:r w:rsidRPr="00036DF5">
              <w:rPr>
                <w:sz w:val="24"/>
                <w:szCs w:val="24"/>
              </w:rPr>
              <w:t xml:space="preserve"> Ответы разные).</w:t>
            </w:r>
          </w:p>
          <w:p w:rsidR="009F53E9" w:rsidRPr="00036DF5" w:rsidRDefault="00A3452F" w:rsidP="00083F37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</w:t>
            </w:r>
            <w:r w:rsidR="000A566A" w:rsidRPr="00036DF5">
              <w:rPr>
                <w:sz w:val="24"/>
                <w:szCs w:val="24"/>
              </w:rPr>
              <w:t>Подчеркнём, объя</w:t>
            </w:r>
            <w:r w:rsidRPr="00036DF5">
              <w:rPr>
                <w:sz w:val="24"/>
                <w:szCs w:val="24"/>
              </w:rPr>
              <w:t xml:space="preserve">сним орфограммы, которые мы </w:t>
            </w:r>
            <w:r w:rsidR="000A566A" w:rsidRPr="00036DF5">
              <w:rPr>
                <w:sz w:val="24"/>
                <w:szCs w:val="24"/>
              </w:rPr>
              <w:t>увидели</w:t>
            </w:r>
            <w:r w:rsidRPr="00036DF5">
              <w:rPr>
                <w:sz w:val="24"/>
                <w:szCs w:val="24"/>
              </w:rPr>
              <w:t xml:space="preserve"> в этом предложении</w:t>
            </w:r>
            <w:r w:rsidR="009F53E9" w:rsidRPr="00036DF5">
              <w:rPr>
                <w:sz w:val="24"/>
                <w:szCs w:val="24"/>
              </w:rPr>
              <w:t>. (Ученик работает у доски,  объясняя и подчёркивая орфограммы в словах).</w:t>
            </w:r>
          </w:p>
          <w:p w:rsidR="000A566A" w:rsidRPr="00036DF5" w:rsidRDefault="009F53E9" w:rsidP="00083F37">
            <w:pPr>
              <w:spacing w:before="100" w:after="100" w:line="240" w:lineRule="auto"/>
              <w:ind w:firstLine="360"/>
              <w:jc w:val="both"/>
              <w:rPr>
                <w:b/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</w:t>
            </w:r>
            <w:r w:rsidR="000A566A" w:rsidRPr="00036DF5">
              <w:rPr>
                <w:b/>
                <w:sz w:val="24"/>
                <w:szCs w:val="24"/>
              </w:rPr>
              <w:t>Определите</w:t>
            </w:r>
            <w:r w:rsidRPr="00036DF5">
              <w:rPr>
                <w:b/>
                <w:sz w:val="24"/>
                <w:szCs w:val="24"/>
              </w:rPr>
              <w:t xml:space="preserve"> лицо и </w:t>
            </w:r>
            <w:r w:rsidR="000A566A" w:rsidRPr="00036DF5">
              <w:rPr>
                <w:b/>
                <w:sz w:val="24"/>
                <w:szCs w:val="24"/>
              </w:rPr>
              <w:t xml:space="preserve"> спряжение глаголов </w:t>
            </w:r>
            <w:r w:rsidRPr="00036DF5">
              <w:rPr>
                <w:b/>
                <w:sz w:val="24"/>
                <w:szCs w:val="24"/>
              </w:rPr>
              <w:t>в этом предложении.</w:t>
            </w:r>
            <w:r w:rsidR="00804D3E" w:rsidRPr="00036DF5">
              <w:rPr>
                <w:b/>
                <w:sz w:val="24"/>
                <w:szCs w:val="24"/>
              </w:rPr>
              <w:t xml:space="preserve"> Выделите окончания. Что можете сказать? </w:t>
            </w:r>
          </w:p>
          <w:p w:rsidR="009F53E9" w:rsidRPr="00036DF5" w:rsidRDefault="009F53E9" w:rsidP="00A63AC2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 Ребята</w:t>
            </w:r>
            <w:r w:rsidR="00B338DA" w:rsidRPr="00036DF5">
              <w:rPr>
                <w:sz w:val="24"/>
                <w:szCs w:val="24"/>
              </w:rPr>
              <w:t>, по каким признакам определяются глаголы 1</w:t>
            </w:r>
            <w:r w:rsidR="006E225A" w:rsidRPr="00036DF5">
              <w:rPr>
                <w:sz w:val="24"/>
                <w:szCs w:val="24"/>
              </w:rPr>
              <w:t xml:space="preserve"> </w:t>
            </w:r>
            <w:r w:rsidR="00B338DA" w:rsidRPr="00036DF5">
              <w:rPr>
                <w:sz w:val="24"/>
                <w:szCs w:val="24"/>
              </w:rPr>
              <w:t>и 2 спряжения.</w:t>
            </w:r>
            <w:r w:rsidRPr="00036DF5">
              <w:rPr>
                <w:sz w:val="24"/>
                <w:szCs w:val="24"/>
              </w:rPr>
              <w:t xml:space="preserve"> (Два варианта окончаний: с гласной </w:t>
            </w:r>
            <w:proofErr w:type="gramStart"/>
            <w:r w:rsidRPr="00036DF5">
              <w:rPr>
                <w:b/>
                <w:sz w:val="24"/>
                <w:szCs w:val="24"/>
              </w:rPr>
              <w:t>-ё</w:t>
            </w:r>
            <w:proofErr w:type="gramEnd"/>
            <w:r w:rsidRPr="00036DF5">
              <w:rPr>
                <w:sz w:val="24"/>
                <w:szCs w:val="24"/>
              </w:rPr>
              <w:t xml:space="preserve">  и с гласной</w:t>
            </w:r>
            <w:r w:rsidRPr="00036DF5">
              <w:rPr>
                <w:b/>
                <w:sz w:val="24"/>
                <w:szCs w:val="24"/>
              </w:rPr>
              <w:t>- и</w:t>
            </w:r>
            <w:r w:rsidRPr="00036DF5">
              <w:rPr>
                <w:sz w:val="24"/>
                <w:szCs w:val="24"/>
              </w:rPr>
              <w:t>).</w:t>
            </w:r>
          </w:p>
          <w:p w:rsidR="00A63AC2" w:rsidRPr="00036DF5" w:rsidRDefault="009F53E9" w:rsidP="00A63AC2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</w:t>
            </w:r>
            <w:r w:rsidR="00754D32" w:rsidRPr="00036DF5">
              <w:rPr>
                <w:sz w:val="24"/>
                <w:szCs w:val="24"/>
              </w:rPr>
              <w:t>Что такое спряжение</w:t>
            </w:r>
            <w:r w:rsidR="00CA17D6" w:rsidRPr="00036DF5">
              <w:rPr>
                <w:sz w:val="24"/>
                <w:szCs w:val="24"/>
              </w:rPr>
              <w:t>?</w:t>
            </w:r>
            <w:r w:rsidRPr="00036DF5">
              <w:rPr>
                <w:sz w:val="24"/>
                <w:szCs w:val="24"/>
              </w:rPr>
              <w:t xml:space="preserve"> </w:t>
            </w:r>
            <w:r w:rsidR="00CA17D6" w:rsidRPr="00036DF5">
              <w:rPr>
                <w:sz w:val="24"/>
                <w:szCs w:val="24"/>
              </w:rPr>
              <w:t xml:space="preserve"> </w:t>
            </w:r>
            <w:r w:rsidRPr="00036DF5">
              <w:rPr>
                <w:sz w:val="24"/>
                <w:szCs w:val="24"/>
              </w:rPr>
              <w:t>(</w:t>
            </w:r>
            <w:r w:rsidR="00CA17D6" w:rsidRPr="00036DF5">
              <w:rPr>
                <w:sz w:val="24"/>
                <w:szCs w:val="24"/>
              </w:rPr>
              <w:t>это изменение</w:t>
            </w:r>
            <w:r w:rsidRPr="00036DF5">
              <w:rPr>
                <w:sz w:val="24"/>
                <w:szCs w:val="24"/>
              </w:rPr>
              <w:t xml:space="preserve"> по лицам и числам)</w:t>
            </w:r>
            <w:r w:rsidR="00CA17D6" w:rsidRPr="00036DF5">
              <w:rPr>
                <w:sz w:val="24"/>
                <w:szCs w:val="24"/>
              </w:rPr>
              <w:t>.</w:t>
            </w:r>
          </w:p>
          <w:p w:rsidR="006E225A" w:rsidRPr="00036DF5" w:rsidRDefault="00A35FDE" w:rsidP="00083F37">
            <w:pPr>
              <w:spacing w:before="100" w:after="100" w:line="240" w:lineRule="auto"/>
              <w:ind w:firstLine="360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 xml:space="preserve">-Ребята, </w:t>
            </w:r>
            <w:r w:rsidR="006E225A" w:rsidRPr="00036DF5">
              <w:rPr>
                <w:sz w:val="24"/>
                <w:szCs w:val="24"/>
              </w:rPr>
              <w:t>а теперь определ</w:t>
            </w:r>
            <w:r w:rsidR="00CA17D6" w:rsidRPr="00036DF5">
              <w:rPr>
                <w:sz w:val="24"/>
                <w:szCs w:val="24"/>
              </w:rPr>
              <w:t xml:space="preserve">ите падеж имён существительных,  назовите существительные, имеющие одинаковую падежную форму </w:t>
            </w:r>
            <w:r w:rsidR="00804D3E" w:rsidRPr="00036DF5">
              <w:rPr>
                <w:sz w:val="24"/>
                <w:szCs w:val="24"/>
              </w:rPr>
              <w:t>(</w:t>
            </w:r>
            <w:r w:rsidR="00CA17D6" w:rsidRPr="00036DF5">
              <w:rPr>
                <w:b/>
                <w:sz w:val="24"/>
                <w:szCs w:val="24"/>
              </w:rPr>
              <w:t>о жизни, на природе</w:t>
            </w:r>
            <w:r w:rsidR="00CA17D6" w:rsidRPr="00036DF5">
              <w:rPr>
                <w:sz w:val="24"/>
                <w:szCs w:val="24"/>
              </w:rPr>
              <w:t xml:space="preserve">). </w:t>
            </w:r>
            <w:r w:rsidR="006E225A" w:rsidRPr="00036DF5">
              <w:rPr>
                <w:sz w:val="24"/>
                <w:szCs w:val="24"/>
              </w:rPr>
              <w:t>Выделите оконч</w:t>
            </w:r>
            <w:r w:rsidR="00CA17D6" w:rsidRPr="00036DF5">
              <w:rPr>
                <w:sz w:val="24"/>
                <w:szCs w:val="24"/>
              </w:rPr>
              <w:t>ания</w:t>
            </w:r>
            <w:r w:rsidR="00A63AC2" w:rsidRPr="00036DF5">
              <w:rPr>
                <w:sz w:val="24"/>
                <w:szCs w:val="24"/>
              </w:rPr>
              <w:t>. Что можете сказать? (</w:t>
            </w:r>
            <w:r w:rsidR="006E225A" w:rsidRPr="00036DF5">
              <w:rPr>
                <w:sz w:val="24"/>
                <w:szCs w:val="24"/>
              </w:rPr>
              <w:t>разные).</w:t>
            </w:r>
          </w:p>
          <w:p w:rsidR="004E30C4" w:rsidRPr="00036DF5" w:rsidRDefault="008C7E3C" w:rsidP="004E30C4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 Ребята, почему</w:t>
            </w: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мена суще</w:t>
            </w:r>
            <w:r w:rsidR="00F976D2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ительные, стоящие в одной падежной форме,</w:t>
            </w: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ют разные окончания? 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(затрудняются сказать).</w:t>
            </w:r>
          </w:p>
          <w:p w:rsidR="006C6B79" w:rsidRPr="00036DF5" w:rsidRDefault="008C7E3C" w:rsidP="004703DD">
            <w:pPr>
              <w:spacing w:before="100" w:after="100" w:line="240" w:lineRule="auto"/>
              <w:jc w:val="both"/>
              <w:rPr>
                <w:b/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</w:t>
            </w:r>
            <w:r w:rsidR="004E30C4" w:rsidRPr="00036DF5">
              <w:rPr>
                <w:sz w:val="24"/>
                <w:szCs w:val="24"/>
              </w:rPr>
              <w:t xml:space="preserve">Предположим, </w:t>
            </w:r>
            <w:r w:rsidR="00754D32" w:rsidRPr="00036DF5">
              <w:rPr>
                <w:sz w:val="24"/>
                <w:szCs w:val="24"/>
              </w:rPr>
              <w:t>у существительных тоже мо</w:t>
            </w:r>
            <w:r w:rsidR="00A35FDE" w:rsidRPr="00036DF5">
              <w:rPr>
                <w:sz w:val="24"/>
                <w:szCs w:val="24"/>
              </w:rPr>
              <w:t>гут быть особенности в склонении</w:t>
            </w:r>
            <w:r w:rsidR="00754D32" w:rsidRPr="00036DF5">
              <w:rPr>
                <w:sz w:val="24"/>
                <w:szCs w:val="24"/>
              </w:rPr>
              <w:t>?</w:t>
            </w:r>
            <w:r w:rsidR="006542BC" w:rsidRPr="00036DF5">
              <w:rPr>
                <w:sz w:val="24"/>
                <w:szCs w:val="24"/>
              </w:rPr>
              <w:t xml:space="preserve"> </w:t>
            </w:r>
            <w:r w:rsidR="00036DF5" w:rsidRPr="00036DF5">
              <w:rPr>
                <w:sz w:val="24"/>
                <w:szCs w:val="24"/>
              </w:rPr>
              <w:t xml:space="preserve">Посмотрите на тему урока. </w:t>
            </w:r>
            <w:r w:rsidR="00A35FDE" w:rsidRPr="00036DF5">
              <w:rPr>
                <w:sz w:val="24"/>
                <w:szCs w:val="24"/>
              </w:rPr>
              <w:t xml:space="preserve">Может </w:t>
            </w:r>
            <w:proofErr w:type="gramStart"/>
            <w:r w:rsidR="00A35FDE" w:rsidRPr="00036DF5">
              <w:rPr>
                <w:sz w:val="24"/>
                <w:szCs w:val="24"/>
              </w:rPr>
              <w:t>б</w:t>
            </w:r>
            <w:r w:rsidR="004E30C4" w:rsidRPr="00036DF5">
              <w:rPr>
                <w:sz w:val="24"/>
                <w:szCs w:val="24"/>
              </w:rPr>
              <w:t>ыть</w:t>
            </w:r>
            <w:proofErr w:type="gramEnd"/>
            <w:r w:rsidR="004E30C4" w:rsidRPr="00036DF5">
              <w:rPr>
                <w:sz w:val="24"/>
                <w:szCs w:val="24"/>
              </w:rPr>
              <w:t xml:space="preserve"> их тоже под</w:t>
            </w:r>
            <w:r w:rsidR="004703DD" w:rsidRPr="00036DF5">
              <w:rPr>
                <w:sz w:val="24"/>
                <w:szCs w:val="24"/>
              </w:rPr>
              <w:t>е</w:t>
            </w:r>
            <w:r w:rsidR="004E30C4" w:rsidRPr="00036DF5">
              <w:rPr>
                <w:sz w:val="24"/>
                <w:szCs w:val="24"/>
              </w:rPr>
              <w:t>лили на группы,</w:t>
            </w:r>
            <w:r w:rsidR="00A35FDE" w:rsidRPr="00036DF5">
              <w:rPr>
                <w:sz w:val="24"/>
                <w:szCs w:val="24"/>
              </w:rPr>
              <w:t xml:space="preserve"> на типы склонения</w:t>
            </w:r>
            <w:r w:rsidRPr="00036DF5">
              <w:rPr>
                <w:sz w:val="24"/>
                <w:szCs w:val="24"/>
              </w:rPr>
              <w:t xml:space="preserve">. </w:t>
            </w:r>
          </w:p>
        </w:tc>
      </w:tr>
      <w:tr w:rsidR="006A3305" w:rsidRPr="0024426B" w:rsidTr="00036DF5">
        <w:trPr>
          <w:trHeight w:val="11183"/>
        </w:trPr>
        <w:tc>
          <w:tcPr>
            <w:tcW w:w="534" w:type="dxa"/>
          </w:tcPr>
          <w:p w:rsidR="006A3305" w:rsidRPr="001D4EEE" w:rsidRDefault="006A3305" w:rsidP="00B962FE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994" w:type="dxa"/>
          </w:tcPr>
          <w:p w:rsidR="006A3305" w:rsidRDefault="006A3305" w:rsidP="00B96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учение</w:t>
            </w:r>
            <w:r w:rsidRPr="006559FD">
              <w:rPr>
                <w:b/>
                <w:sz w:val="20"/>
                <w:szCs w:val="20"/>
              </w:rPr>
              <w:t xml:space="preserve"> нового учебного материала.</w:t>
            </w:r>
            <w:r w:rsidRPr="006559FD">
              <w:rPr>
                <w:sz w:val="20"/>
                <w:szCs w:val="20"/>
              </w:rPr>
              <w:t xml:space="preserve"> </w:t>
            </w:r>
          </w:p>
          <w:p w:rsidR="00DF1C51" w:rsidRPr="00DF1C51" w:rsidRDefault="00DF1C51" w:rsidP="00B962FE">
            <w:pPr>
              <w:rPr>
                <w:sz w:val="20"/>
                <w:szCs w:val="20"/>
              </w:rPr>
            </w:pPr>
            <w:r w:rsidRPr="00DF1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новка учебной задачи</w:t>
            </w:r>
          </w:p>
          <w:p w:rsidR="00E848F6" w:rsidRPr="006559FD" w:rsidRDefault="00E848F6" w:rsidP="00E848F6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оторая должна быть достигнута учащимися: сформировать цель урока используя опорные </w:t>
            </w:r>
            <w:r w:rsidR="00C07148">
              <w:rPr>
                <w:sz w:val="20"/>
                <w:szCs w:val="20"/>
              </w:rPr>
              <w:t>слова.</w:t>
            </w:r>
          </w:p>
          <w:p w:rsidR="00E848F6" w:rsidRDefault="00E848F6" w:rsidP="00E848F6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DC3594">
              <w:rPr>
                <w:sz w:val="20"/>
                <w:szCs w:val="20"/>
              </w:rPr>
              <w:t>Цель, которую учитель хочет достичь на данном этапе:</w:t>
            </w:r>
            <w:r>
              <w:rPr>
                <w:sz w:val="20"/>
                <w:szCs w:val="20"/>
              </w:rPr>
              <w:t xml:space="preserve"> выявление затруднений и корректировка знаний.</w:t>
            </w:r>
          </w:p>
          <w:p w:rsidR="00F24D89" w:rsidRPr="00A35FDE" w:rsidRDefault="00E848F6" w:rsidP="00A35FDE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DC3594">
              <w:rPr>
                <w:sz w:val="20"/>
                <w:szCs w:val="20"/>
              </w:rPr>
              <w:t xml:space="preserve"> Методы: </w:t>
            </w:r>
            <w:proofErr w:type="gramStart"/>
            <w:r>
              <w:rPr>
                <w:sz w:val="20"/>
                <w:szCs w:val="20"/>
              </w:rPr>
              <w:t>наглядны</w:t>
            </w:r>
            <w:r w:rsidR="00E15CA9">
              <w:rPr>
                <w:sz w:val="20"/>
                <w:szCs w:val="20"/>
              </w:rPr>
              <w:t>й</w:t>
            </w:r>
            <w:proofErr w:type="gramEnd"/>
            <w:r w:rsidR="00E15CA9">
              <w:rPr>
                <w:sz w:val="20"/>
                <w:szCs w:val="20"/>
              </w:rPr>
              <w:t>; создание проблемной ситуаци</w:t>
            </w:r>
            <w:r w:rsidR="00F36448">
              <w:rPr>
                <w:sz w:val="20"/>
                <w:szCs w:val="20"/>
              </w:rPr>
              <w:t>и.</w:t>
            </w:r>
          </w:p>
          <w:p w:rsidR="00E848F6" w:rsidRDefault="00E848F6" w:rsidP="00E848F6">
            <w:pPr>
              <w:spacing w:after="0" w:line="240" w:lineRule="auto"/>
              <w:rPr>
                <w:sz w:val="20"/>
                <w:szCs w:val="20"/>
              </w:rPr>
            </w:pPr>
          </w:p>
          <w:p w:rsidR="00E848F6" w:rsidRDefault="00E848F6" w:rsidP="00E848F6">
            <w:pPr>
              <w:spacing w:after="0" w:line="240" w:lineRule="auto"/>
              <w:rPr>
                <w:sz w:val="20"/>
                <w:szCs w:val="20"/>
              </w:rPr>
            </w:pPr>
            <w:r w:rsidRPr="00E8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 планирования. Построение проекта выхода из затруднения</w:t>
            </w:r>
          </w:p>
          <w:p w:rsidR="004F0378" w:rsidRDefault="004F0378" w:rsidP="004F0378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оторая должна быть достигнута учащимися: учиться на основе имеющ</w:t>
            </w:r>
            <w:r w:rsidR="00E15CA9">
              <w:rPr>
                <w:sz w:val="20"/>
                <w:szCs w:val="20"/>
              </w:rPr>
              <w:t>ихся знаний при работе в парах</w:t>
            </w:r>
            <w:r>
              <w:rPr>
                <w:sz w:val="20"/>
                <w:szCs w:val="20"/>
              </w:rPr>
              <w:t xml:space="preserve"> делать выводы и обобщения; обучать собеседника и вести диалог; готовность признавать существования различных точек зрения</w:t>
            </w:r>
          </w:p>
          <w:p w:rsidR="004F0378" w:rsidRPr="006559FD" w:rsidRDefault="004F0378" w:rsidP="004F0378">
            <w:pPr>
              <w:spacing w:after="0" w:line="240" w:lineRule="auto"/>
              <w:rPr>
                <w:sz w:val="20"/>
                <w:szCs w:val="20"/>
              </w:rPr>
            </w:pPr>
          </w:p>
          <w:p w:rsidR="004F0378" w:rsidRPr="00065255" w:rsidRDefault="004F0378" w:rsidP="004F0378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65255">
              <w:rPr>
                <w:sz w:val="20"/>
                <w:szCs w:val="20"/>
              </w:rPr>
              <w:t>Цель, которую учитель хочет достичь на данном этапе: организовать работу по разрешению про</w:t>
            </w:r>
            <w:r w:rsidR="00E15CA9">
              <w:rPr>
                <w:sz w:val="20"/>
                <w:szCs w:val="20"/>
              </w:rPr>
              <w:t>блемной ситуации</w:t>
            </w:r>
            <w:proofErr w:type="gramStart"/>
            <w:r w:rsidR="00E15CA9">
              <w:rPr>
                <w:sz w:val="20"/>
                <w:szCs w:val="20"/>
              </w:rPr>
              <w:t xml:space="preserve"> ,</w:t>
            </w:r>
            <w:proofErr w:type="gramEnd"/>
            <w:r w:rsidR="00065255" w:rsidRPr="00065255">
              <w:rPr>
                <w:sz w:val="20"/>
                <w:szCs w:val="20"/>
              </w:rPr>
              <w:t xml:space="preserve"> способствовать формированию у учащихся умений реализации нового способа действия; овладение учебными действиями и языковыми средствами и умению использовать знания </w:t>
            </w:r>
            <w:r w:rsidR="00065255" w:rsidRPr="00065255">
              <w:rPr>
                <w:sz w:val="20"/>
                <w:szCs w:val="20"/>
              </w:rPr>
              <w:lastRenderedPageBreak/>
              <w:t>для решения познавательных, практических и коммуникативных задач.</w:t>
            </w:r>
          </w:p>
          <w:p w:rsidR="004F0378" w:rsidRDefault="004F0378" w:rsidP="004F0378">
            <w:pPr>
              <w:spacing w:after="0" w:line="240" w:lineRule="auto"/>
              <w:rPr>
                <w:sz w:val="20"/>
                <w:szCs w:val="20"/>
              </w:rPr>
            </w:pPr>
          </w:p>
          <w:p w:rsidR="004F0378" w:rsidRDefault="004F0378" w:rsidP="004F0378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DC3594">
              <w:rPr>
                <w:sz w:val="20"/>
                <w:szCs w:val="20"/>
              </w:rPr>
              <w:t xml:space="preserve"> Методы: </w:t>
            </w:r>
            <w:proofErr w:type="spellStart"/>
            <w:r w:rsidR="00065255">
              <w:rPr>
                <w:sz w:val="20"/>
                <w:szCs w:val="20"/>
              </w:rPr>
              <w:t>деф</w:t>
            </w:r>
            <w:proofErr w:type="spellEnd"/>
            <w:r w:rsidR="00065255">
              <w:rPr>
                <w:sz w:val="20"/>
                <w:szCs w:val="20"/>
              </w:rPr>
              <w:t xml:space="preserve">. обучения;   </w:t>
            </w:r>
          </w:p>
          <w:p w:rsidR="004F0378" w:rsidRDefault="00297137" w:rsidP="004F03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итуации взаимопомощи; заинтер</w:t>
            </w:r>
            <w:r w:rsidR="00A35FDE">
              <w:rPr>
                <w:sz w:val="20"/>
                <w:szCs w:val="20"/>
              </w:rPr>
              <w:t>есованность результатами парной</w:t>
            </w:r>
            <w:r>
              <w:rPr>
                <w:sz w:val="20"/>
                <w:szCs w:val="20"/>
              </w:rPr>
              <w:t xml:space="preserve"> работы; поиск контактов и сотрудничества; учебный диалог.</w:t>
            </w: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E15CA9" w:rsidRDefault="00E15CA9" w:rsidP="00E15C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6559FD">
              <w:rPr>
                <w:b/>
                <w:sz w:val="20"/>
                <w:szCs w:val="20"/>
              </w:rPr>
              <w:t>Закрепление учебного материала</w:t>
            </w:r>
          </w:p>
          <w:p w:rsidR="00E15CA9" w:rsidRPr="00D22085" w:rsidRDefault="00E15CA9" w:rsidP="00E15CA9">
            <w:pPr>
              <w:spacing w:after="0" w:line="240" w:lineRule="auto"/>
              <w:rPr>
                <w:sz w:val="20"/>
                <w:szCs w:val="20"/>
              </w:rPr>
            </w:pPr>
          </w:p>
          <w:p w:rsidR="00E156D5" w:rsidRDefault="00E15CA9" w:rsidP="00E15C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97137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A35FDE">
              <w:rPr>
                <w:b/>
                <w:bCs/>
                <w:sz w:val="20"/>
                <w:szCs w:val="20"/>
              </w:rPr>
              <w:t xml:space="preserve"> в паре</w:t>
            </w:r>
            <w:r w:rsidRPr="00297137">
              <w:rPr>
                <w:b/>
                <w:bCs/>
                <w:sz w:val="20"/>
                <w:szCs w:val="20"/>
              </w:rPr>
              <w:t xml:space="preserve"> с самопроверкой по эталону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E156D5" w:rsidRDefault="00E156D5" w:rsidP="00E15C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E15CA9" w:rsidRDefault="00E156D5" w:rsidP="00E15CA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азноуровне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амостоятельная работа</w:t>
            </w:r>
            <w:proofErr w:type="gramStart"/>
            <w:r w:rsidR="00E15CA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E15CA9" w:rsidRDefault="00E15CA9" w:rsidP="00E15CA9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оторая должна быть достигнута учащимися: осознать свою учебную деятельность; формировать умение реализовывать новые способы действий.</w:t>
            </w:r>
          </w:p>
          <w:p w:rsidR="00E15CA9" w:rsidRPr="006559FD" w:rsidRDefault="00E15CA9" w:rsidP="00E15CA9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E15CA9" w:rsidP="00E15CA9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DC3594">
              <w:rPr>
                <w:sz w:val="20"/>
                <w:szCs w:val="20"/>
              </w:rPr>
              <w:t>Цель, которую учитель хочет достичь на данном этапе:</w:t>
            </w:r>
            <w:r>
              <w:rPr>
                <w:sz w:val="20"/>
                <w:szCs w:val="20"/>
              </w:rPr>
              <w:t xml:space="preserve"> создать условие для реализации умений нового способа деятельности.</w:t>
            </w: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297137" w:rsidRDefault="00297137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416FBB" w:rsidRDefault="009C5AF1" w:rsidP="00297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A0835">
              <w:rPr>
                <w:sz w:val="20"/>
                <w:szCs w:val="20"/>
              </w:rPr>
              <w:t>Итог урока.</w:t>
            </w:r>
          </w:p>
          <w:p w:rsidR="00416FBB" w:rsidRDefault="00416FBB" w:rsidP="00297137">
            <w:pPr>
              <w:spacing w:after="0" w:line="240" w:lineRule="auto"/>
              <w:rPr>
                <w:sz w:val="20"/>
                <w:szCs w:val="20"/>
              </w:rPr>
            </w:pPr>
          </w:p>
          <w:p w:rsidR="00B34D4A" w:rsidRPr="00812394" w:rsidRDefault="00B34D4A" w:rsidP="00B34D4A">
            <w:pPr>
              <w:tabs>
                <w:tab w:val="num" w:pos="156"/>
              </w:tabs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ель</w:t>
            </w:r>
            <w:r w:rsidRPr="00812394">
              <w:rPr>
                <w:sz w:val="20"/>
                <w:szCs w:val="20"/>
              </w:rPr>
              <w:t>,</w:t>
            </w:r>
            <w:r w:rsidR="006A0835">
              <w:rPr>
                <w:sz w:val="20"/>
                <w:szCs w:val="20"/>
              </w:rPr>
              <w:t xml:space="preserve"> которая должна быть достигнута </w:t>
            </w:r>
            <w:r w:rsidRPr="00812394">
              <w:rPr>
                <w:sz w:val="20"/>
                <w:szCs w:val="20"/>
              </w:rPr>
              <w:t>учащимися: осознание учащимися своей УД</w:t>
            </w:r>
            <w:proofErr w:type="gramEnd"/>
          </w:p>
          <w:p w:rsidR="00B34D4A" w:rsidRPr="00812394" w:rsidRDefault="00B34D4A" w:rsidP="00B34D4A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12394">
              <w:rPr>
                <w:sz w:val="20"/>
                <w:szCs w:val="20"/>
              </w:rPr>
              <w:t>Цель, которую учитель хочет достичь на данном этапе: способствовать правильной оценке деятельности своей и класса</w:t>
            </w:r>
          </w:p>
          <w:p w:rsidR="00B34D4A" w:rsidRPr="00812394" w:rsidRDefault="00B34D4A" w:rsidP="00B34D4A">
            <w:pPr>
              <w:numPr>
                <w:ilvl w:val="0"/>
                <w:numId w:val="1"/>
              </w:numPr>
              <w:tabs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12394">
              <w:rPr>
                <w:sz w:val="20"/>
                <w:szCs w:val="20"/>
              </w:rPr>
              <w:t xml:space="preserve"> Методы: словесный, </w:t>
            </w:r>
            <w:r w:rsidRPr="00812394">
              <w:rPr>
                <w:sz w:val="20"/>
                <w:szCs w:val="20"/>
              </w:rPr>
              <w:lastRenderedPageBreak/>
              <w:t>наглядный.</w:t>
            </w:r>
          </w:p>
          <w:p w:rsidR="00297137" w:rsidRPr="00297137" w:rsidRDefault="00B34D4A" w:rsidP="00B34D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 развивать способность давать адекватную оценку.</w:t>
            </w:r>
          </w:p>
          <w:p w:rsidR="00297137" w:rsidRPr="006559FD" w:rsidRDefault="00297137" w:rsidP="00D22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52" w:type="dxa"/>
          </w:tcPr>
          <w:p w:rsidR="00C07148" w:rsidRPr="00036DF5" w:rsidRDefault="00C07148" w:rsidP="004703DD">
            <w:pPr>
              <w:spacing w:before="100" w:after="100" w:line="240" w:lineRule="auto"/>
              <w:jc w:val="both"/>
              <w:rPr>
                <w:b/>
                <w:sz w:val="24"/>
                <w:szCs w:val="24"/>
              </w:rPr>
            </w:pPr>
          </w:p>
          <w:p w:rsidR="00E848F6" w:rsidRPr="00036DF5" w:rsidRDefault="004703DD" w:rsidP="00DF1C51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DF5">
              <w:rPr>
                <w:b/>
                <w:sz w:val="24"/>
                <w:szCs w:val="24"/>
              </w:rPr>
              <w:t xml:space="preserve"> Что бы понять это</w:t>
            </w:r>
            <w:r w:rsidR="006542BC" w:rsidRPr="00036DF5">
              <w:rPr>
                <w:b/>
                <w:sz w:val="24"/>
                <w:szCs w:val="24"/>
              </w:rPr>
              <w:t>, для начала</w:t>
            </w:r>
            <w:r w:rsidRPr="00036DF5">
              <w:rPr>
                <w:b/>
                <w:sz w:val="24"/>
                <w:szCs w:val="24"/>
              </w:rPr>
              <w:t xml:space="preserve">, сформулируем </w:t>
            </w:r>
            <w:r w:rsidR="00C07148" w:rsidRPr="00036DF5">
              <w:rPr>
                <w:b/>
                <w:sz w:val="24"/>
                <w:szCs w:val="24"/>
              </w:rPr>
              <w:t>цели</w:t>
            </w:r>
            <w:r w:rsidRPr="00036DF5">
              <w:rPr>
                <w:b/>
                <w:sz w:val="24"/>
                <w:szCs w:val="24"/>
              </w:rPr>
              <w:t xml:space="preserve"> урока,</w:t>
            </w:r>
            <w:r w:rsidR="00C07148" w:rsidRPr="00036DF5">
              <w:rPr>
                <w:b/>
                <w:sz w:val="24"/>
                <w:szCs w:val="24"/>
              </w:rPr>
              <w:t xml:space="preserve"> используя опорные слова на доске. (1) выяснить……2)</w:t>
            </w:r>
            <w:r w:rsidR="00A35FDE" w:rsidRPr="00036DF5">
              <w:rPr>
                <w:b/>
                <w:sz w:val="24"/>
                <w:szCs w:val="24"/>
              </w:rPr>
              <w:t>определить</w:t>
            </w:r>
            <w:r w:rsidR="006542BC" w:rsidRPr="00036DF5">
              <w:rPr>
                <w:b/>
                <w:sz w:val="24"/>
                <w:szCs w:val="24"/>
              </w:rPr>
              <w:t>……</w:t>
            </w:r>
            <w:r w:rsidR="00A35FDE" w:rsidRPr="00036DF5">
              <w:rPr>
                <w:b/>
                <w:sz w:val="24"/>
                <w:szCs w:val="24"/>
              </w:rPr>
              <w:t xml:space="preserve"> 3)почему…</w:t>
            </w:r>
            <w:r w:rsidR="006542BC" w:rsidRPr="00036DF5">
              <w:rPr>
                <w:b/>
                <w:sz w:val="24"/>
                <w:szCs w:val="24"/>
              </w:rPr>
              <w:t>…..</w:t>
            </w:r>
            <w:r w:rsidR="00C07148" w:rsidRPr="00036DF5">
              <w:rPr>
                <w:b/>
                <w:sz w:val="24"/>
                <w:szCs w:val="24"/>
              </w:rPr>
              <w:t xml:space="preserve">  </w:t>
            </w:r>
            <w:r w:rsidR="006542BC" w:rsidRPr="00036DF5">
              <w:rPr>
                <w:b/>
                <w:sz w:val="24"/>
                <w:szCs w:val="24"/>
              </w:rPr>
              <w:t>(</w:t>
            </w:r>
            <w:r w:rsidR="00C07148" w:rsidRPr="00036DF5">
              <w:rPr>
                <w:b/>
                <w:sz w:val="24"/>
                <w:szCs w:val="24"/>
              </w:rPr>
              <w:t xml:space="preserve"> </w:t>
            </w:r>
            <w:r w:rsidR="00E15CA9" w:rsidRPr="00036DF5">
              <w:rPr>
                <w:i/>
                <w:sz w:val="24"/>
                <w:szCs w:val="24"/>
              </w:rPr>
              <w:t xml:space="preserve">Выяснить, </w:t>
            </w:r>
            <w:r w:rsidR="006542BC" w:rsidRPr="00036DF5">
              <w:rPr>
                <w:i/>
                <w:sz w:val="24"/>
                <w:szCs w:val="24"/>
              </w:rPr>
              <w:t>на какие типы</w:t>
            </w:r>
            <w:r w:rsidR="00E15CA9" w:rsidRPr="00036DF5">
              <w:rPr>
                <w:i/>
                <w:sz w:val="24"/>
                <w:szCs w:val="24"/>
              </w:rPr>
              <w:t xml:space="preserve"> склонения делятся имена суще</w:t>
            </w:r>
            <w:r w:rsidR="006542BC" w:rsidRPr="00036DF5">
              <w:rPr>
                <w:i/>
                <w:sz w:val="24"/>
                <w:szCs w:val="24"/>
              </w:rPr>
              <w:t>ствительные</w:t>
            </w:r>
            <w:proofErr w:type="gramStart"/>
            <w:r w:rsidR="006542BC" w:rsidRPr="00036DF5">
              <w:rPr>
                <w:i/>
                <w:sz w:val="24"/>
                <w:szCs w:val="24"/>
              </w:rPr>
              <w:t xml:space="preserve"> .</w:t>
            </w:r>
            <w:proofErr w:type="gramEnd"/>
            <w:r w:rsidR="006542BC" w:rsidRPr="00036DF5">
              <w:rPr>
                <w:i/>
                <w:sz w:val="24"/>
                <w:szCs w:val="24"/>
              </w:rPr>
              <w:t xml:space="preserve">  </w:t>
            </w:r>
            <w:r w:rsidR="00E15CA9" w:rsidRPr="00036DF5">
              <w:rPr>
                <w:i/>
                <w:sz w:val="24"/>
                <w:szCs w:val="24"/>
              </w:rPr>
              <w:t>Определить</w:t>
            </w:r>
            <w:r w:rsidR="006542BC" w:rsidRPr="00036DF5">
              <w:rPr>
                <w:i/>
                <w:sz w:val="24"/>
                <w:szCs w:val="24"/>
              </w:rPr>
              <w:t xml:space="preserve"> их признаки.  И ответить </w:t>
            </w:r>
            <w:r w:rsidR="00E15CA9" w:rsidRPr="00036DF5">
              <w:rPr>
                <w:i/>
                <w:sz w:val="24"/>
                <w:szCs w:val="24"/>
              </w:rPr>
              <w:t xml:space="preserve"> вопрос:</w:t>
            </w:r>
          </w:p>
          <w:p w:rsidR="006542BC" w:rsidRPr="00036DF5" w:rsidRDefault="006C6B79" w:rsidP="00E15CA9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чему имена существительные </w:t>
            </w:r>
            <w:r w:rsidR="00F976D2" w:rsidRPr="00036D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дной падежной формы </w:t>
            </w:r>
            <w:r w:rsidRPr="00036D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иметь разные окончания</w:t>
            </w:r>
            <w:proofErr w:type="gramStart"/>
            <w:r w:rsidR="00A35FDE" w:rsidRPr="00036D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F976D2" w:rsidRPr="00036D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  <w:r w:rsidR="00A35FDE" w:rsidRPr="00036D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End"/>
          </w:p>
          <w:p w:rsidR="00E848F6" w:rsidRPr="00036DF5" w:rsidRDefault="00A35FDE" w:rsidP="00E15CA9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этого изучим таблицу</w:t>
            </w:r>
            <w:r w:rsidR="006542BC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учебнике</w:t>
            </w: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6542BC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и проведём своё ис</w:t>
            </w:r>
            <w:r w:rsidR="006542BC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дование.</w:t>
            </w:r>
          </w:p>
          <w:p w:rsidR="00347E44" w:rsidRPr="00036DF5" w:rsidRDefault="00347E44" w:rsidP="00E848F6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-Сколько типов склонения  выделили учёные? (3 склонения имён существительных)</w:t>
            </w:r>
          </w:p>
          <w:p w:rsidR="00E848F6" w:rsidRPr="00036DF5" w:rsidRDefault="00493655" w:rsidP="00E848F6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7E44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е объяснить почему? (</w:t>
            </w:r>
            <w:r w:rsidR="005624AF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личию тех или иных окончаний.</w:t>
            </w:r>
            <w:r w:rsidR="00347E44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63AC2" w:rsidRPr="00036DF5" w:rsidRDefault="00493655" w:rsidP="00E848F6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63AC2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особенности 1</w:t>
            </w:r>
            <w:r w:rsidR="00347E44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,2и 3</w:t>
            </w:r>
            <w:r w:rsidR="00A63AC2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, какие с</w:t>
            </w:r>
            <w:r w:rsidR="00347E44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ительные относятся к ним?</w:t>
            </w:r>
          </w:p>
          <w:p w:rsidR="005624AF" w:rsidRPr="00036DF5" w:rsidRDefault="005624AF" w:rsidP="00E848F6">
            <w:pPr>
              <w:pStyle w:val="a4"/>
              <w:spacing w:before="0" w:beforeAutospacing="0" w:after="0" w:afterAutospacing="0"/>
              <w:rPr>
                <w:b/>
              </w:rPr>
            </w:pPr>
            <w:r w:rsidRPr="00036DF5">
              <w:rPr>
                <w:b/>
              </w:rPr>
              <w:t xml:space="preserve"> </w:t>
            </w:r>
            <w:r w:rsidR="00493655" w:rsidRPr="00036DF5">
              <w:rPr>
                <w:b/>
              </w:rPr>
              <w:t>-</w:t>
            </w:r>
            <w:r w:rsidRPr="00036DF5">
              <w:rPr>
                <w:b/>
              </w:rPr>
              <w:t>Может ли существительное 1 склонения ст</w:t>
            </w:r>
            <w:r w:rsidR="00493655" w:rsidRPr="00036DF5">
              <w:rPr>
                <w:b/>
              </w:rPr>
              <w:t>ать существительным 2 склонения?</w:t>
            </w:r>
          </w:p>
          <w:p w:rsidR="00E848F6" w:rsidRPr="00036DF5" w:rsidRDefault="00347E44" w:rsidP="00E848F6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="00493655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5624AF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это </w:t>
            </w:r>
            <w:r w:rsidR="00C17C8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ый грамматический пр</w:t>
            </w:r>
            <w:r w:rsidR="005624AF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нак существительного</w:t>
            </w:r>
            <w:r w:rsidR="00C17C8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чему?</w:t>
            </w:r>
            <w:r w:rsidR="002901F9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655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Р</w:t>
            </w:r>
            <w:r w:rsidR="00C17C8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r w:rsidR="00493655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17C8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="00C17C8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ьзя поменять)</w:t>
            </w:r>
          </w:p>
          <w:p w:rsidR="00903D6A" w:rsidRPr="00036DF5" w:rsidRDefault="00903D6A" w:rsidP="00E848F6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и</w:t>
            </w:r>
            <w:r w:rsidR="00416FBB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- народ во всём сомневающийся, перед открытием нового постоянно сомневаются и часто п</w:t>
            </w:r>
            <w:r w:rsidR="00493655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проверяют полученные данные. </w:t>
            </w:r>
            <w:r w:rsidR="00416FBB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93655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м, все ли существительные, изменяются так же, </w:t>
            </w:r>
            <w:r w:rsidR="00416FBB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нести их к определённому склонению?)</w:t>
            </w:r>
          </w:p>
          <w:p w:rsidR="004913F0" w:rsidRPr="00036DF5" w:rsidRDefault="00C17C83" w:rsidP="004913F0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ряд </w:t>
            </w:r>
          </w:p>
          <w:p w:rsidR="00C17C83" w:rsidRPr="00036DF5" w:rsidRDefault="00C17C83" w:rsidP="004913F0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няют по падежам слова </w:t>
            </w:r>
            <w:r w:rsidR="00903D6A" w:rsidRPr="0003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036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лонения.</w:t>
            </w:r>
          </w:p>
          <w:p w:rsidR="00FA3CD5" w:rsidRPr="00036DF5" w:rsidRDefault="00C17C83" w:rsidP="00FA3CD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дя  картина</w:t>
            </w:r>
          </w:p>
          <w:p w:rsidR="00C17C83" w:rsidRPr="00036DF5" w:rsidRDefault="00C17C83" w:rsidP="00FA3CD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2 ряд</w:t>
            </w:r>
          </w:p>
          <w:p w:rsidR="00C17C83" w:rsidRPr="00036DF5" w:rsidRDefault="00C17C83" w:rsidP="00FA3CD5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по падежам     2 склонения</w:t>
            </w:r>
          </w:p>
          <w:p w:rsidR="00BF4A65" w:rsidRPr="00036DF5" w:rsidRDefault="00A73B0D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C17C8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ь      </w:t>
            </w:r>
            <w:r w:rsidR="00BF4A65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е  </w:t>
            </w:r>
          </w:p>
          <w:p w:rsidR="00C17C83" w:rsidRPr="00036DF5" w:rsidRDefault="00BF4A65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яд </w:t>
            </w:r>
            <w:r w:rsidR="00FD0F28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склонение</w:t>
            </w:r>
          </w:p>
          <w:p w:rsidR="00BF4A65" w:rsidRPr="00036DF5" w:rsidRDefault="00BF4A65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дь    лень</w:t>
            </w:r>
          </w:p>
          <w:p w:rsidR="00903D6A" w:rsidRPr="00036DF5" w:rsidRDefault="00903D6A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я</w:t>
            </w:r>
            <w:r w:rsidR="00493655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, вы можете взять свои слова</w:t>
            </w:r>
            <w:proofErr w:type="gramStart"/>
            <w:r w:rsidR="00493655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BF4A65" w:rsidRPr="00036DF5" w:rsidRDefault="00BF4A65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работы.</w:t>
            </w:r>
          </w:p>
          <w:p w:rsidR="00BF4A65" w:rsidRPr="00036DF5" w:rsidRDefault="00BF4A65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ите окончания имён существительных. Какой вывод! ( Изменяются так же</w:t>
            </w:r>
            <w:r w:rsidR="00493655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и в таблице)</w:t>
            </w:r>
          </w:p>
          <w:p w:rsidR="00BF4A65" w:rsidRPr="00036DF5" w:rsidRDefault="00493655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вод: </w:t>
            </w:r>
            <w:r w:rsidR="00BF4A65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4A65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склонения п</w:t>
            </w:r>
            <w:r w:rsidR="00E02973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одходят ко всем существительным.</w:t>
            </w:r>
          </w:p>
          <w:p w:rsidR="002901F9" w:rsidRPr="00036DF5" w:rsidRDefault="00493655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</w:t>
            </w:r>
            <w:r w:rsidR="002901F9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, чтобы существительное было 1 склонения  ( окончани</w:t>
            </w:r>
            <w:proofErr w:type="gramStart"/>
            <w:r w:rsidR="002901F9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0297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2901F9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,</w:t>
            </w:r>
            <w:r w:rsidR="00E0297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901F9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2901F9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 и </w:t>
            </w:r>
            <w:r w:rsidR="002901F9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E0297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901F9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</w:t>
            </w:r>
            <w:r w:rsidR="00E0297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И</w:t>
            </w:r>
            <w:r w:rsidR="00FD0F28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E0297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D0F28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973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901F9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01F9" w:rsidRPr="00036DF5" w:rsidRDefault="00493655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901F9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, чтобы существительное отнесли ко 2 склонению?</w:t>
            </w:r>
          </w:p>
          <w:p w:rsidR="002901F9" w:rsidRPr="00036DF5" w:rsidRDefault="00493655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01F9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</w:t>
            </w:r>
            <w:proofErr w:type="gramStart"/>
            <w:r w:rsidR="002901F9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901F9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уществительное отнесли к 3 склонению?.</w:t>
            </w:r>
          </w:p>
          <w:p w:rsidR="00FD0F28" w:rsidRPr="00036DF5" w:rsidRDefault="00FD0F28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36D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  <w:r w:rsidRPr="00036D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D0F28" w:rsidRPr="00036DF5" w:rsidRDefault="00FD0F28" w:rsidP="00FD0F2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1скл. – руки</w:t>
            </w:r>
            <w:r w:rsidR="00E02973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рх</w:t>
            </w:r>
          </w:p>
          <w:p w:rsidR="00FD0F28" w:rsidRPr="00036DF5" w:rsidRDefault="00FD0F28" w:rsidP="00FD0F2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</w:t>
            </w:r>
          </w:p>
          <w:p w:rsidR="00FD0F28" w:rsidRPr="00036DF5" w:rsidRDefault="00FD0F28" w:rsidP="00FD0F2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на пояс</w:t>
            </w:r>
          </w:p>
          <w:p w:rsidR="00FD0F28" w:rsidRPr="00036DF5" w:rsidRDefault="00FD0F28" w:rsidP="00FD0F2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. -  присесть</w:t>
            </w:r>
          </w:p>
          <w:p w:rsidR="00FD0F28" w:rsidRPr="00036DF5" w:rsidRDefault="00FD0F28" w:rsidP="00A73B0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Тётя,  пень, лень,  стол,  мама,  нога,  степь,  молоко,  учитель, рука, лёд, дядя, грудь, плечо,</w:t>
            </w:r>
            <w:r w:rsidR="00A73B0D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осипед</w:t>
            </w:r>
            <w:proofErr w:type="gramEnd"/>
          </w:p>
          <w:p w:rsidR="00E02973" w:rsidRPr="00036DF5" w:rsidRDefault="00E02973" w:rsidP="00A73B0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 в  паре.  ( 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ране существительные</w:t>
            </w:r>
            <w:r w:rsidR="00367CC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7058C" w:rsidRPr="00036DF5" w:rsidRDefault="0047058C" w:rsidP="00A73B0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тем как приступить к работе, договоритесь, кто сегодня будет «деятель», а кто «контролирующий».</w:t>
            </w:r>
          </w:p>
          <w:p w:rsidR="002901F9" w:rsidRPr="00036DF5" w:rsidRDefault="00E02973" w:rsidP="00A73B0D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901F9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1F9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с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 распределите существительные по типу склонения</w:t>
            </w:r>
            <w:r w:rsidR="00FD0F28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, в зависимости от их признаков.</w:t>
            </w:r>
          </w:p>
          <w:p w:rsidR="002901F9" w:rsidRPr="00036DF5" w:rsidRDefault="002901F9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о напильник карусель вода дедушка картофель полотенце урожай учение дёготь дядя печаль кастрюля</w:t>
            </w:r>
          </w:p>
          <w:p w:rsidR="002901F9" w:rsidRPr="00036DF5" w:rsidRDefault="00E02973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2901F9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акие признаки следует указывать графически?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CC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од, 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). </w:t>
            </w:r>
            <w:proofErr w:type="gramStart"/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, </w:t>
            </w:r>
            <w:r w:rsidR="00367CC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ая </w:t>
            </w:r>
            <w:r w:rsidR="0047058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CC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ится с заданием 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ее остальных,</w:t>
            </w:r>
            <w:r w:rsidR="00367CC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ет его на доске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66585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66585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ряем задание. Оцените уровень своей деятельности в паре по 10-бальной шкале. Ка</w:t>
            </w:r>
            <w:r w:rsidR="0047058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66585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ие трудности</w:t>
            </w:r>
            <w:r w:rsidR="0047058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ывали? Что получилось? У кого совпала оценка деятельности?</w:t>
            </w:r>
          </w:p>
          <w:p w:rsidR="00367CCC" w:rsidRPr="00036DF5" w:rsidRDefault="00BD6E12" w:rsidP="00367CCC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м </w:t>
            </w: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</w:t>
            </w:r>
            <w:r w:rsidR="0047058C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мом</w:t>
            </w:r>
            <w:r w:rsidR="0047058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лись,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</w:t>
            </w:r>
            <w:r w:rsidR="0047058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</w:t>
            </w:r>
            <w:r w:rsidR="00367CCC"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ть слова по типу склонения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BD6E12" w:rsidRPr="00036DF5" w:rsidRDefault="00367CCC" w:rsidP="00BD6E12">
            <w:pPr>
              <w:rPr>
                <w:b/>
                <w:sz w:val="24"/>
                <w:szCs w:val="24"/>
              </w:rPr>
            </w:pPr>
            <w:r w:rsidRPr="00036DF5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 w:rsidRPr="00036DF5">
              <w:rPr>
                <w:b/>
                <w:sz w:val="24"/>
                <w:szCs w:val="24"/>
              </w:rPr>
              <w:t>И.п</w:t>
            </w:r>
            <w:proofErr w:type="spellEnd"/>
            <w:r w:rsidRPr="00036DF5">
              <w:rPr>
                <w:b/>
                <w:sz w:val="24"/>
                <w:szCs w:val="24"/>
              </w:rPr>
              <w:t>.</w:t>
            </w:r>
            <w:proofErr w:type="gramStart"/>
            <w:r w:rsidRPr="00036DF5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036DF5">
              <w:rPr>
                <w:b/>
                <w:sz w:val="24"/>
                <w:szCs w:val="24"/>
              </w:rPr>
              <w:t>ед. ч</w:t>
            </w:r>
            <w:r w:rsidR="00BD6E12" w:rsidRPr="00036DF5">
              <w:rPr>
                <w:b/>
                <w:sz w:val="24"/>
                <w:szCs w:val="24"/>
              </w:rPr>
              <w:t xml:space="preserve">исло| |род| |окончание| </w:t>
            </w:r>
            <w:r w:rsidRPr="00036DF5">
              <w:rPr>
                <w:b/>
                <w:sz w:val="24"/>
                <w:szCs w:val="24"/>
              </w:rPr>
              <w:t>=</w:t>
            </w:r>
            <w:r w:rsidR="00BD6E12" w:rsidRPr="00036DF5">
              <w:rPr>
                <w:b/>
                <w:sz w:val="24"/>
                <w:szCs w:val="24"/>
              </w:rPr>
              <w:t xml:space="preserve"> |склонение|</w:t>
            </w:r>
          </w:p>
          <w:p w:rsidR="00416FBB" w:rsidRPr="00036DF5" w:rsidRDefault="00D66585" w:rsidP="00BD6E12">
            <w:pPr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</w:t>
            </w:r>
            <w:r w:rsidR="00CC035B" w:rsidRPr="00036DF5">
              <w:rPr>
                <w:sz w:val="24"/>
                <w:szCs w:val="24"/>
              </w:rPr>
              <w:t>Реб</w:t>
            </w:r>
            <w:r w:rsidRPr="00036DF5">
              <w:rPr>
                <w:sz w:val="24"/>
                <w:szCs w:val="24"/>
              </w:rPr>
              <w:t>ята, почему же у существительных в одной  падежной форме могут быть</w:t>
            </w:r>
            <w:r w:rsidR="00CC035B" w:rsidRPr="00036DF5">
              <w:rPr>
                <w:sz w:val="24"/>
                <w:szCs w:val="24"/>
              </w:rPr>
              <w:t xml:space="preserve"> разные окончания</w:t>
            </w:r>
            <w:r w:rsidRPr="00036DF5">
              <w:rPr>
                <w:sz w:val="24"/>
                <w:szCs w:val="24"/>
              </w:rPr>
              <w:t>?</w:t>
            </w:r>
            <w:r w:rsidR="00934F92" w:rsidRPr="00036DF5">
              <w:rPr>
                <w:sz w:val="24"/>
                <w:szCs w:val="24"/>
              </w:rPr>
              <w:t xml:space="preserve"> </w:t>
            </w:r>
            <w:r w:rsidRPr="00036DF5">
              <w:rPr>
                <w:sz w:val="24"/>
                <w:szCs w:val="24"/>
              </w:rPr>
              <w:t>(</w:t>
            </w:r>
            <w:r w:rsidR="00934F92" w:rsidRPr="00036DF5">
              <w:rPr>
                <w:sz w:val="24"/>
                <w:szCs w:val="24"/>
              </w:rPr>
              <w:t>Потому что имена существительные разного склонения).</w:t>
            </w:r>
            <w:r w:rsidRPr="00036DF5">
              <w:rPr>
                <w:sz w:val="24"/>
                <w:szCs w:val="24"/>
              </w:rPr>
              <w:t xml:space="preserve"> </w:t>
            </w:r>
            <w:r w:rsidR="00934F92" w:rsidRPr="00036DF5">
              <w:rPr>
                <w:sz w:val="24"/>
                <w:szCs w:val="24"/>
              </w:rPr>
              <w:t>Вернёмся в начало урока. Определим</w:t>
            </w:r>
            <w:r w:rsidRPr="00036DF5">
              <w:rPr>
                <w:sz w:val="24"/>
                <w:szCs w:val="24"/>
              </w:rPr>
              <w:t xml:space="preserve"> склонение имён существительных.  ( П</w:t>
            </w:r>
            <w:r w:rsidR="00934F92" w:rsidRPr="00036DF5">
              <w:rPr>
                <w:sz w:val="24"/>
                <w:szCs w:val="24"/>
              </w:rPr>
              <w:t xml:space="preserve">огода- 1 </w:t>
            </w:r>
            <w:proofErr w:type="spellStart"/>
            <w:r w:rsidR="00934F92" w:rsidRPr="00036DF5">
              <w:rPr>
                <w:sz w:val="24"/>
                <w:szCs w:val="24"/>
              </w:rPr>
              <w:t>скл</w:t>
            </w:r>
            <w:proofErr w:type="spellEnd"/>
            <w:r w:rsidR="00934F92" w:rsidRPr="00036DF5">
              <w:rPr>
                <w:sz w:val="24"/>
                <w:szCs w:val="24"/>
              </w:rPr>
              <w:t>.,</w:t>
            </w:r>
            <w:r w:rsidR="00416FBB" w:rsidRPr="00036DF5">
              <w:rPr>
                <w:sz w:val="24"/>
                <w:szCs w:val="24"/>
              </w:rPr>
              <w:t xml:space="preserve"> </w:t>
            </w:r>
            <w:r w:rsidR="00934F92" w:rsidRPr="00036DF5">
              <w:rPr>
                <w:sz w:val="24"/>
                <w:szCs w:val="24"/>
              </w:rPr>
              <w:t>понедельник-2скл.)</w:t>
            </w:r>
          </w:p>
          <w:p w:rsidR="00934F92" w:rsidRPr="00036DF5" w:rsidRDefault="00934F92" w:rsidP="00BD6E12">
            <w:pPr>
              <w:rPr>
                <w:b/>
                <w:sz w:val="24"/>
                <w:szCs w:val="24"/>
              </w:rPr>
            </w:pPr>
            <w:r w:rsidRPr="00036DF5">
              <w:rPr>
                <w:b/>
                <w:sz w:val="24"/>
                <w:szCs w:val="24"/>
              </w:rPr>
              <w:t>Вывод: окончания существи</w:t>
            </w:r>
            <w:r w:rsidR="00D66585" w:rsidRPr="00036DF5">
              <w:rPr>
                <w:b/>
                <w:sz w:val="24"/>
                <w:szCs w:val="24"/>
              </w:rPr>
              <w:t>тельных завися</w:t>
            </w:r>
            <w:r w:rsidR="005B1AD6" w:rsidRPr="00036DF5">
              <w:rPr>
                <w:b/>
                <w:sz w:val="24"/>
                <w:szCs w:val="24"/>
              </w:rPr>
              <w:t>т от их склонения  и падежа.</w:t>
            </w:r>
          </w:p>
          <w:p w:rsidR="00934F92" w:rsidRPr="00036DF5" w:rsidRDefault="005B1AD6" w:rsidP="00BD6E12">
            <w:pPr>
              <w:rPr>
                <w:sz w:val="24"/>
                <w:szCs w:val="24"/>
                <w:u w:val="single"/>
              </w:rPr>
            </w:pPr>
            <w:r w:rsidRPr="00036DF5">
              <w:rPr>
                <w:sz w:val="24"/>
                <w:szCs w:val="24"/>
                <w:u w:val="single"/>
              </w:rPr>
              <w:lastRenderedPageBreak/>
              <w:t>Проверим вашу  наблюдательность относительно окончаний  имён существительных.</w:t>
            </w:r>
          </w:p>
          <w:p w:rsidR="005B1AD6" w:rsidRPr="00036DF5" w:rsidRDefault="005B1AD6" w:rsidP="00BD6E12">
            <w:pPr>
              <w:rPr>
                <w:sz w:val="24"/>
                <w:szCs w:val="24"/>
                <w:u w:val="single"/>
              </w:rPr>
            </w:pPr>
            <w:r w:rsidRPr="00036DF5">
              <w:rPr>
                <w:sz w:val="24"/>
                <w:szCs w:val="24"/>
                <w:u w:val="single"/>
              </w:rPr>
              <w:t>Вставить пропущенные окончания в предложение:</w:t>
            </w:r>
          </w:p>
          <w:p w:rsidR="005B1AD6" w:rsidRPr="00036DF5" w:rsidRDefault="005B1AD6" w:rsidP="00BD6E12">
            <w:pPr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  <w:u w:val="single"/>
              </w:rPr>
              <w:t xml:space="preserve"> </w:t>
            </w:r>
            <w:r w:rsidR="0047058C" w:rsidRPr="00036DF5">
              <w:rPr>
                <w:sz w:val="24"/>
                <w:szCs w:val="24"/>
              </w:rPr>
              <w:t>-</w:t>
            </w:r>
            <w:r w:rsidRPr="00036DF5">
              <w:rPr>
                <w:sz w:val="24"/>
                <w:szCs w:val="24"/>
              </w:rPr>
              <w:t>О</w:t>
            </w:r>
            <w:r w:rsidRPr="00036DF5">
              <w:rPr>
                <w:sz w:val="24"/>
                <w:szCs w:val="24"/>
                <w:u w:val="single"/>
              </w:rPr>
              <w:t xml:space="preserve"> </w:t>
            </w:r>
            <w:r w:rsidRPr="00036DF5">
              <w:rPr>
                <w:sz w:val="24"/>
                <w:szCs w:val="24"/>
              </w:rPr>
              <w:t xml:space="preserve"> чём нужно подумать, прежде чем вставлять </w:t>
            </w:r>
            <w:r w:rsidR="0047058C" w:rsidRPr="00036DF5">
              <w:rPr>
                <w:sz w:val="24"/>
                <w:szCs w:val="24"/>
              </w:rPr>
              <w:t>окончания? (К</w:t>
            </w:r>
            <w:r w:rsidR="0074519A" w:rsidRPr="00036DF5">
              <w:rPr>
                <w:sz w:val="24"/>
                <w:szCs w:val="24"/>
              </w:rPr>
              <w:t>акое склонение и падеж)</w:t>
            </w:r>
            <w:r w:rsidR="0047058C" w:rsidRPr="00036DF5">
              <w:rPr>
                <w:sz w:val="24"/>
                <w:szCs w:val="24"/>
              </w:rPr>
              <w:t>.</w:t>
            </w:r>
          </w:p>
          <w:p w:rsidR="005B1AD6" w:rsidRPr="00036DF5" w:rsidRDefault="005B1AD6" w:rsidP="00BD6E12">
            <w:pPr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Я не заплачу  от  бол..,  обид</w:t>
            </w:r>
            <w:proofErr w:type="gramStart"/>
            <w:r w:rsidRPr="00036DF5">
              <w:rPr>
                <w:sz w:val="24"/>
                <w:szCs w:val="24"/>
              </w:rPr>
              <w:t>.</w:t>
            </w:r>
            <w:proofErr w:type="gramEnd"/>
            <w:r w:rsidRPr="00036DF5">
              <w:rPr>
                <w:sz w:val="24"/>
                <w:szCs w:val="24"/>
              </w:rPr>
              <w:t xml:space="preserve">    </w:t>
            </w:r>
            <w:proofErr w:type="gramStart"/>
            <w:r w:rsidRPr="00036DF5">
              <w:rPr>
                <w:sz w:val="24"/>
                <w:szCs w:val="24"/>
              </w:rPr>
              <w:t>о</w:t>
            </w:r>
            <w:proofErr w:type="gramEnd"/>
            <w:r w:rsidRPr="00036DF5">
              <w:rPr>
                <w:sz w:val="24"/>
                <w:szCs w:val="24"/>
              </w:rPr>
              <w:t>тчаяния.</w:t>
            </w:r>
            <w:r w:rsidR="00B34D4A" w:rsidRPr="00036DF5">
              <w:rPr>
                <w:sz w:val="24"/>
                <w:szCs w:val="24"/>
              </w:rPr>
              <w:t xml:space="preserve"> Я буду заботиться о мам., брат</w:t>
            </w:r>
            <w:proofErr w:type="gramStart"/>
            <w:r w:rsidR="00B34D4A" w:rsidRPr="00036DF5">
              <w:rPr>
                <w:sz w:val="24"/>
                <w:szCs w:val="24"/>
              </w:rPr>
              <w:t>.</w:t>
            </w:r>
            <w:proofErr w:type="gramEnd"/>
            <w:r w:rsidR="00B34D4A" w:rsidRPr="00036DF5">
              <w:rPr>
                <w:sz w:val="24"/>
                <w:szCs w:val="24"/>
              </w:rPr>
              <w:t xml:space="preserve">  </w:t>
            </w:r>
            <w:proofErr w:type="gramStart"/>
            <w:r w:rsidR="00B34D4A" w:rsidRPr="00036DF5">
              <w:rPr>
                <w:sz w:val="24"/>
                <w:szCs w:val="24"/>
              </w:rPr>
              <w:t>и</w:t>
            </w:r>
            <w:proofErr w:type="gramEnd"/>
            <w:r w:rsidR="00B34D4A" w:rsidRPr="00036DF5">
              <w:rPr>
                <w:sz w:val="24"/>
                <w:szCs w:val="24"/>
              </w:rPr>
              <w:t xml:space="preserve">  </w:t>
            </w:r>
            <w:proofErr w:type="spellStart"/>
            <w:r w:rsidR="00B34D4A" w:rsidRPr="00036DF5">
              <w:rPr>
                <w:sz w:val="24"/>
                <w:szCs w:val="24"/>
              </w:rPr>
              <w:t>дочер</w:t>
            </w:r>
            <w:proofErr w:type="spellEnd"/>
            <w:r w:rsidR="00B34D4A" w:rsidRPr="00036DF5">
              <w:rPr>
                <w:sz w:val="24"/>
                <w:szCs w:val="24"/>
              </w:rPr>
              <w:t>.</w:t>
            </w:r>
          </w:p>
          <w:p w:rsidR="0074519A" w:rsidRPr="00036DF5" w:rsidRDefault="0047058C" w:rsidP="00BD6E12">
            <w:pPr>
              <w:rPr>
                <w:sz w:val="24"/>
                <w:szCs w:val="24"/>
              </w:rPr>
            </w:pPr>
            <w:r w:rsidRPr="00036DF5">
              <w:rPr>
                <w:sz w:val="24"/>
                <w:szCs w:val="24"/>
              </w:rPr>
              <w:t>-</w:t>
            </w:r>
            <w:r w:rsidR="0074519A" w:rsidRPr="00036DF5">
              <w:rPr>
                <w:sz w:val="24"/>
                <w:szCs w:val="24"/>
              </w:rPr>
              <w:t xml:space="preserve">Следовательно, для чего человечеству необходимо знать склонение и падеж имён сущ. </w:t>
            </w:r>
            <w:proofErr w:type="gramStart"/>
            <w:r w:rsidR="0074519A" w:rsidRPr="00036DF5">
              <w:rPr>
                <w:sz w:val="24"/>
                <w:szCs w:val="24"/>
              </w:rPr>
              <w:t xml:space="preserve">( </w:t>
            </w:r>
            <w:proofErr w:type="gramEnd"/>
            <w:r w:rsidRPr="00036DF5">
              <w:rPr>
                <w:sz w:val="24"/>
                <w:szCs w:val="24"/>
              </w:rPr>
              <w:t>Ч</w:t>
            </w:r>
            <w:r w:rsidR="0074519A" w:rsidRPr="00036DF5">
              <w:rPr>
                <w:sz w:val="24"/>
                <w:szCs w:val="24"/>
              </w:rPr>
              <w:t>то бы определить,</w:t>
            </w:r>
            <w:r w:rsidRPr="00036DF5">
              <w:rPr>
                <w:sz w:val="24"/>
                <w:szCs w:val="24"/>
              </w:rPr>
              <w:t xml:space="preserve"> </w:t>
            </w:r>
            <w:r w:rsidR="0074519A" w:rsidRPr="00036DF5">
              <w:rPr>
                <w:sz w:val="24"/>
                <w:szCs w:val="24"/>
              </w:rPr>
              <w:t>какое окончание писать.)</w:t>
            </w:r>
          </w:p>
          <w:p w:rsidR="00A73B0D" w:rsidRPr="00E156D5" w:rsidRDefault="00A73B0D" w:rsidP="00BD6E12">
            <w:pPr>
              <w:rPr>
                <w:b/>
                <w:sz w:val="24"/>
                <w:szCs w:val="24"/>
              </w:rPr>
            </w:pPr>
            <w:r w:rsidRPr="00E156D5">
              <w:rPr>
                <w:b/>
                <w:sz w:val="24"/>
                <w:szCs w:val="24"/>
              </w:rPr>
              <w:t>Ребята мы работали вместе и</w:t>
            </w:r>
            <w:r w:rsidR="00CC035B" w:rsidRPr="00E156D5">
              <w:rPr>
                <w:b/>
                <w:sz w:val="24"/>
                <w:szCs w:val="24"/>
              </w:rPr>
              <w:t xml:space="preserve"> в паре</w:t>
            </w:r>
            <w:r w:rsidRPr="00E156D5">
              <w:rPr>
                <w:b/>
                <w:sz w:val="24"/>
                <w:szCs w:val="24"/>
              </w:rPr>
              <w:t>, а теперь поработаем самостоятельно.</w:t>
            </w:r>
          </w:p>
          <w:p w:rsidR="00A73B0D" w:rsidRPr="00AA0FE3" w:rsidRDefault="00BD6E12" w:rsidP="00A73B0D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уровневая</w:t>
            </w:r>
            <w:proofErr w:type="spellEnd"/>
            <w:r w:rsidR="00F46E2F" w:rsidRPr="00AA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стоятельная работа.</w:t>
            </w:r>
          </w:p>
          <w:p w:rsidR="00A73B0D" w:rsidRPr="00036DF5" w:rsidRDefault="00A73B0D" w:rsidP="00A73B0D">
            <w:pPr>
              <w:pStyle w:val="3"/>
              <w:rPr>
                <w:szCs w:val="24"/>
              </w:rPr>
            </w:pPr>
            <w:r w:rsidRPr="00036DF5">
              <w:rPr>
                <w:szCs w:val="24"/>
              </w:rPr>
              <w:t>1 уровень.</w:t>
            </w:r>
          </w:p>
          <w:p w:rsidR="00A73B0D" w:rsidRPr="00036DF5" w:rsidRDefault="00A73B0D" w:rsidP="00A73B0D">
            <w:pPr>
              <w:pStyle w:val="3"/>
              <w:rPr>
                <w:b w:val="0"/>
                <w:szCs w:val="24"/>
              </w:rPr>
            </w:pPr>
            <w:r w:rsidRPr="00036DF5">
              <w:rPr>
                <w:b w:val="0"/>
                <w:szCs w:val="24"/>
              </w:rPr>
              <w:t>Выпишите из текста имена существительные, определите склонения.</w:t>
            </w:r>
          </w:p>
          <w:p w:rsidR="00A73B0D" w:rsidRPr="00036DF5" w:rsidRDefault="00A73B0D" w:rsidP="00A73B0D">
            <w:pPr>
              <w:pStyle w:val="3"/>
              <w:rPr>
                <w:szCs w:val="24"/>
              </w:rPr>
            </w:pPr>
          </w:p>
          <w:p w:rsidR="00A73B0D" w:rsidRPr="00036DF5" w:rsidRDefault="00A73B0D" w:rsidP="00A73B0D">
            <w:pPr>
              <w:pStyle w:val="3"/>
              <w:rPr>
                <w:szCs w:val="24"/>
              </w:rPr>
            </w:pPr>
            <w:r w:rsidRPr="00036DF5">
              <w:rPr>
                <w:szCs w:val="24"/>
              </w:rPr>
              <w:t>2 уровень.</w:t>
            </w:r>
          </w:p>
          <w:p w:rsidR="00A73B0D" w:rsidRPr="00036DF5" w:rsidRDefault="00A73B0D" w:rsidP="00A73B0D">
            <w:pPr>
              <w:pStyle w:val="3"/>
              <w:rPr>
                <w:b w:val="0"/>
                <w:szCs w:val="24"/>
              </w:rPr>
            </w:pPr>
            <w:r w:rsidRPr="00036DF5">
              <w:rPr>
                <w:b w:val="0"/>
                <w:szCs w:val="24"/>
              </w:rPr>
              <w:t>Спишите текст, вставьте пропущенные буквы, определите склонения имён существительных.</w:t>
            </w:r>
          </w:p>
          <w:p w:rsidR="00A73B0D" w:rsidRPr="00036DF5" w:rsidRDefault="00A73B0D" w:rsidP="00A73B0D">
            <w:pPr>
              <w:pStyle w:val="3"/>
              <w:rPr>
                <w:szCs w:val="24"/>
              </w:rPr>
            </w:pPr>
          </w:p>
          <w:p w:rsidR="00A73B0D" w:rsidRPr="00036DF5" w:rsidRDefault="00A73B0D" w:rsidP="00A73B0D">
            <w:pPr>
              <w:pStyle w:val="3"/>
              <w:rPr>
                <w:szCs w:val="24"/>
              </w:rPr>
            </w:pPr>
            <w:r w:rsidRPr="00036DF5">
              <w:rPr>
                <w:szCs w:val="24"/>
              </w:rPr>
              <w:t xml:space="preserve"> 3 уровень.</w:t>
            </w:r>
          </w:p>
          <w:p w:rsidR="00A73B0D" w:rsidRPr="00036DF5" w:rsidRDefault="00A73B0D" w:rsidP="00A73B0D">
            <w:pPr>
              <w:pStyle w:val="3"/>
              <w:rPr>
                <w:b w:val="0"/>
                <w:szCs w:val="24"/>
              </w:rPr>
            </w:pPr>
            <w:r w:rsidRPr="00036DF5">
              <w:rPr>
                <w:b w:val="0"/>
                <w:szCs w:val="24"/>
              </w:rPr>
              <w:t>Спишите текст, вставьте пропущенные буквы, определите падеж и склонение имён существительных.</w:t>
            </w:r>
          </w:p>
          <w:p w:rsidR="00A73B0D" w:rsidRPr="00036DF5" w:rsidRDefault="00A73B0D" w:rsidP="00A73B0D">
            <w:pPr>
              <w:pStyle w:val="3"/>
              <w:rPr>
                <w:szCs w:val="24"/>
              </w:rPr>
            </w:pPr>
            <w:r w:rsidRPr="00036DF5">
              <w:rPr>
                <w:szCs w:val="24"/>
              </w:rPr>
              <w:t xml:space="preserve"> </w:t>
            </w:r>
          </w:p>
          <w:p w:rsidR="00A73B0D" w:rsidRPr="00036DF5" w:rsidRDefault="00A73B0D" w:rsidP="00A73B0D">
            <w:pPr>
              <w:pStyle w:val="3"/>
              <w:jc w:val="center"/>
              <w:rPr>
                <w:szCs w:val="24"/>
              </w:rPr>
            </w:pPr>
            <w:r w:rsidRPr="00036DF5">
              <w:rPr>
                <w:szCs w:val="24"/>
              </w:rPr>
              <w:t>Зима.</w:t>
            </w:r>
          </w:p>
          <w:p w:rsidR="00A73B0D" w:rsidRPr="00036DF5" w:rsidRDefault="00A73B0D" w:rsidP="00A73B0D">
            <w:pPr>
              <w:pStyle w:val="3"/>
              <w:rPr>
                <w:szCs w:val="24"/>
              </w:rPr>
            </w:pPr>
            <w:r w:rsidRPr="00036DF5">
              <w:rPr>
                <w:szCs w:val="24"/>
              </w:rPr>
              <w:t xml:space="preserve">      Подул студеный </w:t>
            </w:r>
            <w:proofErr w:type="spellStart"/>
            <w:r w:rsidRPr="00036DF5">
              <w:rPr>
                <w:szCs w:val="24"/>
              </w:rPr>
              <w:t>вет.р</w:t>
            </w:r>
            <w:proofErr w:type="spellEnd"/>
            <w:r w:rsidRPr="00036DF5">
              <w:rPr>
                <w:szCs w:val="24"/>
              </w:rPr>
              <w:t xml:space="preserve">. Загудела </w:t>
            </w:r>
            <w:proofErr w:type="spellStart"/>
            <w:r w:rsidRPr="00036DF5">
              <w:rPr>
                <w:szCs w:val="24"/>
              </w:rPr>
              <w:t>з.ма</w:t>
            </w:r>
            <w:proofErr w:type="spellEnd"/>
            <w:r w:rsidRPr="00036DF5">
              <w:rPr>
                <w:szCs w:val="24"/>
              </w:rPr>
              <w:t xml:space="preserve"> в </w:t>
            </w:r>
            <w:proofErr w:type="spellStart"/>
            <w:r w:rsidRPr="00036DF5">
              <w:rPr>
                <w:szCs w:val="24"/>
              </w:rPr>
              <w:t>трубу</w:t>
            </w:r>
            <w:proofErr w:type="gramStart"/>
            <w:r w:rsidRPr="00036DF5">
              <w:rPr>
                <w:szCs w:val="24"/>
              </w:rPr>
              <w:t>.З</w:t>
            </w:r>
            <w:proofErr w:type="gramEnd"/>
            <w:r w:rsidRPr="00036DF5">
              <w:rPr>
                <w:szCs w:val="24"/>
              </w:rPr>
              <w:t>ач.рствела</w:t>
            </w:r>
            <w:proofErr w:type="spellEnd"/>
            <w:r w:rsidRPr="00036DF5">
              <w:rPr>
                <w:szCs w:val="24"/>
              </w:rPr>
              <w:t xml:space="preserve"> грязь на </w:t>
            </w:r>
            <w:proofErr w:type="spellStart"/>
            <w:r w:rsidRPr="00036DF5">
              <w:rPr>
                <w:szCs w:val="24"/>
              </w:rPr>
              <w:t>д.роге</w:t>
            </w:r>
            <w:proofErr w:type="spellEnd"/>
            <w:r w:rsidRPr="00036DF5">
              <w:rPr>
                <w:szCs w:val="24"/>
              </w:rPr>
              <w:t xml:space="preserve">, стала жёсткой, как камень. Лужицы промёрзли до дна. Вся </w:t>
            </w:r>
            <w:proofErr w:type="spellStart"/>
            <w:r w:rsidRPr="00036DF5">
              <w:rPr>
                <w:szCs w:val="24"/>
              </w:rPr>
              <w:t>д</w:t>
            </w:r>
            <w:proofErr w:type="gramStart"/>
            <w:r w:rsidRPr="00036DF5">
              <w:rPr>
                <w:szCs w:val="24"/>
              </w:rPr>
              <w:t>.р</w:t>
            </w:r>
            <w:proofErr w:type="gramEnd"/>
            <w:r w:rsidRPr="00036DF5">
              <w:rPr>
                <w:szCs w:val="24"/>
              </w:rPr>
              <w:t>евня</w:t>
            </w:r>
            <w:proofErr w:type="spellEnd"/>
            <w:r w:rsidRPr="00036DF5">
              <w:rPr>
                <w:szCs w:val="24"/>
              </w:rPr>
              <w:t xml:space="preserve"> стала тёмная, скучная: и </w:t>
            </w:r>
            <w:proofErr w:type="spellStart"/>
            <w:r w:rsidRPr="00036DF5">
              <w:rPr>
                <w:szCs w:val="24"/>
              </w:rPr>
              <w:t>д.рога</w:t>
            </w:r>
            <w:proofErr w:type="spellEnd"/>
            <w:r w:rsidRPr="00036DF5">
              <w:rPr>
                <w:szCs w:val="24"/>
              </w:rPr>
              <w:t xml:space="preserve">, и избы, и </w:t>
            </w:r>
            <w:proofErr w:type="spellStart"/>
            <w:r w:rsidRPr="00036DF5">
              <w:rPr>
                <w:szCs w:val="24"/>
              </w:rPr>
              <w:t>ог.род</w:t>
            </w:r>
            <w:proofErr w:type="spellEnd"/>
            <w:r w:rsidRPr="00036DF5">
              <w:rPr>
                <w:szCs w:val="24"/>
              </w:rPr>
              <w:t>.</w:t>
            </w:r>
          </w:p>
          <w:p w:rsidR="00A73B0D" w:rsidRPr="00036DF5" w:rsidRDefault="00A73B0D" w:rsidP="00A73B0D">
            <w:pPr>
              <w:pStyle w:val="3"/>
              <w:rPr>
                <w:szCs w:val="24"/>
              </w:rPr>
            </w:pPr>
            <w:r w:rsidRPr="00036DF5">
              <w:rPr>
                <w:szCs w:val="24"/>
              </w:rPr>
              <w:t xml:space="preserve">                                                             (</w:t>
            </w:r>
            <w:proofErr w:type="spellStart"/>
            <w:r w:rsidRPr="00036DF5">
              <w:rPr>
                <w:szCs w:val="24"/>
              </w:rPr>
              <w:t>Л.Воронкова</w:t>
            </w:r>
            <w:proofErr w:type="spellEnd"/>
            <w:r w:rsidRPr="00036DF5">
              <w:rPr>
                <w:szCs w:val="24"/>
              </w:rPr>
              <w:t>).</w:t>
            </w:r>
          </w:p>
          <w:p w:rsidR="00A73B0D" w:rsidRPr="00036DF5" w:rsidRDefault="00A73B0D" w:rsidP="00A73B0D">
            <w:pPr>
              <w:pStyle w:val="3"/>
              <w:rPr>
                <w:szCs w:val="24"/>
              </w:rPr>
            </w:pPr>
          </w:p>
          <w:p w:rsidR="002901F9" w:rsidRPr="00036DF5" w:rsidRDefault="002901F9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1F9" w:rsidRPr="00036DF5" w:rsidRDefault="00416FBB" w:rsidP="00C17C83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  <w:r w:rsidR="00BD6E12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35B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.</w:t>
            </w:r>
            <w:r w:rsidR="0074519A" w:rsidRPr="0003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74519A" w:rsidRPr="0039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заполнения </w:t>
            </w:r>
            <w:r w:rsidR="009C5AF1"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тера»</w:t>
            </w:r>
            <w:r w:rsidR="00392906" w:rsidRPr="003929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D6E12" w:rsidRPr="00036DF5" w:rsidRDefault="00F976D2" w:rsidP="00F976D2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 нового сегодня узнали на уроке? Чему научились? Какие трудности испытывали? </w:t>
            </w:r>
          </w:p>
          <w:p w:rsidR="00036DF5" w:rsidRPr="00036DF5" w:rsidRDefault="00036DF5" w:rsidP="00F976D2">
            <w:pPr>
              <w:spacing w:before="100" w:after="10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рнёмся к целям урока, проверим, всё ли удалось выяснить, изучить, </w:t>
            </w:r>
            <w:r w:rsidR="0039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ь, 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заполним кластер.</w:t>
            </w:r>
            <w:r w:rsidR="006A0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DF5">
              <w:rPr>
                <w:rFonts w:ascii="Times New Roman" w:eastAsia="Times New Roman" w:hAnsi="Times New Roman" w:cs="Times New Roman"/>
                <w:sz w:val="24"/>
                <w:szCs w:val="24"/>
              </w:rPr>
              <w:t>(На экране появляется таблица).</w:t>
            </w:r>
          </w:p>
          <w:p w:rsidR="00BD6E12" w:rsidRPr="00036DF5" w:rsidRDefault="00BD6E12" w:rsidP="00BD6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E12" w:rsidRPr="00036DF5" w:rsidRDefault="00036DF5" w:rsidP="00BD6E1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F5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5B63D3A" wp14:editId="3B578202">
                  <wp:extent cx="5486400" cy="3200400"/>
                  <wp:effectExtent l="0" t="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BD6E12" w:rsidRPr="00AA0FE3" w:rsidRDefault="00392906" w:rsidP="00BD6E12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392906" w:rsidRDefault="00392906" w:rsidP="003929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оцени</w:t>
            </w:r>
            <w:r w:rsidR="006A0835">
              <w:rPr>
                <w:rFonts w:ascii="Times New Roman" w:eastAsia="Times New Roman" w:hAnsi="Times New Roman" w:cs="Times New Roman"/>
                <w:sz w:val="24"/>
                <w:szCs w:val="24"/>
              </w:rPr>
              <w:t>те сво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е по 10 –бальной шкале. Если вам было комфортно на уроке - нарисуйте солнышко, если 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чку.</w:t>
            </w:r>
            <w:r w:rsidR="009C5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те итоги работы на уроке, дополняя предложения:</w:t>
            </w:r>
          </w:p>
          <w:p w:rsidR="009C5AF1" w:rsidRDefault="009C5AF1" w:rsidP="003929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 удалось…………</w:t>
            </w:r>
          </w:p>
          <w:p w:rsidR="009C5AF1" w:rsidRDefault="009C5AF1" w:rsidP="003929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 понравилось…….</w:t>
            </w:r>
          </w:p>
          <w:p w:rsidR="009C5AF1" w:rsidRDefault="009C5AF1" w:rsidP="003929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могу похвалить себ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  <w:p w:rsidR="00392906" w:rsidRDefault="00392906" w:rsidP="003929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AA0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A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бору).</w:t>
            </w:r>
          </w:p>
          <w:p w:rsidR="009C5AF1" w:rsidRDefault="00AA0FE3" w:rsidP="009C5AF1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шите из  книги 20 существительных, определите их склонение.  ( Можно больше)</w:t>
            </w:r>
          </w:p>
          <w:p w:rsidR="00AA0FE3" w:rsidRPr="009C5AF1" w:rsidRDefault="00AA0FE3" w:rsidP="009C5AF1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81, с. 3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)</w:t>
            </w:r>
          </w:p>
          <w:p w:rsidR="00392906" w:rsidRPr="00036DF5" w:rsidRDefault="00392906" w:rsidP="003929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64EE" w:rsidRDefault="00A064EE"/>
    <w:sectPr w:rsidR="00A064EE" w:rsidSect="00B962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398"/>
    <w:multiLevelType w:val="hybridMultilevel"/>
    <w:tmpl w:val="16A06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4B4AE9"/>
    <w:multiLevelType w:val="hybridMultilevel"/>
    <w:tmpl w:val="B492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A1A92"/>
    <w:multiLevelType w:val="hybridMultilevel"/>
    <w:tmpl w:val="2E365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C46C3D"/>
    <w:multiLevelType w:val="hybridMultilevel"/>
    <w:tmpl w:val="DBD05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2B1641"/>
    <w:multiLevelType w:val="hybridMultilevel"/>
    <w:tmpl w:val="AF2CDE06"/>
    <w:lvl w:ilvl="0" w:tplc="516885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207633"/>
    <w:multiLevelType w:val="hybridMultilevel"/>
    <w:tmpl w:val="9BA0E9F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B2E25"/>
    <w:multiLevelType w:val="hybridMultilevel"/>
    <w:tmpl w:val="E1D8B5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3305"/>
    <w:rsid w:val="00036DF5"/>
    <w:rsid w:val="00041F94"/>
    <w:rsid w:val="000421C9"/>
    <w:rsid w:val="0004708E"/>
    <w:rsid w:val="00065255"/>
    <w:rsid w:val="00083F37"/>
    <w:rsid w:val="000A566A"/>
    <w:rsid w:val="00231B91"/>
    <w:rsid w:val="00261596"/>
    <w:rsid w:val="002901F9"/>
    <w:rsid w:val="00297137"/>
    <w:rsid w:val="002F7650"/>
    <w:rsid w:val="00347E44"/>
    <w:rsid w:val="00367CCC"/>
    <w:rsid w:val="00392906"/>
    <w:rsid w:val="003B33BA"/>
    <w:rsid w:val="00416FBB"/>
    <w:rsid w:val="004703DD"/>
    <w:rsid w:val="0047058C"/>
    <w:rsid w:val="004913F0"/>
    <w:rsid w:val="00493655"/>
    <w:rsid w:val="004E30C4"/>
    <w:rsid w:val="004F0378"/>
    <w:rsid w:val="004F473E"/>
    <w:rsid w:val="00504A5C"/>
    <w:rsid w:val="0056093B"/>
    <w:rsid w:val="005624AF"/>
    <w:rsid w:val="005B1AD6"/>
    <w:rsid w:val="0060047D"/>
    <w:rsid w:val="0061468D"/>
    <w:rsid w:val="00637F37"/>
    <w:rsid w:val="006540CC"/>
    <w:rsid w:val="006542BC"/>
    <w:rsid w:val="006A0835"/>
    <w:rsid w:val="006A3305"/>
    <w:rsid w:val="006C6B79"/>
    <w:rsid w:val="006E225A"/>
    <w:rsid w:val="0074519A"/>
    <w:rsid w:val="00754D32"/>
    <w:rsid w:val="007579FF"/>
    <w:rsid w:val="00804D3E"/>
    <w:rsid w:val="00812394"/>
    <w:rsid w:val="008C7E3C"/>
    <w:rsid w:val="00903D6A"/>
    <w:rsid w:val="00933CE0"/>
    <w:rsid w:val="00934F92"/>
    <w:rsid w:val="00944EA3"/>
    <w:rsid w:val="009C5AF1"/>
    <w:rsid w:val="009D739B"/>
    <w:rsid w:val="009F53E9"/>
    <w:rsid w:val="00A064EE"/>
    <w:rsid w:val="00A3452F"/>
    <w:rsid w:val="00A35FDE"/>
    <w:rsid w:val="00A3726C"/>
    <w:rsid w:val="00A63AC2"/>
    <w:rsid w:val="00A73B0D"/>
    <w:rsid w:val="00A86A63"/>
    <w:rsid w:val="00AA0FE3"/>
    <w:rsid w:val="00AE3393"/>
    <w:rsid w:val="00B338DA"/>
    <w:rsid w:val="00B34D4A"/>
    <w:rsid w:val="00B962FE"/>
    <w:rsid w:val="00BD6E12"/>
    <w:rsid w:val="00BF4A65"/>
    <w:rsid w:val="00C07148"/>
    <w:rsid w:val="00C17C83"/>
    <w:rsid w:val="00C50B28"/>
    <w:rsid w:val="00CA17D6"/>
    <w:rsid w:val="00CC035B"/>
    <w:rsid w:val="00CC7423"/>
    <w:rsid w:val="00CF1939"/>
    <w:rsid w:val="00D22085"/>
    <w:rsid w:val="00D66585"/>
    <w:rsid w:val="00DC3594"/>
    <w:rsid w:val="00DF1C51"/>
    <w:rsid w:val="00E02973"/>
    <w:rsid w:val="00E156D5"/>
    <w:rsid w:val="00E15CA9"/>
    <w:rsid w:val="00E363CF"/>
    <w:rsid w:val="00E848F6"/>
    <w:rsid w:val="00E95D19"/>
    <w:rsid w:val="00EF2920"/>
    <w:rsid w:val="00F177E5"/>
    <w:rsid w:val="00F24D89"/>
    <w:rsid w:val="00F36448"/>
    <w:rsid w:val="00F36B0B"/>
    <w:rsid w:val="00F46E2F"/>
    <w:rsid w:val="00F976D2"/>
    <w:rsid w:val="00FA3CD5"/>
    <w:rsid w:val="00FD0F28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A73B0D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A73B0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D065C-8CB9-4271-B3B5-1DEC4C86FC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BEB74D3-1AE7-4E47-AC83-F2211D959804}">
      <dgm:prSet phldrT="[Текст]"/>
      <dgm:spPr/>
      <dgm:t>
        <a:bodyPr/>
        <a:lstStyle/>
        <a:p>
          <a:r>
            <a:rPr lang="ru-RU"/>
            <a:t>Типы</a:t>
          </a:r>
          <a:r>
            <a:rPr lang="ru-RU" baseline="0"/>
            <a:t> склонения имён существительных</a:t>
          </a:r>
          <a:endParaRPr lang="ru-RU"/>
        </a:p>
      </dgm:t>
    </dgm:pt>
    <dgm:pt modelId="{F0EA2AE7-27B5-4854-AFE1-E18D070411B7}" type="parTrans" cxnId="{D609C630-12AA-4154-98F5-6849792CC402}">
      <dgm:prSet/>
      <dgm:spPr/>
      <dgm:t>
        <a:bodyPr/>
        <a:lstStyle/>
        <a:p>
          <a:endParaRPr lang="ru-RU"/>
        </a:p>
      </dgm:t>
    </dgm:pt>
    <dgm:pt modelId="{A4E40BDD-48E4-4116-9BC7-E3475EC296FE}" type="sibTrans" cxnId="{D609C630-12AA-4154-98F5-6849792CC402}">
      <dgm:prSet/>
      <dgm:spPr/>
      <dgm:t>
        <a:bodyPr/>
        <a:lstStyle/>
        <a:p>
          <a:endParaRPr lang="ru-RU"/>
        </a:p>
      </dgm:t>
    </dgm:pt>
    <dgm:pt modelId="{FB290866-9301-444B-A293-B6328B4E5C5F}" type="asst">
      <dgm:prSet phldrT="[Текст]"/>
      <dgm:spPr/>
      <dgm:t>
        <a:bodyPr/>
        <a:lstStyle/>
        <a:p>
          <a:endParaRPr lang="ru-RU"/>
        </a:p>
      </dgm:t>
    </dgm:pt>
    <dgm:pt modelId="{0C679218-AE6B-4851-BBAD-B9E3D087FD72}" type="parTrans" cxnId="{F6F77FE1-8601-4294-B23F-6366E6FA2EAA}">
      <dgm:prSet/>
      <dgm:spPr/>
      <dgm:t>
        <a:bodyPr/>
        <a:lstStyle/>
        <a:p>
          <a:endParaRPr lang="ru-RU"/>
        </a:p>
      </dgm:t>
    </dgm:pt>
    <dgm:pt modelId="{C57E851D-D51A-4B83-A524-EF875D15B639}" type="sibTrans" cxnId="{F6F77FE1-8601-4294-B23F-6366E6FA2EAA}">
      <dgm:prSet/>
      <dgm:spPr/>
      <dgm:t>
        <a:bodyPr/>
        <a:lstStyle/>
        <a:p>
          <a:endParaRPr lang="ru-RU"/>
        </a:p>
      </dgm:t>
    </dgm:pt>
    <dgm:pt modelId="{7E271937-1390-41CE-B943-7BD504DA2059}">
      <dgm:prSet phldrT="[Текст]"/>
      <dgm:spPr/>
      <dgm:t>
        <a:bodyPr/>
        <a:lstStyle/>
        <a:p>
          <a:endParaRPr lang="ru-RU"/>
        </a:p>
      </dgm:t>
    </dgm:pt>
    <dgm:pt modelId="{9FF98532-B842-422E-8316-99D2F48FD179}" type="parTrans" cxnId="{37690B92-9A08-4402-A118-63F383C63682}">
      <dgm:prSet/>
      <dgm:spPr/>
      <dgm:t>
        <a:bodyPr/>
        <a:lstStyle/>
        <a:p>
          <a:endParaRPr lang="ru-RU"/>
        </a:p>
      </dgm:t>
    </dgm:pt>
    <dgm:pt modelId="{3301660F-EE7E-4BBA-9BC1-8456BA75E0AA}" type="sibTrans" cxnId="{37690B92-9A08-4402-A118-63F383C63682}">
      <dgm:prSet/>
      <dgm:spPr/>
      <dgm:t>
        <a:bodyPr/>
        <a:lstStyle/>
        <a:p>
          <a:endParaRPr lang="ru-RU"/>
        </a:p>
      </dgm:t>
    </dgm:pt>
    <dgm:pt modelId="{8B9FE006-994D-4FA4-8B3A-AB3B9AAD706D}">
      <dgm:prSet phldrT="[Текст]"/>
      <dgm:spPr/>
      <dgm:t>
        <a:bodyPr/>
        <a:lstStyle/>
        <a:p>
          <a:r>
            <a:rPr lang="ru-RU"/>
            <a:t>. </a:t>
          </a:r>
        </a:p>
      </dgm:t>
    </dgm:pt>
    <dgm:pt modelId="{F2AC6DC4-400B-483C-BD04-D7349EBD29A3}" type="parTrans" cxnId="{E3AF6619-882D-43C2-BE2C-FD68C840F9D4}">
      <dgm:prSet/>
      <dgm:spPr/>
      <dgm:t>
        <a:bodyPr/>
        <a:lstStyle/>
        <a:p>
          <a:endParaRPr lang="ru-RU"/>
        </a:p>
      </dgm:t>
    </dgm:pt>
    <dgm:pt modelId="{DA83A41F-50D9-45DB-A804-172F8BB1F0B3}" type="sibTrans" cxnId="{E3AF6619-882D-43C2-BE2C-FD68C840F9D4}">
      <dgm:prSet/>
      <dgm:spPr/>
      <dgm:t>
        <a:bodyPr/>
        <a:lstStyle/>
        <a:p>
          <a:endParaRPr lang="ru-RU"/>
        </a:p>
      </dgm:t>
    </dgm:pt>
    <dgm:pt modelId="{FE123CFF-F0B0-4E01-837E-935E11C17F13}">
      <dgm:prSet phldrT="[Текст]"/>
      <dgm:spPr/>
      <dgm:t>
        <a:bodyPr/>
        <a:lstStyle/>
        <a:p>
          <a:endParaRPr lang="ru-RU"/>
        </a:p>
      </dgm:t>
    </dgm:pt>
    <dgm:pt modelId="{04227242-69EE-4D55-9D34-23D8E1878D7B}" type="parTrans" cxnId="{CD425E88-DF31-47B9-A6A0-A8538FD2AC18}">
      <dgm:prSet/>
      <dgm:spPr/>
      <dgm:t>
        <a:bodyPr/>
        <a:lstStyle/>
        <a:p>
          <a:endParaRPr lang="ru-RU"/>
        </a:p>
      </dgm:t>
    </dgm:pt>
    <dgm:pt modelId="{44C6F193-4F8E-4DC9-A389-88578E75A1A4}" type="sibTrans" cxnId="{CD425E88-DF31-47B9-A6A0-A8538FD2AC18}">
      <dgm:prSet/>
      <dgm:spPr/>
      <dgm:t>
        <a:bodyPr/>
        <a:lstStyle/>
        <a:p>
          <a:endParaRPr lang="ru-RU"/>
        </a:p>
      </dgm:t>
    </dgm:pt>
    <dgm:pt modelId="{69D03CC6-2775-4DB9-A2E2-47C7A9ADF4C6}">
      <dgm:prSet phldrT="[Текст]"/>
      <dgm:spPr/>
      <dgm:t>
        <a:bodyPr/>
        <a:lstStyle/>
        <a:p>
          <a:endParaRPr lang="ru-RU"/>
        </a:p>
      </dgm:t>
    </dgm:pt>
    <dgm:pt modelId="{1611B4A8-15D0-4DF6-BDC3-45E182D5753F}" type="parTrans" cxnId="{CA581A5D-68ED-43E1-B599-7DC77133DE4E}">
      <dgm:prSet/>
      <dgm:spPr/>
      <dgm:t>
        <a:bodyPr/>
        <a:lstStyle/>
        <a:p>
          <a:endParaRPr lang="ru-RU"/>
        </a:p>
      </dgm:t>
    </dgm:pt>
    <dgm:pt modelId="{FD272D86-7F66-4C71-B962-94DA4C2C3427}" type="sibTrans" cxnId="{CA581A5D-68ED-43E1-B599-7DC77133DE4E}">
      <dgm:prSet/>
      <dgm:spPr/>
      <dgm:t>
        <a:bodyPr/>
        <a:lstStyle/>
        <a:p>
          <a:endParaRPr lang="ru-RU"/>
        </a:p>
      </dgm:t>
    </dgm:pt>
    <dgm:pt modelId="{C80FD8EB-95E1-4031-838D-EECD61BA4ED1}" type="pres">
      <dgm:prSet presAssocID="{B54D065C-8CB9-4271-B3B5-1DEC4C86FC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6F399E-D4EC-49E2-8A7B-6C1D7A6E890F}" type="pres">
      <dgm:prSet presAssocID="{BBEB74D3-1AE7-4E47-AC83-F2211D959804}" presName="hierRoot1" presStyleCnt="0">
        <dgm:presLayoutVars>
          <dgm:hierBranch val="init"/>
        </dgm:presLayoutVars>
      </dgm:prSet>
      <dgm:spPr/>
    </dgm:pt>
    <dgm:pt modelId="{B5383B75-25C5-4310-9D0A-25C4D16620AD}" type="pres">
      <dgm:prSet presAssocID="{BBEB74D3-1AE7-4E47-AC83-F2211D959804}" presName="rootComposite1" presStyleCnt="0"/>
      <dgm:spPr/>
    </dgm:pt>
    <dgm:pt modelId="{2E7C39E5-D058-4893-9329-D3CD2D9C21DA}" type="pres">
      <dgm:prSet presAssocID="{BBEB74D3-1AE7-4E47-AC83-F2211D959804}" presName="rootText1" presStyleLbl="node0" presStyleIdx="0" presStyleCnt="1" custLinFactNeighborX="19312" custLinFactNeighborY="-1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0EDDA4-2A9A-4BA9-83E7-0C1A75A0C8D9}" type="pres">
      <dgm:prSet presAssocID="{BBEB74D3-1AE7-4E47-AC83-F2211D95980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041647E-BF43-499A-9F82-34EE1885CF73}" type="pres">
      <dgm:prSet presAssocID="{BBEB74D3-1AE7-4E47-AC83-F2211D959804}" presName="hierChild2" presStyleCnt="0"/>
      <dgm:spPr/>
    </dgm:pt>
    <dgm:pt modelId="{C35EA72B-3840-4E54-BBA0-77D47404714D}" type="pres">
      <dgm:prSet presAssocID="{9FF98532-B842-422E-8316-99D2F48FD17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056DB515-C3E2-4F11-86FC-EA49760869C7}" type="pres">
      <dgm:prSet presAssocID="{7E271937-1390-41CE-B943-7BD504DA2059}" presName="hierRoot2" presStyleCnt="0">
        <dgm:presLayoutVars>
          <dgm:hierBranch val="init"/>
        </dgm:presLayoutVars>
      </dgm:prSet>
      <dgm:spPr/>
    </dgm:pt>
    <dgm:pt modelId="{5D732536-0511-47B5-BF4D-11FCC637F576}" type="pres">
      <dgm:prSet presAssocID="{7E271937-1390-41CE-B943-7BD504DA2059}" presName="rootComposite" presStyleCnt="0"/>
      <dgm:spPr/>
    </dgm:pt>
    <dgm:pt modelId="{75907FA2-9D6D-4B1F-A3F1-7B833DC5EBBD}" type="pres">
      <dgm:prSet presAssocID="{7E271937-1390-41CE-B943-7BD504DA2059}" presName="rootText" presStyleLbl="node2" presStyleIdx="0" presStyleCnt="4" custLinFactNeighborX="-23" custLinFactNeighborY="-35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1B6FAE-D739-4340-99CC-1C32660B1A09}" type="pres">
      <dgm:prSet presAssocID="{7E271937-1390-41CE-B943-7BD504DA2059}" presName="rootConnector" presStyleLbl="node2" presStyleIdx="0" presStyleCnt="4"/>
      <dgm:spPr/>
      <dgm:t>
        <a:bodyPr/>
        <a:lstStyle/>
        <a:p>
          <a:endParaRPr lang="ru-RU"/>
        </a:p>
      </dgm:t>
    </dgm:pt>
    <dgm:pt modelId="{B72D9413-318E-4A47-98FE-16F145B51B50}" type="pres">
      <dgm:prSet presAssocID="{7E271937-1390-41CE-B943-7BD504DA2059}" presName="hierChild4" presStyleCnt="0"/>
      <dgm:spPr/>
    </dgm:pt>
    <dgm:pt modelId="{76178036-C272-401F-9767-0CB3AC31F815}" type="pres">
      <dgm:prSet presAssocID="{7E271937-1390-41CE-B943-7BD504DA2059}" presName="hierChild5" presStyleCnt="0"/>
      <dgm:spPr/>
    </dgm:pt>
    <dgm:pt modelId="{238A7E60-929B-407C-BADC-2E5A54463195}" type="pres">
      <dgm:prSet presAssocID="{F2AC6DC4-400B-483C-BD04-D7349EBD29A3}" presName="Name37" presStyleLbl="parChTrans1D2" presStyleIdx="1" presStyleCnt="5"/>
      <dgm:spPr/>
      <dgm:t>
        <a:bodyPr/>
        <a:lstStyle/>
        <a:p>
          <a:endParaRPr lang="ru-RU"/>
        </a:p>
      </dgm:t>
    </dgm:pt>
    <dgm:pt modelId="{77F2C00A-90B2-48B1-BCBB-8C5830B767AE}" type="pres">
      <dgm:prSet presAssocID="{8B9FE006-994D-4FA4-8B3A-AB3B9AAD706D}" presName="hierRoot2" presStyleCnt="0">
        <dgm:presLayoutVars>
          <dgm:hierBranch val="init"/>
        </dgm:presLayoutVars>
      </dgm:prSet>
      <dgm:spPr/>
    </dgm:pt>
    <dgm:pt modelId="{C598EB38-4758-4A87-B3DB-C6F9F8454120}" type="pres">
      <dgm:prSet presAssocID="{8B9FE006-994D-4FA4-8B3A-AB3B9AAD706D}" presName="rootComposite" presStyleCnt="0"/>
      <dgm:spPr/>
    </dgm:pt>
    <dgm:pt modelId="{C873B94C-3D59-4FDA-932F-EB72ED669060}" type="pres">
      <dgm:prSet presAssocID="{8B9FE006-994D-4FA4-8B3A-AB3B9AAD706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59810E-DA33-4E50-B77B-A1960B020BCB}" type="pres">
      <dgm:prSet presAssocID="{8B9FE006-994D-4FA4-8B3A-AB3B9AAD706D}" presName="rootConnector" presStyleLbl="node2" presStyleIdx="1" presStyleCnt="4"/>
      <dgm:spPr/>
      <dgm:t>
        <a:bodyPr/>
        <a:lstStyle/>
        <a:p>
          <a:endParaRPr lang="ru-RU"/>
        </a:p>
      </dgm:t>
    </dgm:pt>
    <dgm:pt modelId="{E086EFFA-3365-4609-8121-AF9E65797549}" type="pres">
      <dgm:prSet presAssocID="{8B9FE006-994D-4FA4-8B3A-AB3B9AAD706D}" presName="hierChild4" presStyleCnt="0"/>
      <dgm:spPr/>
    </dgm:pt>
    <dgm:pt modelId="{244B1F4F-8C6F-4327-A5E6-CFB750350D95}" type="pres">
      <dgm:prSet presAssocID="{8B9FE006-994D-4FA4-8B3A-AB3B9AAD706D}" presName="hierChild5" presStyleCnt="0"/>
      <dgm:spPr/>
    </dgm:pt>
    <dgm:pt modelId="{D894A68D-7B59-40C8-8791-3C8066CA3980}" type="pres">
      <dgm:prSet presAssocID="{04227242-69EE-4D55-9D34-23D8E1878D7B}" presName="Name37" presStyleLbl="parChTrans1D2" presStyleIdx="2" presStyleCnt="5"/>
      <dgm:spPr/>
      <dgm:t>
        <a:bodyPr/>
        <a:lstStyle/>
        <a:p>
          <a:endParaRPr lang="ru-RU"/>
        </a:p>
      </dgm:t>
    </dgm:pt>
    <dgm:pt modelId="{FDF2FE8C-9755-49EC-BC6F-563DD5995F73}" type="pres">
      <dgm:prSet presAssocID="{FE123CFF-F0B0-4E01-837E-935E11C17F13}" presName="hierRoot2" presStyleCnt="0">
        <dgm:presLayoutVars>
          <dgm:hierBranch val="init"/>
        </dgm:presLayoutVars>
      </dgm:prSet>
      <dgm:spPr/>
    </dgm:pt>
    <dgm:pt modelId="{8BBC745C-431F-4B98-8524-270FA19A041B}" type="pres">
      <dgm:prSet presAssocID="{FE123CFF-F0B0-4E01-837E-935E11C17F13}" presName="rootComposite" presStyleCnt="0"/>
      <dgm:spPr/>
    </dgm:pt>
    <dgm:pt modelId="{FD55B64C-1548-4A64-8CD0-8DFEDD519302}" type="pres">
      <dgm:prSet presAssocID="{FE123CFF-F0B0-4E01-837E-935E11C17F1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A1C81D-CCE6-4065-9E5E-A362E4917AED}" type="pres">
      <dgm:prSet presAssocID="{FE123CFF-F0B0-4E01-837E-935E11C17F13}" presName="rootConnector" presStyleLbl="node2" presStyleIdx="2" presStyleCnt="4"/>
      <dgm:spPr/>
      <dgm:t>
        <a:bodyPr/>
        <a:lstStyle/>
        <a:p>
          <a:endParaRPr lang="ru-RU"/>
        </a:p>
      </dgm:t>
    </dgm:pt>
    <dgm:pt modelId="{C6115BF2-D050-475A-A2DD-6108B7F7E365}" type="pres">
      <dgm:prSet presAssocID="{FE123CFF-F0B0-4E01-837E-935E11C17F13}" presName="hierChild4" presStyleCnt="0"/>
      <dgm:spPr/>
    </dgm:pt>
    <dgm:pt modelId="{171DF35B-2E77-4685-BF74-A0816D008D6D}" type="pres">
      <dgm:prSet presAssocID="{FE123CFF-F0B0-4E01-837E-935E11C17F13}" presName="hierChild5" presStyleCnt="0"/>
      <dgm:spPr/>
    </dgm:pt>
    <dgm:pt modelId="{9DA7EBA4-DAFC-449E-9588-5A765B44EBD9}" type="pres">
      <dgm:prSet presAssocID="{1611B4A8-15D0-4DF6-BDC3-45E182D5753F}" presName="Name37" presStyleLbl="parChTrans1D2" presStyleIdx="3" presStyleCnt="5"/>
      <dgm:spPr/>
      <dgm:t>
        <a:bodyPr/>
        <a:lstStyle/>
        <a:p>
          <a:endParaRPr lang="ru-RU"/>
        </a:p>
      </dgm:t>
    </dgm:pt>
    <dgm:pt modelId="{BCC91F56-3592-46FF-876F-B16D2B762078}" type="pres">
      <dgm:prSet presAssocID="{69D03CC6-2775-4DB9-A2E2-47C7A9ADF4C6}" presName="hierRoot2" presStyleCnt="0">
        <dgm:presLayoutVars>
          <dgm:hierBranch val="init"/>
        </dgm:presLayoutVars>
      </dgm:prSet>
      <dgm:spPr/>
    </dgm:pt>
    <dgm:pt modelId="{522EDAC9-0B42-4556-93E6-85C88BCA14C5}" type="pres">
      <dgm:prSet presAssocID="{69D03CC6-2775-4DB9-A2E2-47C7A9ADF4C6}" presName="rootComposite" presStyleCnt="0"/>
      <dgm:spPr/>
    </dgm:pt>
    <dgm:pt modelId="{A77BBF82-6928-4603-9D03-DD947D4BE11D}" type="pres">
      <dgm:prSet presAssocID="{69D03CC6-2775-4DB9-A2E2-47C7A9ADF4C6}" presName="rootText" presStyleLbl="node2" presStyleIdx="3" presStyleCnt="4" custLinFactNeighborX="-7242" custLinFactNeighborY="1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6E0189-A568-46D7-88A4-C02B4CD74702}" type="pres">
      <dgm:prSet presAssocID="{69D03CC6-2775-4DB9-A2E2-47C7A9ADF4C6}" presName="rootConnector" presStyleLbl="node2" presStyleIdx="3" presStyleCnt="4"/>
      <dgm:spPr/>
      <dgm:t>
        <a:bodyPr/>
        <a:lstStyle/>
        <a:p>
          <a:endParaRPr lang="ru-RU"/>
        </a:p>
      </dgm:t>
    </dgm:pt>
    <dgm:pt modelId="{BFFB0A64-D8CE-40D3-B911-C9649315E83A}" type="pres">
      <dgm:prSet presAssocID="{69D03CC6-2775-4DB9-A2E2-47C7A9ADF4C6}" presName="hierChild4" presStyleCnt="0"/>
      <dgm:spPr/>
    </dgm:pt>
    <dgm:pt modelId="{2B33AE54-E2BE-46A6-9D40-C02D4E1698B6}" type="pres">
      <dgm:prSet presAssocID="{69D03CC6-2775-4DB9-A2E2-47C7A9ADF4C6}" presName="hierChild5" presStyleCnt="0"/>
      <dgm:spPr/>
    </dgm:pt>
    <dgm:pt modelId="{BFD65D98-71DD-41D9-A5DD-43DC27C923AE}" type="pres">
      <dgm:prSet presAssocID="{BBEB74D3-1AE7-4E47-AC83-F2211D959804}" presName="hierChild3" presStyleCnt="0"/>
      <dgm:spPr/>
    </dgm:pt>
    <dgm:pt modelId="{B3813C62-3D7A-438A-8251-F64A21C72345}" type="pres">
      <dgm:prSet presAssocID="{0C679218-AE6B-4851-BBAD-B9E3D087FD72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1F773626-ADED-4A82-8AEF-C4F6AF118692}" type="pres">
      <dgm:prSet presAssocID="{FB290866-9301-444B-A293-B6328B4E5C5F}" presName="hierRoot3" presStyleCnt="0">
        <dgm:presLayoutVars>
          <dgm:hierBranch val="init"/>
        </dgm:presLayoutVars>
      </dgm:prSet>
      <dgm:spPr/>
    </dgm:pt>
    <dgm:pt modelId="{ED237211-23CC-412A-8366-5E3D18931415}" type="pres">
      <dgm:prSet presAssocID="{FB290866-9301-444B-A293-B6328B4E5C5F}" presName="rootComposite3" presStyleCnt="0"/>
      <dgm:spPr/>
    </dgm:pt>
    <dgm:pt modelId="{B9E7A5A6-B990-46AC-85F7-DA7994134E9E}" type="pres">
      <dgm:prSet presAssocID="{FB290866-9301-444B-A293-B6328B4E5C5F}" presName="rootText3" presStyleLbl="asst1" presStyleIdx="0" presStyleCnt="1" custScaleX="114685" custScaleY="87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F2B204-AF49-4F00-86F6-72DF29E130AE}" type="pres">
      <dgm:prSet presAssocID="{FB290866-9301-444B-A293-B6328B4E5C5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8B51DECF-C3A5-45C7-A8EF-C058939FE990}" type="pres">
      <dgm:prSet presAssocID="{FB290866-9301-444B-A293-B6328B4E5C5F}" presName="hierChild6" presStyleCnt="0"/>
      <dgm:spPr/>
    </dgm:pt>
    <dgm:pt modelId="{CE88DFA2-2200-4D33-B2B9-BF4C8FB44D79}" type="pres">
      <dgm:prSet presAssocID="{FB290866-9301-444B-A293-B6328B4E5C5F}" presName="hierChild7" presStyleCnt="0"/>
      <dgm:spPr/>
    </dgm:pt>
  </dgm:ptLst>
  <dgm:cxnLst>
    <dgm:cxn modelId="{BCE8050A-D39C-4D83-837D-E6D18468EE86}" type="presOf" srcId="{8B9FE006-994D-4FA4-8B3A-AB3B9AAD706D}" destId="{C873B94C-3D59-4FDA-932F-EB72ED669060}" srcOrd="0" destOrd="0" presId="urn:microsoft.com/office/officeart/2005/8/layout/orgChart1"/>
    <dgm:cxn modelId="{8843039D-B4C9-4589-87FD-70F94E51D3CE}" type="presOf" srcId="{69D03CC6-2775-4DB9-A2E2-47C7A9ADF4C6}" destId="{D06E0189-A568-46D7-88A4-C02B4CD74702}" srcOrd="1" destOrd="0" presId="urn:microsoft.com/office/officeart/2005/8/layout/orgChart1"/>
    <dgm:cxn modelId="{F6F77FE1-8601-4294-B23F-6366E6FA2EAA}" srcId="{BBEB74D3-1AE7-4E47-AC83-F2211D959804}" destId="{FB290866-9301-444B-A293-B6328B4E5C5F}" srcOrd="0" destOrd="0" parTransId="{0C679218-AE6B-4851-BBAD-B9E3D087FD72}" sibTransId="{C57E851D-D51A-4B83-A524-EF875D15B639}"/>
    <dgm:cxn modelId="{42B171B4-9E14-4C16-A4A1-CFE9852C97AE}" type="presOf" srcId="{BBEB74D3-1AE7-4E47-AC83-F2211D959804}" destId="{2E7C39E5-D058-4893-9329-D3CD2D9C21DA}" srcOrd="0" destOrd="0" presId="urn:microsoft.com/office/officeart/2005/8/layout/orgChart1"/>
    <dgm:cxn modelId="{39B5628F-8C05-4965-9F6E-5DE1D7A0F82E}" type="presOf" srcId="{FE123CFF-F0B0-4E01-837E-935E11C17F13}" destId="{FD55B64C-1548-4A64-8CD0-8DFEDD519302}" srcOrd="0" destOrd="0" presId="urn:microsoft.com/office/officeart/2005/8/layout/orgChart1"/>
    <dgm:cxn modelId="{7920F2D2-F7B1-471D-9B96-7D8C8D6C820E}" type="presOf" srcId="{FB290866-9301-444B-A293-B6328B4E5C5F}" destId="{B9E7A5A6-B990-46AC-85F7-DA7994134E9E}" srcOrd="0" destOrd="0" presId="urn:microsoft.com/office/officeart/2005/8/layout/orgChart1"/>
    <dgm:cxn modelId="{2E0E3B95-6574-41C7-81F1-686DD19064CE}" type="presOf" srcId="{FE123CFF-F0B0-4E01-837E-935E11C17F13}" destId="{98A1C81D-CCE6-4065-9E5E-A362E4917AED}" srcOrd="1" destOrd="0" presId="urn:microsoft.com/office/officeart/2005/8/layout/orgChart1"/>
    <dgm:cxn modelId="{37690B92-9A08-4402-A118-63F383C63682}" srcId="{BBEB74D3-1AE7-4E47-AC83-F2211D959804}" destId="{7E271937-1390-41CE-B943-7BD504DA2059}" srcOrd="1" destOrd="0" parTransId="{9FF98532-B842-422E-8316-99D2F48FD179}" sibTransId="{3301660F-EE7E-4BBA-9BC1-8456BA75E0AA}"/>
    <dgm:cxn modelId="{8C706B25-9588-4A45-880B-4553189C1A42}" type="presOf" srcId="{0C679218-AE6B-4851-BBAD-B9E3D087FD72}" destId="{B3813C62-3D7A-438A-8251-F64A21C72345}" srcOrd="0" destOrd="0" presId="urn:microsoft.com/office/officeart/2005/8/layout/orgChart1"/>
    <dgm:cxn modelId="{60430A97-5DD1-4D81-B57B-14710A46C375}" type="presOf" srcId="{BBEB74D3-1AE7-4E47-AC83-F2211D959804}" destId="{EB0EDDA4-2A9A-4BA9-83E7-0C1A75A0C8D9}" srcOrd="1" destOrd="0" presId="urn:microsoft.com/office/officeart/2005/8/layout/orgChart1"/>
    <dgm:cxn modelId="{ED73B06E-C8F7-44E0-A17C-298597246A51}" type="presOf" srcId="{F2AC6DC4-400B-483C-BD04-D7349EBD29A3}" destId="{238A7E60-929B-407C-BADC-2E5A54463195}" srcOrd="0" destOrd="0" presId="urn:microsoft.com/office/officeart/2005/8/layout/orgChart1"/>
    <dgm:cxn modelId="{CD425E88-DF31-47B9-A6A0-A8538FD2AC18}" srcId="{BBEB74D3-1AE7-4E47-AC83-F2211D959804}" destId="{FE123CFF-F0B0-4E01-837E-935E11C17F13}" srcOrd="3" destOrd="0" parTransId="{04227242-69EE-4D55-9D34-23D8E1878D7B}" sibTransId="{44C6F193-4F8E-4DC9-A389-88578E75A1A4}"/>
    <dgm:cxn modelId="{D609C630-12AA-4154-98F5-6849792CC402}" srcId="{B54D065C-8CB9-4271-B3B5-1DEC4C86FC61}" destId="{BBEB74D3-1AE7-4E47-AC83-F2211D959804}" srcOrd="0" destOrd="0" parTransId="{F0EA2AE7-27B5-4854-AFE1-E18D070411B7}" sibTransId="{A4E40BDD-48E4-4116-9BC7-E3475EC296FE}"/>
    <dgm:cxn modelId="{C0FDA990-2DB4-4C11-8704-ED94E73C161A}" type="presOf" srcId="{8B9FE006-994D-4FA4-8B3A-AB3B9AAD706D}" destId="{2559810E-DA33-4E50-B77B-A1960B020BCB}" srcOrd="1" destOrd="0" presId="urn:microsoft.com/office/officeart/2005/8/layout/orgChart1"/>
    <dgm:cxn modelId="{208C9B3F-F2BA-411A-8E77-8F8CD95555B8}" type="presOf" srcId="{1611B4A8-15D0-4DF6-BDC3-45E182D5753F}" destId="{9DA7EBA4-DAFC-449E-9588-5A765B44EBD9}" srcOrd="0" destOrd="0" presId="urn:microsoft.com/office/officeart/2005/8/layout/orgChart1"/>
    <dgm:cxn modelId="{D77DBBDD-357A-4A69-87A1-D52178989926}" type="presOf" srcId="{9FF98532-B842-422E-8316-99D2F48FD179}" destId="{C35EA72B-3840-4E54-BBA0-77D47404714D}" srcOrd="0" destOrd="0" presId="urn:microsoft.com/office/officeart/2005/8/layout/orgChart1"/>
    <dgm:cxn modelId="{3EC3A7C5-96FB-42B3-9AB2-4504EC77E8C0}" type="presOf" srcId="{04227242-69EE-4D55-9D34-23D8E1878D7B}" destId="{D894A68D-7B59-40C8-8791-3C8066CA3980}" srcOrd="0" destOrd="0" presId="urn:microsoft.com/office/officeart/2005/8/layout/orgChart1"/>
    <dgm:cxn modelId="{E3AF6619-882D-43C2-BE2C-FD68C840F9D4}" srcId="{BBEB74D3-1AE7-4E47-AC83-F2211D959804}" destId="{8B9FE006-994D-4FA4-8B3A-AB3B9AAD706D}" srcOrd="2" destOrd="0" parTransId="{F2AC6DC4-400B-483C-BD04-D7349EBD29A3}" sibTransId="{DA83A41F-50D9-45DB-A804-172F8BB1F0B3}"/>
    <dgm:cxn modelId="{1F13F10E-EC82-4DEB-A156-D2D1C3E768F8}" type="presOf" srcId="{FB290866-9301-444B-A293-B6328B4E5C5F}" destId="{22F2B204-AF49-4F00-86F6-72DF29E130AE}" srcOrd="1" destOrd="0" presId="urn:microsoft.com/office/officeart/2005/8/layout/orgChart1"/>
    <dgm:cxn modelId="{A93531F0-89B8-4E71-8131-0B1299500047}" type="presOf" srcId="{B54D065C-8CB9-4271-B3B5-1DEC4C86FC61}" destId="{C80FD8EB-95E1-4031-838D-EECD61BA4ED1}" srcOrd="0" destOrd="0" presId="urn:microsoft.com/office/officeart/2005/8/layout/orgChart1"/>
    <dgm:cxn modelId="{751ECE1C-65A9-48BB-B9E5-1A070F29B59A}" type="presOf" srcId="{7E271937-1390-41CE-B943-7BD504DA2059}" destId="{75907FA2-9D6D-4B1F-A3F1-7B833DC5EBBD}" srcOrd="0" destOrd="0" presId="urn:microsoft.com/office/officeart/2005/8/layout/orgChart1"/>
    <dgm:cxn modelId="{CA581A5D-68ED-43E1-B599-7DC77133DE4E}" srcId="{BBEB74D3-1AE7-4E47-AC83-F2211D959804}" destId="{69D03CC6-2775-4DB9-A2E2-47C7A9ADF4C6}" srcOrd="4" destOrd="0" parTransId="{1611B4A8-15D0-4DF6-BDC3-45E182D5753F}" sibTransId="{FD272D86-7F66-4C71-B962-94DA4C2C3427}"/>
    <dgm:cxn modelId="{CB25BECA-9601-4D50-95FF-F54EF0242A77}" type="presOf" srcId="{69D03CC6-2775-4DB9-A2E2-47C7A9ADF4C6}" destId="{A77BBF82-6928-4603-9D03-DD947D4BE11D}" srcOrd="0" destOrd="0" presId="urn:microsoft.com/office/officeart/2005/8/layout/orgChart1"/>
    <dgm:cxn modelId="{14CE391D-01CC-4A5A-8A7D-42C7E46C04C4}" type="presOf" srcId="{7E271937-1390-41CE-B943-7BD504DA2059}" destId="{601B6FAE-D739-4340-99CC-1C32660B1A09}" srcOrd="1" destOrd="0" presId="urn:microsoft.com/office/officeart/2005/8/layout/orgChart1"/>
    <dgm:cxn modelId="{5C240891-7A45-4920-AD10-6C07298B4DAE}" type="presParOf" srcId="{C80FD8EB-95E1-4031-838D-EECD61BA4ED1}" destId="{3F6F399E-D4EC-49E2-8A7B-6C1D7A6E890F}" srcOrd="0" destOrd="0" presId="urn:microsoft.com/office/officeart/2005/8/layout/orgChart1"/>
    <dgm:cxn modelId="{E44C5F5E-EDA0-470B-93FF-89FEE78F293E}" type="presParOf" srcId="{3F6F399E-D4EC-49E2-8A7B-6C1D7A6E890F}" destId="{B5383B75-25C5-4310-9D0A-25C4D16620AD}" srcOrd="0" destOrd="0" presId="urn:microsoft.com/office/officeart/2005/8/layout/orgChart1"/>
    <dgm:cxn modelId="{B1081ED0-A4B9-4613-B01E-37CBAA173FE7}" type="presParOf" srcId="{B5383B75-25C5-4310-9D0A-25C4D16620AD}" destId="{2E7C39E5-D058-4893-9329-D3CD2D9C21DA}" srcOrd="0" destOrd="0" presId="urn:microsoft.com/office/officeart/2005/8/layout/orgChart1"/>
    <dgm:cxn modelId="{CA74C026-2DCB-4D9B-A8A6-D9CD1E7B795D}" type="presParOf" srcId="{B5383B75-25C5-4310-9D0A-25C4D16620AD}" destId="{EB0EDDA4-2A9A-4BA9-83E7-0C1A75A0C8D9}" srcOrd="1" destOrd="0" presId="urn:microsoft.com/office/officeart/2005/8/layout/orgChart1"/>
    <dgm:cxn modelId="{4C4FE3F2-C4E1-46C6-9B46-0B1424F01CD5}" type="presParOf" srcId="{3F6F399E-D4EC-49E2-8A7B-6C1D7A6E890F}" destId="{2041647E-BF43-499A-9F82-34EE1885CF73}" srcOrd="1" destOrd="0" presId="urn:microsoft.com/office/officeart/2005/8/layout/orgChart1"/>
    <dgm:cxn modelId="{CCD55FE0-5155-449E-8019-C998F308EA28}" type="presParOf" srcId="{2041647E-BF43-499A-9F82-34EE1885CF73}" destId="{C35EA72B-3840-4E54-BBA0-77D47404714D}" srcOrd="0" destOrd="0" presId="urn:microsoft.com/office/officeart/2005/8/layout/orgChart1"/>
    <dgm:cxn modelId="{9DA8C147-453E-4DE4-868E-DBB5DB74F4B4}" type="presParOf" srcId="{2041647E-BF43-499A-9F82-34EE1885CF73}" destId="{056DB515-C3E2-4F11-86FC-EA49760869C7}" srcOrd="1" destOrd="0" presId="urn:microsoft.com/office/officeart/2005/8/layout/orgChart1"/>
    <dgm:cxn modelId="{881103D7-FF49-4891-8994-64F34F1BCB82}" type="presParOf" srcId="{056DB515-C3E2-4F11-86FC-EA49760869C7}" destId="{5D732536-0511-47B5-BF4D-11FCC637F576}" srcOrd="0" destOrd="0" presId="urn:microsoft.com/office/officeart/2005/8/layout/orgChart1"/>
    <dgm:cxn modelId="{067D4A36-749A-42E5-AC7F-C47F079C1D64}" type="presParOf" srcId="{5D732536-0511-47B5-BF4D-11FCC637F576}" destId="{75907FA2-9D6D-4B1F-A3F1-7B833DC5EBBD}" srcOrd="0" destOrd="0" presId="urn:microsoft.com/office/officeart/2005/8/layout/orgChart1"/>
    <dgm:cxn modelId="{D1C4AA9A-2323-43FA-A52D-A4A83322147E}" type="presParOf" srcId="{5D732536-0511-47B5-BF4D-11FCC637F576}" destId="{601B6FAE-D739-4340-99CC-1C32660B1A09}" srcOrd="1" destOrd="0" presId="urn:microsoft.com/office/officeart/2005/8/layout/orgChart1"/>
    <dgm:cxn modelId="{BB8019D8-CFF1-41FB-8D52-F2CE7AC15206}" type="presParOf" srcId="{056DB515-C3E2-4F11-86FC-EA49760869C7}" destId="{B72D9413-318E-4A47-98FE-16F145B51B50}" srcOrd="1" destOrd="0" presId="urn:microsoft.com/office/officeart/2005/8/layout/orgChart1"/>
    <dgm:cxn modelId="{3AC474EE-8853-4814-B339-D658575EEC47}" type="presParOf" srcId="{056DB515-C3E2-4F11-86FC-EA49760869C7}" destId="{76178036-C272-401F-9767-0CB3AC31F815}" srcOrd="2" destOrd="0" presId="urn:microsoft.com/office/officeart/2005/8/layout/orgChart1"/>
    <dgm:cxn modelId="{E043698F-AE09-4BDC-A6B3-6A603ED2DFFB}" type="presParOf" srcId="{2041647E-BF43-499A-9F82-34EE1885CF73}" destId="{238A7E60-929B-407C-BADC-2E5A54463195}" srcOrd="2" destOrd="0" presId="urn:microsoft.com/office/officeart/2005/8/layout/orgChart1"/>
    <dgm:cxn modelId="{A7D8499C-1987-4CAE-ADEA-9174923A8AD7}" type="presParOf" srcId="{2041647E-BF43-499A-9F82-34EE1885CF73}" destId="{77F2C00A-90B2-48B1-BCBB-8C5830B767AE}" srcOrd="3" destOrd="0" presId="urn:microsoft.com/office/officeart/2005/8/layout/orgChart1"/>
    <dgm:cxn modelId="{C72E1B73-144D-45CE-A9C4-FB998F1D339A}" type="presParOf" srcId="{77F2C00A-90B2-48B1-BCBB-8C5830B767AE}" destId="{C598EB38-4758-4A87-B3DB-C6F9F8454120}" srcOrd="0" destOrd="0" presId="urn:microsoft.com/office/officeart/2005/8/layout/orgChart1"/>
    <dgm:cxn modelId="{25E1F193-DD75-49AF-9E4D-3CEC157FFF4D}" type="presParOf" srcId="{C598EB38-4758-4A87-B3DB-C6F9F8454120}" destId="{C873B94C-3D59-4FDA-932F-EB72ED669060}" srcOrd="0" destOrd="0" presId="urn:microsoft.com/office/officeart/2005/8/layout/orgChart1"/>
    <dgm:cxn modelId="{809CEA5E-EFFF-49A3-B07A-E6CA68BB10DE}" type="presParOf" srcId="{C598EB38-4758-4A87-B3DB-C6F9F8454120}" destId="{2559810E-DA33-4E50-B77B-A1960B020BCB}" srcOrd="1" destOrd="0" presId="urn:microsoft.com/office/officeart/2005/8/layout/orgChart1"/>
    <dgm:cxn modelId="{6E006340-FD36-4B26-9A10-D22472A6F2F4}" type="presParOf" srcId="{77F2C00A-90B2-48B1-BCBB-8C5830B767AE}" destId="{E086EFFA-3365-4609-8121-AF9E65797549}" srcOrd="1" destOrd="0" presId="urn:microsoft.com/office/officeart/2005/8/layout/orgChart1"/>
    <dgm:cxn modelId="{9E70A94D-BAF3-47AC-BF53-46156A4F09EB}" type="presParOf" srcId="{77F2C00A-90B2-48B1-BCBB-8C5830B767AE}" destId="{244B1F4F-8C6F-4327-A5E6-CFB750350D95}" srcOrd="2" destOrd="0" presId="urn:microsoft.com/office/officeart/2005/8/layout/orgChart1"/>
    <dgm:cxn modelId="{F8A6C59E-8B9D-43A7-9610-9B954D55EF58}" type="presParOf" srcId="{2041647E-BF43-499A-9F82-34EE1885CF73}" destId="{D894A68D-7B59-40C8-8791-3C8066CA3980}" srcOrd="4" destOrd="0" presId="urn:microsoft.com/office/officeart/2005/8/layout/orgChart1"/>
    <dgm:cxn modelId="{B2F97419-F88D-43B5-AA2D-434D97567D05}" type="presParOf" srcId="{2041647E-BF43-499A-9F82-34EE1885CF73}" destId="{FDF2FE8C-9755-49EC-BC6F-563DD5995F73}" srcOrd="5" destOrd="0" presId="urn:microsoft.com/office/officeart/2005/8/layout/orgChart1"/>
    <dgm:cxn modelId="{48A89F29-B299-45DE-B972-59DA5B9E54C5}" type="presParOf" srcId="{FDF2FE8C-9755-49EC-BC6F-563DD5995F73}" destId="{8BBC745C-431F-4B98-8524-270FA19A041B}" srcOrd="0" destOrd="0" presId="urn:microsoft.com/office/officeart/2005/8/layout/orgChart1"/>
    <dgm:cxn modelId="{F12A4679-4BBB-4B4B-BC25-37B9E4CED8B0}" type="presParOf" srcId="{8BBC745C-431F-4B98-8524-270FA19A041B}" destId="{FD55B64C-1548-4A64-8CD0-8DFEDD519302}" srcOrd="0" destOrd="0" presId="urn:microsoft.com/office/officeart/2005/8/layout/orgChart1"/>
    <dgm:cxn modelId="{98569575-7DE1-43A0-AD9F-D970D3629832}" type="presParOf" srcId="{8BBC745C-431F-4B98-8524-270FA19A041B}" destId="{98A1C81D-CCE6-4065-9E5E-A362E4917AED}" srcOrd="1" destOrd="0" presId="urn:microsoft.com/office/officeart/2005/8/layout/orgChart1"/>
    <dgm:cxn modelId="{D89C9E58-85A5-4053-98C5-7093E202BE4C}" type="presParOf" srcId="{FDF2FE8C-9755-49EC-BC6F-563DD5995F73}" destId="{C6115BF2-D050-475A-A2DD-6108B7F7E365}" srcOrd="1" destOrd="0" presId="urn:microsoft.com/office/officeart/2005/8/layout/orgChart1"/>
    <dgm:cxn modelId="{6C432141-A884-44C2-81D5-8712D33AD8F4}" type="presParOf" srcId="{FDF2FE8C-9755-49EC-BC6F-563DD5995F73}" destId="{171DF35B-2E77-4685-BF74-A0816D008D6D}" srcOrd="2" destOrd="0" presId="urn:microsoft.com/office/officeart/2005/8/layout/orgChart1"/>
    <dgm:cxn modelId="{0357CA24-B4CC-4FB5-89D1-D128429256BB}" type="presParOf" srcId="{2041647E-BF43-499A-9F82-34EE1885CF73}" destId="{9DA7EBA4-DAFC-449E-9588-5A765B44EBD9}" srcOrd="6" destOrd="0" presId="urn:microsoft.com/office/officeart/2005/8/layout/orgChart1"/>
    <dgm:cxn modelId="{0AD2E97D-2428-457A-B1A2-7F61378FEABE}" type="presParOf" srcId="{2041647E-BF43-499A-9F82-34EE1885CF73}" destId="{BCC91F56-3592-46FF-876F-B16D2B762078}" srcOrd="7" destOrd="0" presId="urn:microsoft.com/office/officeart/2005/8/layout/orgChart1"/>
    <dgm:cxn modelId="{447E2EB4-3749-4742-8079-76CB15497AC7}" type="presParOf" srcId="{BCC91F56-3592-46FF-876F-B16D2B762078}" destId="{522EDAC9-0B42-4556-93E6-85C88BCA14C5}" srcOrd="0" destOrd="0" presId="urn:microsoft.com/office/officeart/2005/8/layout/orgChart1"/>
    <dgm:cxn modelId="{C182C01A-13E1-4794-A16F-767899FF603F}" type="presParOf" srcId="{522EDAC9-0B42-4556-93E6-85C88BCA14C5}" destId="{A77BBF82-6928-4603-9D03-DD947D4BE11D}" srcOrd="0" destOrd="0" presId="urn:microsoft.com/office/officeart/2005/8/layout/orgChart1"/>
    <dgm:cxn modelId="{DC0C7D8F-8F27-4486-B603-49EA09A43037}" type="presParOf" srcId="{522EDAC9-0B42-4556-93E6-85C88BCA14C5}" destId="{D06E0189-A568-46D7-88A4-C02B4CD74702}" srcOrd="1" destOrd="0" presId="urn:microsoft.com/office/officeart/2005/8/layout/orgChart1"/>
    <dgm:cxn modelId="{076C7463-F456-4C8A-AC14-1BDBF7112DEB}" type="presParOf" srcId="{BCC91F56-3592-46FF-876F-B16D2B762078}" destId="{BFFB0A64-D8CE-40D3-B911-C9649315E83A}" srcOrd="1" destOrd="0" presId="urn:microsoft.com/office/officeart/2005/8/layout/orgChart1"/>
    <dgm:cxn modelId="{FFF73A8C-2E1A-4FA4-85A7-FD5757515AD5}" type="presParOf" srcId="{BCC91F56-3592-46FF-876F-B16D2B762078}" destId="{2B33AE54-E2BE-46A6-9D40-C02D4E1698B6}" srcOrd="2" destOrd="0" presId="urn:microsoft.com/office/officeart/2005/8/layout/orgChart1"/>
    <dgm:cxn modelId="{516C790E-ED60-49E8-B468-7E7305927AAF}" type="presParOf" srcId="{3F6F399E-D4EC-49E2-8A7B-6C1D7A6E890F}" destId="{BFD65D98-71DD-41D9-A5DD-43DC27C923AE}" srcOrd="2" destOrd="0" presId="urn:microsoft.com/office/officeart/2005/8/layout/orgChart1"/>
    <dgm:cxn modelId="{03C6FFF9-C158-4EEA-A1D1-E0F22BDF265F}" type="presParOf" srcId="{BFD65D98-71DD-41D9-A5DD-43DC27C923AE}" destId="{B3813C62-3D7A-438A-8251-F64A21C72345}" srcOrd="0" destOrd="0" presId="urn:microsoft.com/office/officeart/2005/8/layout/orgChart1"/>
    <dgm:cxn modelId="{A7C34CBB-205E-4E31-AA2C-8E821CCB0BC3}" type="presParOf" srcId="{BFD65D98-71DD-41D9-A5DD-43DC27C923AE}" destId="{1F773626-ADED-4A82-8AEF-C4F6AF118692}" srcOrd="1" destOrd="0" presId="urn:microsoft.com/office/officeart/2005/8/layout/orgChart1"/>
    <dgm:cxn modelId="{2AAC2937-1E5E-4552-9A7C-B868130EF637}" type="presParOf" srcId="{1F773626-ADED-4A82-8AEF-C4F6AF118692}" destId="{ED237211-23CC-412A-8366-5E3D18931415}" srcOrd="0" destOrd="0" presId="urn:microsoft.com/office/officeart/2005/8/layout/orgChart1"/>
    <dgm:cxn modelId="{0C544C45-ED00-41E5-A417-051DD80A451B}" type="presParOf" srcId="{ED237211-23CC-412A-8366-5E3D18931415}" destId="{B9E7A5A6-B990-46AC-85F7-DA7994134E9E}" srcOrd="0" destOrd="0" presId="urn:microsoft.com/office/officeart/2005/8/layout/orgChart1"/>
    <dgm:cxn modelId="{D32C1E9F-C9C9-4501-B54C-9091863E098B}" type="presParOf" srcId="{ED237211-23CC-412A-8366-5E3D18931415}" destId="{22F2B204-AF49-4F00-86F6-72DF29E130AE}" srcOrd="1" destOrd="0" presId="urn:microsoft.com/office/officeart/2005/8/layout/orgChart1"/>
    <dgm:cxn modelId="{E88DA18D-46E5-4A02-AF49-579990A1BB3F}" type="presParOf" srcId="{1F773626-ADED-4A82-8AEF-C4F6AF118692}" destId="{8B51DECF-C3A5-45C7-A8EF-C058939FE990}" srcOrd="1" destOrd="0" presId="urn:microsoft.com/office/officeart/2005/8/layout/orgChart1"/>
    <dgm:cxn modelId="{10417B35-5C15-49EA-B888-725F7846F2FD}" type="presParOf" srcId="{1F773626-ADED-4A82-8AEF-C4F6AF118692}" destId="{CE88DFA2-2200-4D33-B2B9-BF4C8FB44D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813C62-3D7A-438A-8251-F64A21C72345}">
      <dsp:nvSpPr>
        <dsp:cNvPr id="0" name=""/>
        <dsp:cNvSpPr/>
      </dsp:nvSpPr>
      <dsp:spPr>
        <a:xfrm>
          <a:off x="2618907" y="1046155"/>
          <a:ext cx="352897" cy="554044"/>
        </a:xfrm>
        <a:custGeom>
          <a:avLst/>
          <a:gdLst/>
          <a:ahLst/>
          <a:cxnLst/>
          <a:rect l="0" t="0" r="0" b="0"/>
          <a:pathLst>
            <a:path>
              <a:moveTo>
                <a:pt x="352897" y="0"/>
              </a:moveTo>
              <a:lnTo>
                <a:pt x="352897" y="554044"/>
              </a:lnTo>
              <a:lnTo>
                <a:pt x="0" y="5540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7EBA4-DAFC-449E-9588-5A765B44EBD9}">
      <dsp:nvSpPr>
        <dsp:cNvPr id="0" name=""/>
        <dsp:cNvSpPr/>
      </dsp:nvSpPr>
      <dsp:spPr>
        <a:xfrm>
          <a:off x="2971804" y="1046155"/>
          <a:ext cx="1834160" cy="1108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795"/>
              </a:lnTo>
              <a:lnTo>
                <a:pt x="1834160" y="983795"/>
              </a:lnTo>
              <a:lnTo>
                <a:pt x="1834160" y="11080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4A68D-7B59-40C8-8791-3C8066CA3980}">
      <dsp:nvSpPr>
        <dsp:cNvPr id="0" name=""/>
        <dsp:cNvSpPr/>
      </dsp:nvSpPr>
      <dsp:spPr>
        <a:xfrm>
          <a:off x="2971804" y="1046155"/>
          <a:ext cx="487559" cy="1098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4272"/>
              </a:lnTo>
              <a:lnTo>
                <a:pt x="487559" y="974272"/>
              </a:lnTo>
              <a:lnTo>
                <a:pt x="487559" y="10985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A7E60-929B-407C-BADC-2E5A54463195}">
      <dsp:nvSpPr>
        <dsp:cNvPr id="0" name=""/>
        <dsp:cNvSpPr/>
      </dsp:nvSpPr>
      <dsp:spPr>
        <a:xfrm>
          <a:off x="2027036" y="1046155"/>
          <a:ext cx="944767" cy="1098565"/>
        </a:xfrm>
        <a:custGeom>
          <a:avLst/>
          <a:gdLst/>
          <a:ahLst/>
          <a:cxnLst/>
          <a:rect l="0" t="0" r="0" b="0"/>
          <a:pathLst>
            <a:path>
              <a:moveTo>
                <a:pt x="944767" y="0"/>
              </a:moveTo>
              <a:lnTo>
                <a:pt x="944767" y="974272"/>
              </a:lnTo>
              <a:lnTo>
                <a:pt x="0" y="974272"/>
              </a:lnTo>
              <a:lnTo>
                <a:pt x="0" y="10985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EA72B-3840-4E54-BBA0-77D47404714D}">
      <dsp:nvSpPr>
        <dsp:cNvPr id="0" name=""/>
        <dsp:cNvSpPr/>
      </dsp:nvSpPr>
      <dsp:spPr>
        <a:xfrm>
          <a:off x="594436" y="1046155"/>
          <a:ext cx="2377367" cy="1077477"/>
        </a:xfrm>
        <a:custGeom>
          <a:avLst/>
          <a:gdLst/>
          <a:ahLst/>
          <a:cxnLst/>
          <a:rect l="0" t="0" r="0" b="0"/>
          <a:pathLst>
            <a:path>
              <a:moveTo>
                <a:pt x="2377367" y="0"/>
              </a:moveTo>
              <a:lnTo>
                <a:pt x="2377367" y="953184"/>
              </a:lnTo>
              <a:lnTo>
                <a:pt x="0" y="953184"/>
              </a:lnTo>
              <a:lnTo>
                <a:pt x="0" y="1077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C39E5-D058-4893-9329-D3CD2D9C21DA}">
      <dsp:nvSpPr>
        <dsp:cNvPr id="0" name=""/>
        <dsp:cNvSpPr/>
      </dsp:nvSpPr>
      <dsp:spPr>
        <a:xfrm>
          <a:off x="2379933" y="45428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ипы</a:t>
          </a:r>
          <a:r>
            <a:rPr lang="ru-RU" sz="1200" kern="1200" baseline="0"/>
            <a:t> склонения имён существительных</a:t>
          </a:r>
          <a:endParaRPr lang="ru-RU" sz="1200" kern="1200"/>
        </a:p>
      </dsp:txBody>
      <dsp:txXfrm>
        <a:off x="2379933" y="454284"/>
        <a:ext cx="1183741" cy="591870"/>
      </dsp:txXfrm>
    </dsp:sp>
    <dsp:sp modelId="{75907FA2-9D6D-4B1F-A3F1-7B833DC5EBBD}">
      <dsp:nvSpPr>
        <dsp:cNvPr id="0" name=""/>
        <dsp:cNvSpPr/>
      </dsp:nvSpPr>
      <dsp:spPr>
        <a:xfrm>
          <a:off x="2565" y="212363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65" y="2123632"/>
        <a:ext cx="1183741" cy="591870"/>
      </dsp:txXfrm>
    </dsp:sp>
    <dsp:sp modelId="{C873B94C-3D59-4FDA-932F-EB72ED669060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. </a:t>
          </a:r>
        </a:p>
      </dsp:txBody>
      <dsp:txXfrm>
        <a:off x="1435165" y="2144721"/>
        <a:ext cx="1183741" cy="591870"/>
      </dsp:txXfrm>
    </dsp:sp>
    <dsp:sp modelId="{FD55B64C-1548-4A64-8CD0-8DFEDD519302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867492" y="2144721"/>
        <a:ext cx="1183741" cy="591870"/>
      </dsp:txXfrm>
    </dsp:sp>
    <dsp:sp modelId="{A77BBF82-6928-4603-9D03-DD947D4BE11D}">
      <dsp:nvSpPr>
        <dsp:cNvPr id="0" name=""/>
        <dsp:cNvSpPr/>
      </dsp:nvSpPr>
      <dsp:spPr>
        <a:xfrm>
          <a:off x="4214093" y="215424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214093" y="2154244"/>
        <a:ext cx="1183741" cy="591870"/>
      </dsp:txXfrm>
    </dsp:sp>
    <dsp:sp modelId="{B9E7A5A6-B990-46AC-85F7-DA7994134E9E}">
      <dsp:nvSpPr>
        <dsp:cNvPr id="0" name=""/>
        <dsp:cNvSpPr/>
      </dsp:nvSpPr>
      <dsp:spPr>
        <a:xfrm>
          <a:off x="1261332" y="1340111"/>
          <a:ext cx="1357574" cy="52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261332" y="1340111"/>
        <a:ext cx="1357574" cy="520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565A-E258-4A07-8E4D-A645A783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Admin</cp:lastModifiedBy>
  <cp:revision>26</cp:revision>
  <cp:lastPrinted>2011-12-05T04:43:00Z</cp:lastPrinted>
  <dcterms:created xsi:type="dcterms:W3CDTF">2011-11-16T18:06:00Z</dcterms:created>
  <dcterms:modified xsi:type="dcterms:W3CDTF">2013-02-03T23:16:00Z</dcterms:modified>
</cp:coreProperties>
</file>